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07F7188D" w14:textId="49ED090B" w:rsidR="00157817"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810999" w:history="1">
            <w:r w:rsidR="00157817" w:rsidRPr="00E704A5">
              <w:rPr>
                <w:rStyle w:val="Collegamentoipertestuale"/>
                <w:noProof/>
              </w:rPr>
              <w:t>Descrizione del sistema.</w:t>
            </w:r>
            <w:r w:rsidR="00157817">
              <w:rPr>
                <w:noProof/>
                <w:webHidden/>
              </w:rPr>
              <w:tab/>
            </w:r>
            <w:r w:rsidR="00157817">
              <w:rPr>
                <w:noProof/>
                <w:webHidden/>
              </w:rPr>
              <w:fldChar w:fldCharType="begin"/>
            </w:r>
            <w:r w:rsidR="00157817">
              <w:rPr>
                <w:noProof/>
                <w:webHidden/>
              </w:rPr>
              <w:instrText xml:space="preserve"> PAGEREF _Toc111810999 \h </w:instrText>
            </w:r>
            <w:r w:rsidR="00157817">
              <w:rPr>
                <w:noProof/>
                <w:webHidden/>
              </w:rPr>
            </w:r>
            <w:r w:rsidR="00157817">
              <w:rPr>
                <w:noProof/>
                <w:webHidden/>
              </w:rPr>
              <w:fldChar w:fldCharType="separate"/>
            </w:r>
            <w:r w:rsidR="00157817">
              <w:rPr>
                <w:noProof/>
                <w:webHidden/>
              </w:rPr>
              <w:t>3</w:t>
            </w:r>
            <w:r w:rsidR="00157817">
              <w:rPr>
                <w:noProof/>
                <w:webHidden/>
              </w:rPr>
              <w:fldChar w:fldCharType="end"/>
            </w:r>
          </w:hyperlink>
        </w:p>
        <w:p w14:paraId="2D759445" w14:textId="38780EB4" w:rsidR="00157817" w:rsidRDefault="00157817">
          <w:pPr>
            <w:pStyle w:val="Sommario1"/>
            <w:tabs>
              <w:tab w:val="right" w:leader="dot" w:pos="9628"/>
            </w:tabs>
            <w:rPr>
              <w:rFonts w:eastAsiaTheme="minorEastAsia"/>
              <w:noProof/>
              <w:lang w:eastAsia="it-IT"/>
            </w:rPr>
          </w:pPr>
          <w:hyperlink w:anchor="_Toc111811000" w:history="1">
            <w:r w:rsidRPr="00E704A5">
              <w:rPr>
                <w:rStyle w:val="Collegamentoipertestuale"/>
                <w:noProof/>
              </w:rPr>
              <w:t>Problematiche del sistema.</w:t>
            </w:r>
            <w:r>
              <w:rPr>
                <w:noProof/>
                <w:webHidden/>
              </w:rPr>
              <w:tab/>
            </w:r>
            <w:r>
              <w:rPr>
                <w:noProof/>
                <w:webHidden/>
              </w:rPr>
              <w:fldChar w:fldCharType="begin"/>
            </w:r>
            <w:r>
              <w:rPr>
                <w:noProof/>
                <w:webHidden/>
              </w:rPr>
              <w:instrText xml:space="preserve"> PAGEREF _Toc111811000 \h </w:instrText>
            </w:r>
            <w:r>
              <w:rPr>
                <w:noProof/>
                <w:webHidden/>
              </w:rPr>
            </w:r>
            <w:r>
              <w:rPr>
                <w:noProof/>
                <w:webHidden/>
              </w:rPr>
              <w:fldChar w:fldCharType="separate"/>
            </w:r>
            <w:r>
              <w:rPr>
                <w:noProof/>
                <w:webHidden/>
              </w:rPr>
              <w:t>3</w:t>
            </w:r>
            <w:r>
              <w:rPr>
                <w:noProof/>
                <w:webHidden/>
              </w:rPr>
              <w:fldChar w:fldCharType="end"/>
            </w:r>
          </w:hyperlink>
        </w:p>
        <w:p w14:paraId="12C5D3A4" w14:textId="1F807C4F" w:rsidR="00157817" w:rsidRDefault="00157817">
          <w:pPr>
            <w:pStyle w:val="Sommario1"/>
            <w:tabs>
              <w:tab w:val="right" w:leader="dot" w:pos="9628"/>
            </w:tabs>
            <w:rPr>
              <w:rFonts w:eastAsiaTheme="minorEastAsia"/>
              <w:noProof/>
              <w:lang w:eastAsia="it-IT"/>
            </w:rPr>
          </w:pPr>
          <w:hyperlink w:anchor="_Toc111811001" w:history="1">
            <w:r w:rsidRPr="00E704A5">
              <w:rPr>
                <w:rStyle w:val="Collegamentoipertestuale"/>
                <w:noProof/>
              </w:rPr>
              <w:t>Obiettivi.</w:t>
            </w:r>
            <w:r>
              <w:rPr>
                <w:noProof/>
                <w:webHidden/>
              </w:rPr>
              <w:tab/>
            </w:r>
            <w:r>
              <w:rPr>
                <w:noProof/>
                <w:webHidden/>
              </w:rPr>
              <w:fldChar w:fldCharType="begin"/>
            </w:r>
            <w:r>
              <w:rPr>
                <w:noProof/>
                <w:webHidden/>
              </w:rPr>
              <w:instrText xml:space="preserve"> PAGEREF _Toc111811001 \h </w:instrText>
            </w:r>
            <w:r>
              <w:rPr>
                <w:noProof/>
                <w:webHidden/>
              </w:rPr>
            </w:r>
            <w:r>
              <w:rPr>
                <w:noProof/>
                <w:webHidden/>
              </w:rPr>
              <w:fldChar w:fldCharType="separate"/>
            </w:r>
            <w:r>
              <w:rPr>
                <w:noProof/>
                <w:webHidden/>
              </w:rPr>
              <w:t>4</w:t>
            </w:r>
            <w:r>
              <w:rPr>
                <w:noProof/>
                <w:webHidden/>
              </w:rPr>
              <w:fldChar w:fldCharType="end"/>
            </w:r>
          </w:hyperlink>
        </w:p>
        <w:p w14:paraId="4A54F360" w14:textId="4680761B" w:rsidR="00157817" w:rsidRDefault="00157817">
          <w:pPr>
            <w:pStyle w:val="Sommario1"/>
            <w:tabs>
              <w:tab w:val="right" w:leader="dot" w:pos="9628"/>
            </w:tabs>
            <w:rPr>
              <w:rFonts w:eastAsiaTheme="minorEastAsia"/>
              <w:noProof/>
              <w:lang w:eastAsia="it-IT"/>
            </w:rPr>
          </w:pPr>
          <w:hyperlink w:anchor="_Toc111811002" w:history="1">
            <w:r w:rsidRPr="00E704A5">
              <w:rPr>
                <w:rStyle w:val="Collegamentoipertestuale"/>
                <w:noProof/>
              </w:rPr>
              <w:t>Modello concettuale.</w:t>
            </w:r>
            <w:r>
              <w:rPr>
                <w:noProof/>
                <w:webHidden/>
              </w:rPr>
              <w:tab/>
            </w:r>
            <w:r>
              <w:rPr>
                <w:noProof/>
                <w:webHidden/>
              </w:rPr>
              <w:fldChar w:fldCharType="begin"/>
            </w:r>
            <w:r>
              <w:rPr>
                <w:noProof/>
                <w:webHidden/>
              </w:rPr>
              <w:instrText xml:space="preserve"> PAGEREF _Toc111811002 \h </w:instrText>
            </w:r>
            <w:r>
              <w:rPr>
                <w:noProof/>
                <w:webHidden/>
              </w:rPr>
            </w:r>
            <w:r>
              <w:rPr>
                <w:noProof/>
                <w:webHidden/>
              </w:rPr>
              <w:fldChar w:fldCharType="separate"/>
            </w:r>
            <w:r>
              <w:rPr>
                <w:noProof/>
                <w:webHidden/>
              </w:rPr>
              <w:t>5</w:t>
            </w:r>
            <w:r>
              <w:rPr>
                <w:noProof/>
                <w:webHidden/>
              </w:rPr>
              <w:fldChar w:fldCharType="end"/>
            </w:r>
          </w:hyperlink>
        </w:p>
        <w:p w14:paraId="38097794" w14:textId="27300357" w:rsidR="00157817" w:rsidRDefault="00157817">
          <w:pPr>
            <w:pStyle w:val="Sommario2"/>
            <w:tabs>
              <w:tab w:val="right" w:leader="dot" w:pos="9628"/>
            </w:tabs>
            <w:rPr>
              <w:rFonts w:eastAsiaTheme="minorEastAsia"/>
              <w:noProof/>
              <w:lang w:eastAsia="it-IT"/>
            </w:rPr>
          </w:pPr>
          <w:hyperlink w:anchor="_Toc111811003" w:history="1">
            <w:r w:rsidRPr="00E704A5">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811003 \h </w:instrText>
            </w:r>
            <w:r>
              <w:rPr>
                <w:noProof/>
                <w:webHidden/>
              </w:rPr>
            </w:r>
            <w:r>
              <w:rPr>
                <w:noProof/>
                <w:webHidden/>
              </w:rPr>
              <w:fldChar w:fldCharType="separate"/>
            </w:r>
            <w:r>
              <w:rPr>
                <w:noProof/>
                <w:webHidden/>
              </w:rPr>
              <w:t>5</w:t>
            </w:r>
            <w:r>
              <w:rPr>
                <w:noProof/>
                <w:webHidden/>
              </w:rPr>
              <w:fldChar w:fldCharType="end"/>
            </w:r>
          </w:hyperlink>
        </w:p>
        <w:p w14:paraId="5E3D2A1A" w14:textId="363124F5" w:rsidR="00157817" w:rsidRDefault="00157817">
          <w:pPr>
            <w:pStyle w:val="Sommario2"/>
            <w:tabs>
              <w:tab w:val="right" w:leader="dot" w:pos="9628"/>
            </w:tabs>
            <w:rPr>
              <w:rFonts w:eastAsiaTheme="minorEastAsia"/>
              <w:noProof/>
              <w:lang w:eastAsia="it-IT"/>
            </w:rPr>
          </w:pPr>
          <w:hyperlink w:anchor="_Toc111811004" w:history="1">
            <w:r w:rsidRPr="00E704A5">
              <w:rPr>
                <w:rStyle w:val="Collegamentoipertestuale"/>
                <w:noProof/>
              </w:rPr>
              <w:t>Stato di code e serventi.</w:t>
            </w:r>
            <w:r>
              <w:rPr>
                <w:noProof/>
                <w:webHidden/>
              </w:rPr>
              <w:tab/>
            </w:r>
            <w:r>
              <w:rPr>
                <w:noProof/>
                <w:webHidden/>
              </w:rPr>
              <w:fldChar w:fldCharType="begin"/>
            </w:r>
            <w:r>
              <w:rPr>
                <w:noProof/>
                <w:webHidden/>
              </w:rPr>
              <w:instrText xml:space="preserve"> PAGEREF _Toc111811004 \h </w:instrText>
            </w:r>
            <w:r>
              <w:rPr>
                <w:noProof/>
                <w:webHidden/>
              </w:rPr>
            </w:r>
            <w:r>
              <w:rPr>
                <w:noProof/>
                <w:webHidden/>
              </w:rPr>
              <w:fldChar w:fldCharType="separate"/>
            </w:r>
            <w:r>
              <w:rPr>
                <w:noProof/>
                <w:webHidden/>
              </w:rPr>
              <w:t>6</w:t>
            </w:r>
            <w:r>
              <w:rPr>
                <w:noProof/>
                <w:webHidden/>
              </w:rPr>
              <w:fldChar w:fldCharType="end"/>
            </w:r>
          </w:hyperlink>
        </w:p>
        <w:p w14:paraId="6B851045" w14:textId="6FD5DB3E" w:rsidR="00157817" w:rsidRDefault="00157817">
          <w:pPr>
            <w:pStyle w:val="Sommario2"/>
            <w:tabs>
              <w:tab w:val="right" w:leader="dot" w:pos="9628"/>
            </w:tabs>
            <w:rPr>
              <w:rFonts w:eastAsiaTheme="minorEastAsia"/>
              <w:noProof/>
              <w:lang w:eastAsia="it-IT"/>
            </w:rPr>
          </w:pPr>
          <w:hyperlink w:anchor="_Toc111811005" w:history="1">
            <w:r w:rsidRPr="00E704A5">
              <w:rPr>
                <w:rStyle w:val="Collegamentoipertestuale"/>
                <w:noProof/>
              </w:rPr>
              <w:t>Eventi.</w:t>
            </w:r>
            <w:r>
              <w:rPr>
                <w:noProof/>
                <w:webHidden/>
              </w:rPr>
              <w:tab/>
            </w:r>
            <w:r>
              <w:rPr>
                <w:noProof/>
                <w:webHidden/>
              </w:rPr>
              <w:fldChar w:fldCharType="begin"/>
            </w:r>
            <w:r>
              <w:rPr>
                <w:noProof/>
                <w:webHidden/>
              </w:rPr>
              <w:instrText xml:space="preserve"> PAGEREF _Toc111811005 \h </w:instrText>
            </w:r>
            <w:r>
              <w:rPr>
                <w:noProof/>
                <w:webHidden/>
              </w:rPr>
            </w:r>
            <w:r>
              <w:rPr>
                <w:noProof/>
                <w:webHidden/>
              </w:rPr>
              <w:fldChar w:fldCharType="separate"/>
            </w:r>
            <w:r>
              <w:rPr>
                <w:noProof/>
                <w:webHidden/>
              </w:rPr>
              <w:t>6</w:t>
            </w:r>
            <w:r>
              <w:rPr>
                <w:noProof/>
                <w:webHidden/>
              </w:rPr>
              <w:fldChar w:fldCharType="end"/>
            </w:r>
          </w:hyperlink>
        </w:p>
        <w:p w14:paraId="6ACE0553" w14:textId="429918CC" w:rsidR="00157817" w:rsidRDefault="00157817">
          <w:pPr>
            <w:pStyle w:val="Sommario2"/>
            <w:tabs>
              <w:tab w:val="right" w:leader="dot" w:pos="9628"/>
            </w:tabs>
            <w:rPr>
              <w:rFonts w:eastAsiaTheme="minorEastAsia"/>
              <w:noProof/>
              <w:lang w:eastAsia="it-IT"/>
            </w:rPr>
          </w:pPr>
          <w:hyperlink w:anchor="_Toc111811006" w:history="1">
            <w:r w:rsidRPr="00E704A5">
              <w:rPr>
                <w:rStyle w:val="Collegamentoipertestuale"/>
                <w:noProof/>
              </w:rPr>
              <w:t>Descrizione degli eventi.</w:t>
            </w:r>
            <w:r>
              <w:rPr>
                <w:noProof/>
                <w:webHidden/>
              </w:rPr>
              <w:tab/>
            </w:r>
            <w:r>
              <w:rPr>
                <w:noProof/>
                <w:webHidden/>
              </w:rPr>
              <w:fldChar w:fldCharType="begin"/>
            </w:r>
            <w:r>
              <w:rPr>
                <w:noProof/>
                <w:webHidden/>
              </w:rPr>
              <w:instrText xml:space="preserve"> PAGEREF _Toc111811006 \h </w:instrText>
            </w:r>
            <w:r>
              <w:rPr>
                <w:noProof/>
                <w:webHidden/>
              </w:rPr>
            </w:r>
            <w:r>
              <w:rPr>
                <w:noProof/>
                <w:webHidden/>
              </w:rPr>
              <w:fldChar w:fldCharType="separate"/>
            </w:r>
            <w:r>
              <w:rPr>
                <w:noProof/>
                <w:webHidden/>
              </w:rPr>
              <w:t>6</w:t>
            </w:r>
            <w:r>
              <w:rPr>
                <w:noProof/>
                <w:webHidden/>
              </w:rPr>
              <w:fldChar w:fldCharType="end"/>
            </w:r>
          </w:hyperlink>
        </w:p>
        <w:p w14:paraId="7CAF2E78" w14:textId="2A290365" w:rsidR="00157817" w:rsidRDefault="00157817">
          <w:pPr>
            <w:pStyle w:val="Sommario1"/>
            <w:tabs>
              <w:tab w:val="right" w:leader="dot" w:pos="9628"/>
            </w:tabs>
            <w:rPr>
              <w:rFonts w:eastAsiaTheme="minorEastAsia"/>
              <w:noProof/>
              <w:lang w:eastAsia="it-IT"/>
            </w:rPr>
          </w:pPr>
          <w:hyperlink w:anchor="_Toc111811007" w:history="1">
            <w:r w:rsidRPr="00E704A5">
              <w:rPr>
                <w:rStyle w:val="Collegamentoipertestuale"/>
                <w:noProof/>
              </w:rPr>
              <w:t>Profitto del sistema.</w:t>
            </w:r>
            <w:r>
              <w:rPr>
                <w:noProof/>
                <w:webHidden/>
              </w:rPr>
              <w:tab/>
            </w:r>
            <w:r>
              <w:rPr>
                <w:noProof/>
                <w:webHidden/>
              </w:rPr>
              <w:fldChar w:fldCharType="begin"/>
            </w:r>
            <w:r>
              <w:rPr>
                <w:noProof/>
                <w:webHidden/>
              </w:rPr>
              <w:instrText xml:space="preserve"> PAGEREF _Toc111811007 \h </w:instrText>
            </w:r>
            <w:r>
              <w:rPr>
                <w:noProof/>
                <w:webHidden/>
              </w:rPr>
            </w:r>
            <w:r>
              <w:rPr>
                <w:noProof/>
                <w:webHidden/>
              </w:rPr>
              <w:fldChar w:fldCharType="separate"/>
            </w:r>
            <w:r>
              <w:rPr>
                <w:noProof/>
                <w:webHidden/>
              </w:rPr>
              <w:t>11</w:t>
            </w:r>
            <w:r>
              <w:rPr>
                <w:noProof/>
                <w:webHidden/>
              </w:rPr>
              <w:fldChar w:fldCharType="end"/>
            </w:r>
          </w:hyperlink>
        </w:p>
        <w:p w14:paraId="6796B265" w14:textId="752B7D3D" w:rsidR="00157817" w:rsidRDefault="00157817">
          <w:pPr>
            <w:pStyle w:val="Sommario1"/>
            <w:tabs>
              <w:tab w:val="right" w:leader="dot" w:pos="9628"/>
            </w:tabs>
            <w:rPr>
              <w:rFonts w:eastAsiaTheme="minorEastAsia"/>
              <w:noProof/>
              <w:lang w:eastAsia="it-IT"/>
            </w:rPr>
          </w:pPr>
          <w:hyperlink w:anchor="_Toc111811008" w:history="1">
            <w:r w:rsidRPr="00E704A5">
              <w:rPr>
                <w:rStyle w:val="Collegamentoipertestuale"/>
                <w:noProof/>
              </w:rPr>
              <w:t>Modello delle specifiche.</w:t>
            </w:r>
            <w:r>
              <w:rPr>
                <w:noProof/>
                <w:webHidden/>
              </w:rPr>
              <w:tab/>
            </w:r>
            <w:r>
              <w:rPr>
                <w:noProof/>
                <w:webHidden/>
              </w:rPr>
              <w:fldChar w:fldCharType="begin"/>
            </w:r>
            <w:r>
              <w:rPr>
                <w:noProof/>
                <w:webHidden/>
              </w:rPr>
              <w:instrText xml:space="preserve"> PAGEREF _Toc111811008 \h </w:instrText>
            </w:r>
            <w:r>
              <w:rPr>
                <w:noProof/>
                <w:webHidden/>
              </w:rPr>
            </w:r>
            <w:r>
              <w:rPr>
                <w:noProof/>
                <w:webHidden/>
              </w:rPr>
              <w:fldChar w:fldCharType="separate"/>
            </w:r>
            <w:r>
              <w:rPr>
                <w:noProof/>
                <w:webHidden/>
              </w:rPr>
              <w:t>12</w:t>
            </w:r>
            <w:r>
              <w:rPr>
                <w:noProof/>
                <w:webHidden/>
              </w:rPr>
              <w:fldChar w:fldCharType="end"/>
            </w:r>
          </w:hyperlink>
        </w:p>
        <w:p w14:paraId="1B46AFD3" w14:textId="0592288F" w:rsidR="00157817" w:rsidRDefault="00157817">
          <w:pPr>
            <w:pStyle w:val="Sommario2"/>
            <w:tabs>
              <w:tab w:val="right" w:leader="dot" w:pos="9628"/>
            </w:tabs>
            <w:rPr>
              <w:rFonts w:eastAsiaTheme="minorEastAsia"/>
              <w:noProof/>
              <w:lang w:eastAsia="it-IT"/>
            </w:rPr>
          </w:pPr>
          <w:hyperlink w:anchor="_Toc111811009" w:history="1">
            <w:r w:rsidRPr="00E704A5">
              <w:rPr>
                <w:rStyle w:val="Collegamentoipertestuale"/>
                <w:noProof/>
              </w:rPr>
              <w:t>Modellazione dei centri.</w:t>
            </w:r>
            <w:r>
              <w:rPr>
                <w:noProof/>
                <w:webHidden/>
              </w:rPr>
              <w:tab/>
            </w:r>
            <w:r>
              <w:rPr>
                <w:noProof/>
                <w:webHidden/>
              </w:rPr>
              <w:fldChar w:fldCharType="begin"/>
            </w:r>
            <w:r>
              <w:rPr>
                <w:noProof/>
                <w:webHidden/>
              </w:rPr>
              <w:instrText xml:space="preserve"> PAGEREF _Toc111811009 \h </w:instrText>
            </w:r>
            <w:r>
              <w:rPr>
                <w:noProof/>
                <w:webHidden/>
              </w:rPr>
            </w:r>
            <w:r>
              <w:rPr>
                <w:noProof/>
                <w:webHidden/>
              </w:rPr>
              <w:fldChar w:fldCharType="separate"/>
            </w:r>
            <w:r>
              <w:rPr>
                <w:noProof/>
                <w:webHidden/>
              </w:rPr>
              <w:t>12</w:t>
            </w:r>
            <w:r>
              <w:rPr>
                <w:noProof/>
                <w:webHidden/>
              </w:rPr>
              <w:fldChar w:fldCharType="end"/>
            </w:r>
          </w:hyperlink>
        </w:p>
        <w:p w14:paraId="01D3F10C" w14:textId="67D86FF7" w:rsidR="00157817" w:rsidRDefault="00157817">
          <w:pPr>
            <w:pStyle w:val="Sommario2"/>
            <w:tabs>
              <w:tab w:val="right" w:leader="dot" w:pos="9628"/>
            </w:tabs>
            <w:rPr>
              <w:rFonts w:eastAsiaTheme="minorEastAsia"/>
              <w:noProof/>
              <w:lang w:eastAsia="it-IT"/>
            </w:rPr>
          </w:pPr>
          <w:hyperlink w:anchor="_Toc111811010" w:history="1">
            <w:r w:rsidRPr="00E704A5">
              <w:rPr>
                <w:rStyle w:val="Collegamentoipertestuale"/>
                <w:noProof/>
              </w:rPr>
              <w:t>Matrice di routing.</w:t>
            </w:r>
            <w:r>
              <w:rPr>
                <w:noProof/>
                <w:webHidden/>
              </w:rPr>
              <w:tab/>
            </w:r>
            <w:r>
              <w:rPr>
                <w:noProof/>
                <w:webHidden/>
              </w:rPr>
              <w:fldChar w:fldCharType="begin"/>
            </w:r>
            <w:r>
              <w:rPr>
                <w:noProof/>
                <w:webHidden/>
              </w:rPr>
              <w:instrText xml:space="preserve"> PAGEREF _Toc111811010 \h </w:instrText>
            </w:r>
            <w:r>
              <w:rPr>
                <w:noProof/>
                <w:webHidden/>
              </w:rPr>
            </w:r>
            <w:r>
              <w:rPr>
                <w:noProof/>
                <w:webHidden/>
              </w:rPr>
              <w:fldChar w:fldCharType="separate"/>
            </w:r>
            <w:r>
              <w:rPr>
                <w:noProof/>
                <w:webHidden/>
              </w:rPr>
              <w:t>14</w:t>
            </w:r>
            <w:r>
              <w:rPr>
                <w:noProof/>
                <w:webHidden/>
              </w:rPr>
              <w:fldChar w:fldCharType="end"/>
            </w:r>
          </w:hyperlink>
        </w:p>
        <w:p w14:paraId="3AD30019" w14:textId="7A4909D6" w:rsidR="00157817" w:rsidRDefault="00157817">
          <w:pPr>
            <w:pStyle w:val="Sommario2"/>
            <w:tabs>
              <w:tab w:val="right" w:leader="dot" w:pos="9628"/>
            </w:tabs>
            <w:rPr>
              <w:rFonts w:eastAsiaTheme="minorEastAsia"/>
              <w:noProof/>
              <w:lang w:eastAsia="it-IT"/>
            </w:rPr>
          </w:pPr>
          <w:hyperlink w:anchor="_Toc111811011" w:history="1">
            <w:r w:rsidRPr="00E704A5">
              <w:rPr>
                <w:rStyle w:val="Collegamentoipertestuale"/>
                <w:noProof/>
              </w:rPr>
              <w:t>Fasce orarie.</w:t>
            </w:r>
            <w:r>
              <w:rPr>
                <w:noProof/>
                <w:webHidden/>
              </w:rPr>
              <w:tab/>
            </w:r>
            <w:r>
              <w:rPr>
                <w:noProof/>
                <w:webHidden/>
              </w:rPr>
              <w:fldChar w:fldCharType="begin"/>
            </w:r>
            <w:r>
              <w:rPr>
                <w:noProof/>
                <w:webHidden/>
              </w:rPr>
              <w:instrText xml:space="preserve"> PAGEREF _Toc111811011 \h </w:instrText>
            </w:r>
            <w:r>
              <w:rPr>
                <w:noProof/>
                <w:webHidden/>
              </w:rPr>
            </w:r>
            <w:r>
              <w:rPr>
                <w:noProof/>
                <w:webHidden/>
              </w:rPr>
              <w:fldChar w:fldCharType="separate"/>
            </w:r>
            <w:r>
              <w:rPr>
                <w:noProof/>
                <w:webHidden/>
              </w:rPr>
              <w:t>14</w:t>
            </w:r>
            <w:r>
              <w:rPr>
                <w:noProof/>
                <w:webHidden/>
              </w:rPr>
              <w:fldChar w:fldCharType="end"/>
            </w:r>
          </w:hyperlink>
        </w:p>
        <w:p w14:paraId="4BB79567" w14:textId="5727EA75" w:rsidR="00157817" w:rsidRDefault="00157817">
          <w:pPr>
            <w:pStyle w:val="Sommario2"/>
            <w:tabs>
              <w:tab w:val="right" w:leader="dot" w:pos="9628"/>
            </w:tabs>
            <w:rPr>
              <w:rFonts w:eastAsiaTheme="minorEastAsia"/>
              <w:noProof/>
              <w:lang w:eastAsia="it-IT"/>
            </w:rPr>
          </w:pPr>
          <w:hyperlink w:anchor="_Toc111811012" w:history="1">
            <w:r w:rsidRPr="00E704A5">
              <w:rPr>
                <w:rStyle w:val="Collegamentoipertestuale"/>
                <w:noProof/>
              </w:rPr>
              <w:t>Proporzione tra numero di automobili e numero di famiglie.</w:t>
            </w:r>
            <w:r>
              <w:rPr>
                <w:noProof/>
                <w:webHidden/>
              </w:rPr>
              <w:tab/>
            </w:r>
            <w:r>
              <w:rPr>
                <w:noProof/>
                <w:webHidden/>
              </w:rPr>
              <w:fldChar w:fldCharType="begin"/>
            </w:r>
            <w:r>
              <w:rPr>
                <w:noProof/>
                <w:webHidden/>
              </w:rPr>
              <w:instrText xml:space="preserve"> PAGEREF _Toc111811012 \h </w:instrText>
            </w:r>
            <w:r>
              <w:rPr>
                <w:noProof/>
                <w:webHidden/>
              </w:rPr>
            </w:r>
            <w:r>
              <w:rPr>
                <w:noProof/>
                <w:webHidden/>
              </w:rPr>
              <w:fldChar w:fldCharType="separate"/>
            </w:r>
            <w:r>
              <w:rPr>
                <w:noProof/>
                <w:webHidden/>
              </w:rPr>
              <w:t>14</w:t>
            </w:r>
            <w:r>
              <w:rPr>
                <w:noProof/>
                <w:webHidden/>
              </w:rPr>
              <w:fldChar w:fldCharType="end"/>
            </w:r>
          </w:hyperlink>
        </w:p>
        <w:p w14:paraId="5CEB647C" w14:textId="4E34FC8D" w:rsidR="00157817" w:rsidRDefault="00157817">
          <w:pPr>
            <w:pStyle w:val="Sommario2"/>
            <w:tabs>
              <w:tab w:val="right" w:leader="dot" w:pos="9628"/>
            </w:tabs>
            <w:rPr>
              <w:rFonts w:eastAsiaTheme="minorEastAsia"/>
              <w:noProof/>
              <w:lang w:eastAsia="it-IT"/>
            </w:rPr>
          </w:pPr>
          <w:hyperlink w:anchor="_Toc111811013" w:history="1">
            <w:r w:rsidRPr="00E704A5">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811013 \h </w:instrText>
            </w:r>
            <w:r>
              <w:rPr>
                <w:noProof/>
                <w:webHidden/>
              </w:rPr>
            </w:r>
            <w:r>
              <w:rPr>
                <w:noProof/>
                <w:webHidden/>
              </w:rPr>
              <w:fldChar w:fldCharType="separate"/>
            </w:r>
            <w:r>
              <w:rPr>
                <w:noProof/>
                <w:webHidden/>
              </w:rPr>
              <w:t>15</w:t>
            </w:r>
            <w:r>
              <w:rPr>
                <w:noProof/>
                <w:webHidden/>
              </w:rPr>
              <w:fldChar w:fldCharType="end"/>
            </w:r>
          </w:hyperlink>
        </w:p>
        <w:p w14:paraId="4D7AE19B" w14:textId="7F364052" w:rsidR="00157817" w:rsidRDefault="00157817">
          <w:pPr>
            <w:pStyle w:val="Sommario1"/>
            <w:tabs>
              <w:tab w:val="right" w:leader="dot" w:pos="9628"/>
            </w:tabs>
            <w:rPr>
              <w:rFonts w:eastAsiaTheme="minorEastAsia"/>
              <w:noProof/>
              <w:lang w:eastAsia="it-IT"/>
            </w:rPr>
          </w:pPr>
          <w:hyperlink w:anchor="_Toc111811014" w:history="1">
            <w:r w:rsidRPr="00E704A5">
              <w:rPr>
                <w:rStyle w:val="Collegamentoipertestuale"/>
                <w:noProof/>
              </w:rPr>
              <w:t>Modello computazionale.</w:t>
            </w:r>
            <w:r>
              <w:rPr>
                <w:noProof/>
                <w:webHidden/>
              </w:rPr>
              <w:tab/>
            </w:r>
            <w:r>
              <w:rPr>
                <w:noProof/>
                <w:webHidden/>
              </w:rPr>
              <w:fldChar w:fldCharType="begin"/>
            </w:r>
            <w:r>
              <w:rPr>
                <w:noProof/>
                <w:webHidden/>
              </w:rPr>
              <w:instrText xml:space="preserve"> PAGEREF _Toc111811014 \h </w:instrText>
            </w:r>
            <w:r>
              <w:rPr>
                <w:noProof/>
                <w:webHidden/>
              </w:rPr>
            </w:r>
            <w:r>
              <w:rPr>
                <w:noProof/>
                <w:webHidden/>
              </w:rPr>
              <w:fldChar w:fldCharType="separate"/>
            </w:r>
            <w:r>
              <w:rPr>
                <w:noProof/>
                <w:webHidden/>
              </w:rPr>
              <w:t>20</w:t>
            </w:r>
            <w:r>
              <w:rPr>
                <w:noProof/>
                <w:webHidden/>
              </w:rPr>
              <w:fldChar w:fldCharType="end"/>
            </w:r>
          </w:hyperlink>
        </w:p>
        <w:p w14:paraId="7E2DDB1C" w14:textId="1FF0020F" w:rsidR="00157817" w:rsidRDefault="00157817">
          <w:pPr>
            <w:pStyle w:val="Sommario2"/>
            <w:tabs>
              <w:tab w:val="right" w:leader="dot" w:pos="9628"/>
            </w:tabs>
            <w:rPr>
              <w:rFonts w:eastAsiaTheme="minorEastAsia"/>
              <w:noProof/>
              <w:lang w:eastAsia="it-IT"/>
            </w:rPr>
          </w:pPr>
          <w:hyperlink w:anchor="_Toc111811015" w:history="1">
            <w:r w:rsidRPr="00E704A5">
              <w:rPr>
                <w:rStyle w:val="Collegamentoipertestuale"/>
                <w:noProof/>
              </w:rPr>
              <w:t>Stato del sistema.</w:t>
            </w:r>
            <w:r>
              <w:rPr>
                <w:noProof/>
                <w:webHidden/>
              </w:rPr>
              <w:tab/>
            </w:r>
            <w:r>
              <w:rPr>
                <w:noProof/>
                <w:webHidden/>
              </w:rPr>
              <w:fldChar w:fldCharType="begin"/>
            </w:r>
            <w:r>
              <w:rPr>
                <w:noProof/>
                <w:webHidden/>
              </w:rPr>
              <w:instrText xml:space="preserve"> PAGEREF _Toc111811015 \h </w:instrText>
            </w:r>
            <w:r>
              <w:rPr>
                <w:noProof/>
                <w:webHidden/>
              </w:rPr>
            </w:r>
            <w:r>
              <w:rPr>
                <w:noProof/>
                <w:webHidden/>
              </w:rPr>
              <w:fldChar w:fldCharType="separate"/>
            </w:r>
            <w:r>
              <w:rPr>
                <w:noProof/>
                <w:webHidden/>
              </w:rPr>
              <w:t>20</w:t>
            </w:r>
            <w:r>
              <w:rPr>
                <w:noProof/>
                <w:webHidden/>
              </w:rPr>
              <w:fldChar w:fldCharType="end"/>
            </w:r>
          </w:hyperlink>
        </w:p>
        <w:p w14:paraId="403BBF47" w14:textId="3B70B0A2" w:rsidR="00157817" w:rsidRDefault="00157817">
          <w:pPr>
            <w:pStyle w:val="Sommario2"/>
            <w:tabs>
              <w:tab w:val="right" w:leader="dot" w:pos="9628"/>
            </w:tabs>
            <w:rPr>
              <w:rFonts w:eastAsiaTheme="minorEastAsia"/>
              <w:noProof/>
              <w:lang w:eastAsia="it-IT"/>
            </w:rPr>
          </w:pPr>
          <w:hyperlink w:anchor="_Toc111811016" w:history="1">
            <w:r w:rsidRPr="00E704A5">
              <w:rPr>
                <w:rStyle w:val="Collegamentoipertestuale"/>
                <w:noProof/>
              </w:rPr>
              <w:t>Eventi del sistema.</w:t>
            </w:r>
            <w:r>
              <w:rPr>
                <w:noProof/>
                <w:webHidden/>
              </w:rPr>
              <w:tab/>
            </w:r>
            <w:r>
              <w:rPr>
                <w:noProof/>
                <w:webHidden/>
              </w:rPr>
              <w:fldChar w:fldCharType="begin"/>
            </w:r>
            <w:r>
              <w:rPr>
                <w:noProof/>
                <w:webHidden/>
              </w:rPr>
              <w:instrText xml:space="preserve"> PAGEREF _Toc111811016 \h </w:instrText>
            </w:r>
            <w:r>
              <w:rPr>
                <w:noProof/>
                <w:webHidden/>
              </w:rPr>
            </w:r>
            <w:r>
              <w:rPr>
                <w:noProof/>
                <w:webHidden/>
              </w:rPr>
              <w:fldChar w:fldCharType="separate"/>
            </w:r>
            <w:r>
              <w:rPr>
                <w:noProof/>
                <w:webHidden/>
              </w:rPr>
              <w:t>21</w:t>
            </w:r>
            <w:r>
              <w:rPr>
                <w:noProof/>
                <w:webHidden/>
              </w:rPr>
              <w:fldChar w:fldCharType="end"/>
            </w:r>
          </w:hyperlink>
        </w:p>
        <w:p w14:paraId="4F25D53E" w14:textId="3DDB2F1F" w:rsidR="00157817" w:rsidRDefault="00157817">
          <w:pPr>
            <w:pStyle w:val="Sommario2"/>
            <w:tabs>
              <w:tab w:val="right" w:leader="dot" w:pos="9628"/>
            </w:tabs>
            <w:rPr>
              <w:rFonts w:eastAsiaTheme="minorEastAsia"/>
              <w:noProof/>
              <w:lang w:eastAsia="it-IT"/>
            </w:rPr>
          </w:pPr>
          <w:hyperlink w:anchor="_Toc111811017" w:history="1">
            <w:r w:rsidRPr="00E704A5">
              <w:rPr>
                <w:rStyle w:val="Collegamentoipertestuale"/>
                <w:noProof/>
              </w:rPr>
              <w:t>Politica di selezione del servente idle.</w:t>
            </w:r>
            <w:r>
              <w:rPr>
                <w:noProof/>
                <w:webHidden/>
              </w:rPr>
              <w:tab/>
            </w:r>
            <w:r>
              <w:rPr>
                <w:noProof/>
                <w:webHidden/>
              </w:rPr>
              <w:fldChar w:fldCharType="begin"/>
            </w:r>
            <w:r>
              <w:rPr>
                <w:noProof/>
                <w:webHidden/>
              </w:rPr>
              <w:instrText xml:space="preserve"> PAGEREF _Toc111811017 \h </w:instrText>
            </w:r>
            <w:r>
              <w:rPr>
                <w:noProof/>
                <w:webHidden/>
              </w:rPr>
            </w:r>
            <w:r>
              <w:rPr>
                <w:noProof/>
                <w:webHidden/>
              </w:rPr>
              <w:fldChar w:fldCharType="separate"/>
            </w:r>
            <w:r>
              <w:rPr>
                <w:noProof/>
                <w:webHidden/>
              </w:rPr>
              <w:t>22</w:t>
            </w:r>
            <w:r>
              <w:rPr>
                <w:noProof/>
                <w:webHidden/>
              </w:rPr>
              <w:fldChar w:fldCharType="end"/>
            </w:r>
          </w:hyperlink>
        </w:p>
        <w:p w14:paraId="79728C2E" w14:textId="33709ECD" w:rsidR="00157817" w:rsidRDefault="00157817">
          <w:pPr>
            <w:pStyle w:val="Sommario2"/>
            <w:tabs>
              <w:tab w:val="right" w:leader="dot" w:pos="9628"/>
            </w:tabs>
            <w:rPr>
              <w:rFonts w:eastAsiaTheme="minorEastAsia"/>
              <w:noProof/>
              <w:lang w:eastAsia="it-IT"/>
            </w:rPr>
          </w:pPr>
          <w:hyperlink w:anchor="_Toc111811018" w:history="1">
            <w:r w:rsidRPr="00E704A5">
              <w:rPr>
                <w:rStyle w:val="Collegamentoipertestuale"/>
                <w:noProof/>
              </w:rPr>
              <w:t>PRNG utilizzato.</w:t>
            </w:r>
            <w:r>
              <w:rPr>
                <w:noProof/>
                <w:webHidden/>
              </w:rPr>
              <w:tab/>
            </w:r>
            <w:r>
              <w:rPr>
                <w:noProof/>
                <w:webHidden/>
              </w:rPr>
              <w:fldChar w:fldCharType="begin"/>
            </w:r>
            <w:r>
              <w:rPr>
                <w:noProof/>
                <w:webHidden/>
              </w:rPr>
              <w:instrText xml:space="preserve"> PAGEREF _Toc111811018 \h </w:instrText>
            </w:r>
            <w:r>
              <w:rPr>
                <w:noProof/>
                <w:webHidden/>
              </w:rPr>
            </w:r>
            <w:r>
              <w:rPr>
                <w:noProof/>
                <w:webHidden/>
              </w:rPr>
              <w:fldChar w:fldCharType="separate"/>
            </w:r>
            <w:r>
              <w:rPr>
                <w:noProof/>
                <w:webHidden/>
              </w:rPr>
              <w:t>22</w:t>
            </w:r>
            <w:r>
              <w:rPr>
                <w:noProof/>
                <w:webHidden/>
              </w:rPr>
              <w:fldChar w:fldCharType="end"/>
            </w:r>
          </w:hyperlink>
        </w:p>
        <w:p w14:paraId="3A78A6B0" w14:textId="355A123E" w:rsidR="00157817" w:rsidRDefault="00157817">
          <w:pPr>
            <w:pStyle w:val="Sommario1"/>
            <w:tabs>
              <w:tab w:val="right" w:leader="dot" w:pos="9628"/>
            </w:tabs>
            <w:rPr>
              <w:rFonts w:eastAsiaTheme="minorEastAsia"/>
              <w:noProof/>
              <w:lang w:eastAsia="it-IT"/>
            </w:rPr>
          </w:pPr>
          <w:hyperlink w:anchor="_Toc111811019" w:history="1">
            <w:r w:rsidRPr="00E704A5">
              <w:rPr>
                <w:rStyle w:val="Collegamentoipertestuale"/>
                <w:noProof/>
              </w:rPr>
              <w:t>Verifica.</w:t>
            </w:r>
            <w:r>
              <w:rPr>
                <w:noProof/>
                <w:webHidden/>
              </w:rPr>
              <w:tab/>
            </w:r>
            <w:r>
              <w:rPr>
                <w:noProof/>
                <w:webHidden/>
              </w:rPr>
              <w:fldChar w:fldCharType="begin"/>
            </w:r>
            <w:r>
              <w:rPr>
                <w:noProof/>
                <w:webHidden/>
              </w:rPr>
              <w:instrText xml:space="preserve"> PAGEREF _Toc111811019 \h </w:instrText>
            </w:r>
            <w:r>
              <w:rPr>
                <w:noProof/>
                <w:webHidden/>
              </w:rPr>
            </w:r>
            <w:r>
              <w:rPr>
                <w:noProof/>
                <w:webHidden/>
              </w:rPr>
              <w:fldChar w:fldCharType="separate"/>
            </w:r>
            <w:r>
              <w:rPr>
                <w:noProof/>
                <w:webHidden/>
              </w:rPr>
              <w:t>23</w:t>
            </w:r>
            <w:r>
              <w:rPr>
                <w:noProof/>
                <w:webHidden/>
              </w:rPr>
              <w:fldChar w:fldCharType="end"/>
            </w:r>
          </w:hyperlink>
        </w:p>
        <w:p w14:paraId="419F9005" w14:textId="2E7C993D" w:rsidR="00157817" w:rsidRDefault="00157817">
          <w:pPr>
            <w:pStyle w:val="Sommario2"/>
            <w:tabs>
              <w:tab w:val="right" w:leader="dot" w:pos="9628"/>
            </w:tabs>
            <w:rPr>
              <w:rFonts w:eastAsiaTheme="minorEastAsia"/>
              <w:noProof/>
              <w:lang w:eastAsia="it-IT"/>
            </w:rPr>
          </w:pPr>
          <w:hyperlink w:anchor="_Toc111811020" w:history="1">
            <w:r w:rsidRPr="00E704A5">
              <w:rPr>
                <w:rStyle w:val="Collegamentoipertestuale"/>
                <w:noProof/>
              </w:rPr>
              <w:t>Caso 1.</w:t>
            </w:r>
            <w:r>
              <w:rPr>
                <w:noProof/>
                <w:webHidden/>
              </w:rPr>
              <w:tab/>
            </w:r>
            <w:r>
              <w:rPr>
                <w:noProof/>
                <w:webHidden/>
              </w:rPr>
              <w:fldChar w:fldCharType="begin"/>
            </w:r>
            <w:r>
              <w:rPr>
                <w:noProof/>
                <w:webHidden/>
              </w:rPr>
              <w:instrText xml:space="preserve"> PAGEREF _Toc111811020 \h </w:instrText>
            </w:r>
            <w:r>
              <w:rPr>
                <w:noProof/>
                <w:webHidden/>
              </w:rPr>
            </w:r>
            <w:r>
              <w:rPr>
                <w:noProof/>
                <w:webHidden/>
              </w:rPr>
              <w:fldChar w:fldCharType="separate"/>
            </w:r>
            <w:r>
              <w:rPr>
                <w:noProof/>
                <w:webHidden/>
              </w:rPr>
              <w:t>23</w:t>
            </w:r>
            <w:r>
              <w:rPr>
                <w:noProof/>
                <w:webHidden/>
              </w:rPr>
              <w:fldChar w:fldCharType="end"/>
            </w:r>
          </w:hyperlink>
        </w:p>
        <w:p w14:paraId="2164E0BE" w14:textId="4B3D4564" w:rsidR="00157817" w:rsidRDefault="00157817">
          <w:pPr>
            <w:pStyle w:val="Sommario2"/>
            <w:tabs>
              <w:tab w:val="right" w:leader="dot" w:pos="9628"/>
            </w:tabs>
            <w:rPr>
              <w:rFonts w:eastAsiaTheme="minorEastAsia"/>
              <w:noProof/>
              <w:lang w:eastAsia="it-IT"/>
            </w:rPr>
          </w:pPr>
          <w:hyperlink w:anchor="_Toc111811021" w:history="1">
            <w:r w:rsidRPr="00E704A5">
              <w:rPr>
                <w:rStyle w:val="Collegamentoipertestuale"/>
                <w:noProof/>
              </w:rPr>
              <w:t>Caso 2.</w:t>
            </w:r>
            <w:r>
              <w:rPr>
                <w:noProof/>
                <w:webHidden/>
              </w:rPr>
              <w:tab/>
            </w:r>
            <w:r>
              <w:rPr>
                <w:noProof/>
                <w:webHidden/>
              </w:rPr>
              <w:fldChar w:fldCharType="begin"/>
            </w:r>
            <w:r>
              <w:rPr>
                <w:noProof/>
                <w:webHidden/>
              </w:rPr>
              <w:instrText xml:space="preserve"> PAGEREF _Toc111811021 \h </w:instrText>
            </w:r>
            <w:r>
              <w:rPr>
                <w:noProof/>
                <w:webHidden/>
              </w:rPr>
            </w:r>
            <w:r>
              <w:rPr>
                <w:noProof/>
                <w:webHidden/>
              </w:rPr>
              <w:fldChar w:fldCharType="separate"/>
            </w:r>
            <w:r>
              <w:rPr>
                <w:noProof/>
                <w:webHidden/>
              </w:rPr>
              <w:t>23</w:t>
            </w:r>
            <w:r>
              <w:rPr>
                <w:noProof/>
                <w:webHidden/>
              </w:rPr>
              <w:fldChar w:fldCharType="end"/>
            </w:r>
          </w:hyperlink>
        </w:p>
        <w:p w14:paraId="360E9318" w14:textId="5A9F0D42" w:rsidR="00157817" w:rsidRDefault="00157817">
          <w:pPr>
            <w:pStyle w:val="Sommario2"/>
            <w:tabs>
              <w:tab w:val="right" w:leader="dot" w:pos="9628"/>
            </w:tabs>
            <w:rPr>
              <w:rFonts w:eastAsiaTheme="minorEastAsia"/>
              <w:noProof/>
              <w:lang w:eastAsia="it-IT"/>
            </w:rPr>
          </w:pPr>
          <w:hyperlink w:anchor="_Toc111811022" w:history="1">
            <w:r w:rsidRPr="00E704A5">
              <w:rPr>
                <w:rStyle w:val="Collegamentoipertestuale"/>
                <w:noProof/>
              </w:rPr>
              <w:t>Controlli di consistenza.</w:t>
            </w:r>
            <w:r>
              <w:rPr>
                <w:noProof/>
                <w:webHidden/>
              </w:rPr>
              <w:tab/>
            </w:r>
            <w:r>
              <w:rPr>
                <w:noProof/>
                <w:webHidden/>
              </w:rPr>
              <w:fldChar w:fldCharType="begin"/>
            </w:r>
            <w:r>
              <w:rPr>
                <w:noProof/>
                <w:webHidden/>
              </w:rPr>
              <w:instrText xml:space="preserve"> PAGEREF _Toc111811022 \h </w:instrText>
            </w:r>
            <w:r>
              <w:rPr>
                <w:noProof/>
                <w:webHidden/>
              </w:rPr>
            </w:r>
            <w:r>
              <w:rPr>
                <w:noProof/>
                <w:webHidden/>
              </w:rPr>
              <w:fldChar w:fldCharType="separate"/>
            </w:r>
            <w:r>
              <w:rPr>
                <w:noProof/>
                <w:webHidden/>
              </w:rPr>
              <w:t>24</w:t>
            </w:r>
            <w:r>
              <w:rPr>
                <w:noProof/>
                <w:webHidden/>
              </w:rPr>
              <w:fldChar w:fldCharType="end"/>
            </w:r>
          </w:hyperlink>
        </w:p>
        <w:p w14:paraId="682DD0CA" w14:textId="43F5F169" w:rsidR="00157817" w:rsidRDefault="00157817">
          <w:pPr>
            <w:pStyle w:val="Sommario1"/>
            <w:tabs>
              <w:tab w:val="right" w:leader="dot" w:pos="9628"/>
            </w:tabs>
            <w:rPr>
              <w:rFonts w:eastAsiaTheme="minorEastAsia"/>
              <w:noProof/>
              <w:lang w:eastAsia="it-IT"/>
            </w:rPr>
          </w:pPr>
          <w:hyperlink w:anchor="_Toc111811023" w:history="1">
            <w:r w:rsidRPr="00E704A5">
              <w:rPr>
                <w:rStyle w:val="Collegamentoipertestuale"/>
                <w:noProof/>
              </w:rPr>
              <w:t>Validazione.</w:t>
            </w:r>
            <w:r>
              <w:rPr>
                <w:noProof/>
                <w:webHidden/>
              </w:rPr>
              <w:tab/>
            </w:r>
            <w:r>
              <w:rPr>
                <w:noProof/>
                <w:webHidden/>
              </w:rPr>
              <w:fldChar w:fldCharType="begin"/>
            </w:r>
            <w:r>
              <w:rPr>
                <w:noProof/>
                <w:webHidden/>
              </w:rPr>
              <w:instrText xml:space="preserve"> PAGEREF _Toc111811023 \h </w:instrText>
            </w:r>
            <w:r>
              <w:rPr>
                <w:noProof/>
                <w:webHidden/>
              </w:rPr>
            </w:r>
            <w:r>
              <w:rPr>
                <w:noProof/>
                <w:webHidden/>
              </w:rPr>
              <w:fldChar w:fldCharType="separate"/>
            </w:r>
            <w:r>
              <w:rPr>
                <w:noProof/>
                <w:webHidden/>
              </w:rPr>
              <w:t>25</w:t>
            </w:r>
            <w:r>
              <w:rPr>
                <w:noProof/>
                <w:webHidden/>
              </w:rPr>
              <w:fldChar w:fldCharType="end"/>
            </w:r>
          </w:hyperlink>
        </w:p>
        <w:p w14:paraId="40AFC3C1" w14:textId="61DBF0EC" w:rsidR="00157817" w:rsidRDefault="00157817">
          <w:pPr>
            <w:pStyle w:val="Sommario1"/>
            <w:tabs>
              <w:tab w:val="right" w:leader="dot" w:pos="9628"/>
            </w:tabs>
            <w:rPr>
              <w:rFonts w:eastAsiaTheme="minorEastAsia"/>
              <w:noProof/>
              <w:lang w:eastAsia="it-IT"/>
            </w:rPr>
          </w:pPr>
          <w:hyperlink w:anchor="_Toc111811024" w:history="1">
            <w:r w:rsidRPr="00E704A5">
              <w:rPr>
                <w:rStyle w:val="Collegamentoipertestuale"/>
                <w:noProof/>
              </w:rPr>
              <w:t>Progettazione degli esperimenti.</w:t>
            </w:r>
            <w:r>
              <w:rPr>
                <w:noProof/>
                <w:webHidden/>
              </w:rPr>
              <w:tab/>
            </w:r>
            <w:r>
              <w:rPr>
                <w:noProof/>
                <w:webHidden/>
              </w:rPr>
              <w:fldChar w:fldCharType="begin"/>
            </w:r>
            <w:r>
              <w:rPr>
                <w:noProof/>
                <w:webHidden/>
              </w:rPr>
              <w:instrText xml:space="preserve"> PAGEREF _Toc111811024 \h </w:instrText>
            </w:r>
            <w:r>
              <w:rPr>
                <w:noProof/>
                <w:webHidden/>
              </w:rPr>
            </w:r>
            <w:r>
              <w:rPr>
                <w:noProof/>
                <w:webHidden/>
              </w:rPr>
              <w:fldChar w:fldCharType="separate"/>
            </w:r>
            <w:r>
              <w:rPr>
                <w:noProof/>
                <w:webHidden/>
              </w:rPr>
              <w:t>28</w:t>
            </w:r>
            <w:r>
              <w:rPr>
                <w:noProof/>
                <w:webHidden/>
              </w:rPr>
              <w:fldChar w:fldCharType="end"/>
            </w:r>
          </w:hyperlink>
        </w:p>
        <w:p w14:paraId="31F58BF2" w14:textId="4F3B3098" w:rsidR="00157817" w:rsidRDefault="00157817">
          <w:pPr>
            <w:pStyle w:val="Sommario1"/>
            <w:tabs>
              <w:tab w:val="right" w:leader="dot" w:pos="9628"/>
            </w:tabs>
            <w:rPr>
              <w:rFonts w:eastAsiaTheme="minorEastAsia"/>
              <w:noProof/>
              <w:lang w:eastAsia="it-IT"/>
            </w:rPr>
          </w:pPr>
          <w:hyperlink w:anchor="_Toc111811025" w:history="1">
            <w:r w:rsidRPr="00E704A5">
              <w:rPr>
                <w:rStyle w:val="Collegamentoipertestuale"/>
                <w:noProof/>
              </w:rPr>
              <w:t>Analisi del collo di bottiglia.</w:t>
            </w:r>
            <w:r>
              <w:rPr>
                <w:noProof/>
                <w:webHidden/>
              </w:rPr>
              <w:tab/>
            </w:r>
            <w:r>
              <w:rPr>
                <w:noProof/>
                <w:webHidden/>
              </w:rPr>
              <w:fldChar w:fldCharType="begin"/>
            </w:r>
            <w:r>
              <w:rPr>
                <w:noProof/>
                <w:webHidden/>
              </w:rPr>
              <w:instrText xml:space="preserve"> PAGEREF _Toc111811025 \h </w:instrText>
            </w:r>
            <w:r>
              <w:rPr>
                <w:noProof/>
                <w:webHidden/>
              </w:rPr>
            </w:r>
            <w:r>
              <w:rPr>
                <w:noProof/>
                <w:webHidden/>
              </w:rPr>
              <w:fldChar w:fldCharType="separate"/>
            </w:r>
            <w:r>
              <w:rPr>
                <w:noProof/>
                <w:webHidden/>
              </w:rPr>
              <w:t>29</w:t>
            </w:r>
            <w:r>
              <w:rPr>
                <w:noProof/>
                <w:webHidden/>
              </w:rPr>
              <w:fldChar w:fldCharType="end"/>
            </w:r>
          </w:hyperlink>
        </w:p>
        <w:p w14:paraId="34068BAC" w14:textId="2035596A" w:rsidR="00157817" w:rsidRDefault="00157817">
          <w:pPr>
            <w:pStyle w:val="Sommario2"/>
            <w:tabs>
              <w:tab w:val="right" w:leader="dot" w:pos="9628"/>
            </w:tabs>
            <w:rPr>
              <w:rFonts w:eastAsiaTheme="minorEastAsia"/>
              <w:noProof/>
              <w:lang w:eastAsia="it-IT"/>
            </w:rPr>
          </w:pPr>
          <w:hyperlink w:anchor="_Toc111811026" w:history="1">
            <w:r w:rsidRPr="00E704A5">
              <w:rPr>
                <w:rStyle w:val="Collegamentoipertestuale"/>
                <w:noProof/>
              </w:rPr>
              <w:t>Servizio medio dei centri del sistema.</w:t>
            </w:r>
            <w:r>
              <w:rPr>
                <w:noProof/>
                <w:webHidden/>
              </w:rPr>
              <w:tab/>
            </w:r>
            <w:r>
              <w:rPr>
                <w:noProof/>
                <w:webHidden/>
              </w:rPr>
              <w:fldChar w:fldCharType="begin"/>
            </w:r>
            <w:r>
              <w:rPr>
                <w:noProof/>
                <w:webHidden/>
              </w:rPr>
              <w:instrText xml:space="preserve"> PAGEREF _Toc111811026 \h </w:instrText>
            </w:r>
            <w:r>
              <w:rPr>
                <w:noProof/>
                <w:webHidden/>
              </w:rPr>
            </w:r>
            <w:r>
              <w:rPr>
                <w:noProof/>
                <w:webHidden/>
              </w:rPr>
              <w:fldChar w:fldCharType="separate"/>
            </w:r>
            <w:r>
              <w:rPr>
                <w:noProof/>
                <w:webHidden/>
              </w:rPr>
              <w:t>29</w:t>
            </w:r>
            <w:r>
              <w:rPr>
                <w:noProof/>
                <w:webHidden/>
              </w:rPr>
              <w:fldChar w:fldCharType="end"/>
            </w:r>
          </w:hyperlink>
        </w:p>
        <w:p w14:paraId="7A290745" w14:textId="2D28FDBB" w:rsidR="00157817" w:rsidRDefault="00157817">
          <w:pPr>
            <w:pStyle w:val="Sommario2"/>
            <w:tabs>
              <w:tab w:val="right" w:leader="dot" w:pos="9628"/>
            </w:tabs>
            <w:rPr>
              <w:rFonts w:eastAsiaTheme="minorEastAsia"/>
              <w:noProof/>
              <w:lang w:eastAsia="it-IT"/>
            </w:rPr>
          </w:pPr>
          <w:hyperlink w:anchor="_Toc111811027" w:history="1">
            <w:r w:rsidRPr="00E704A5">
              <w:rPr>
                <w:rStyle w:val="Collegamentoipertestuale"/>
                <w:noProof/>
              </w:rPr>
              <w:t>Calcolo del numero medio di visite ai centri del sistema.</w:t>
            </w:r>
            <w:r>
              <w:rPr>
                <w:noProof/>
                <w:webHidden/>
              </w:rPr>
              <w:tab/>
            </w:r>
            <w:r>
              <w:rPr>
                <w:noProof/>
                <w:webHidden/>
              </w:rPr>
              <w:fldChar w:fldCharType="begin"/>
            </w:r>
            <w:r>
              <w:rPr>
                <w:noProof/>
                <w:webHidden/>
              </w:rPr>
              <w:instrText xml:space="preserve"> PAGEREF _Toc111811027 \h </w:instrText>
            </w:r>
            <w:r>
              <w:rPr>
                <w:noProof/>
                <w:webHidden/>
              </w:rPr>
            </w:r>
            <w:r>
              <w:rPr>
                <w:noProof/>
                <w:webHidden/>
              </w:rPr>
              <w:fldChar w:fldCharType="separate"/>
            </w:r>
            <w:r>
              <w:rPr>
                <w:noProof/>
                <w:webHidden/>
              </w:rPr>
              <w:t>29</w:t>
            </w:r>
            <w:r>
              <w:rPr>
                <w:noProof/>
                <w:webHidden/>
              </w:rPr>
              <w:fldChar w:fldCharType="end"/>
            </w:r>
          </w:hyperlink>
        </w:p>
        <w:p w14:paraId="1308CE57" w14:textId="379FC5EE" w:rsidR="00157817" w:rsidRDefault="00157817">
          <w:pPr>
            <w:pStyle w:val="Sommario2"/>
            <w:tabs>
              <w:tab w:val="right" w:leader="dot" w:pos="9628"/>
            </w:tabs>
            <w:rPr>
              <w:rFonts w:eastAsiaTheme="minorEastAsia"/>
              <w:noProof/>
              <w:lang w:eastAsia="it-IT"/>
            </w:rPr>
          </w:pPr>
          <w:hyperlink w:anchor="_Toc111811028" w:history="1">
            <w:r w:rsidRPr="00E704A5">
              <w:rPr>
                <w:rStyle w:val="Collegamentoipertestuale"/>
                <w:noProof/>
              </w:rPr>
              <w:t>Calcolo della domanda media per i centri del sistema.</w:t>
            </w:r>
            <w:r>
              <w:rPr>
                <w:noProof/>
                <w:webHidden/>
              </w:rPr>
              <w:tab/>
            </w:r>
            <w:r>
              <w:rPr>
                <w:noProof/>
                <w:webHidden/>
              </w:rPr>
              <w:fldChar w:fldCharType="begin"/>
            </w:r>
            <w:r>
              <w:rPr>
                <w:noProof/>
                <w:webHidden/>
              </w:rPr>
              <w:instrText xml:space="preserve"> PAGEREF _Toc111811028 \h </w:instrText>
            </w:r>
            <w:r>
              <w:rPr>
                <w:noProof/>
                <w:webHidden/>
              </w:rPr>
            </w:r>
            <w:r>
              <w:rPr>
                <w:noProof/>
                <w:webHidden/>
              </w:rPr>
              <w:fldChar w:fldCharType="separate"/>
            </w:r>
            <w:r>
              <w:rPr>
                <w:noProof/>
                <w:webHidden/>
              </w:rPr>
              <w:t>29</w:t>
            </w:r>
            <w:r>
              <w:rPr>
                <w:noProof/>
                <w:webHidden/>
              </w:rPr>
              <w:fldChar w:fldCharType="end"/>
            </w:r>
          </w:hyperlink>
        </w:p>
        <w:p w14:paraId="53E0A537" w14:textId="5EEC84AF" w:rsidR="00157817" w:rsidRDefault="00157817">
          <w:pPr>
            <w:pStyle w:val="Sommario1"/>
            <w:tabs>
              <w:tab w:val="right" w:leader="dot" w:pos="9628"/>
            </w:tabs>
            <w:rPr>
              <w:rFonts w:eastAsiaTheme="minorEastAsia"/>
              <w:noProof/>
              <w:lang w:eastAsia="it-IT"/>
            </w:rPr>
          </w:pPr>
          <w:hyperlink w:anchor="_Toc111811029" w:history="1">
            <w:r w:rsidRPr="00E704A5">
              <w:rPr>
                <w:rStyle w:val="Collegamentoipertestuale"/>
                <w:noProof/>
              </w:rPr>
              <w:t>Esecuzione delle simulazioni.</w:t>
            </w:r>
            <w:r>
              <w:rPr>
                <w:noProof/>
                <w:webHidden/>
              </w:rPr>
              <w:tab/>
            </w:r>
            <w:r>
              <w:rPr>
                <w:noProof/>
                <w:webHidden/>
              </w:rPr>
              <w:fldChar w:fldCharType="begin"/>
            </w:r>
            <w:r>
              <w:rPr>
                <w:noProof/>
                <w:webHidden/>
              </w:rPr>
              <w:instrText xml:space="preserve"> PAGEREF _Toc111811029 \h </w:instrText>
            </w:r>
            <w:r>
              <w:rPr>
                <w:noProof/>
                <w:webHidden/>
              </w:rPr>
            </w:r>
            <w:r>
              <w:rPr>
                <w:noProof/>
                <w:webHidden/>
              </w:rPr>
              <w:fldChar w:fldCharType="separate"/>
            </w:r>
            <w:r>
              <w:rPr>
                <w:noProof/>
                <w:webHidden/>
              </w:rPr>
              <w:t>31</w:t>
            </w:r>
            <w:r>
              <w:rPr>
                <w:noProof/>
                <w:webHidden/>
              </w:rPr>
              <w:fldChar w:fldCharType="end"/>
            </w:r>
          </w:hyperlink>
        </w:p>
        <w:p w14:paraId="6C2EFF00" w14:textId="1957C52B" w:rsidR="00157817" w:rsidRDefault="00157817">
          <w:pPr>
            <w:pStyle w:val="Sommario2"/>
            <w:tabs>
              <w:tab w:val="right" w:leader="dot" w:pos="9628"/>
            </w:tabs>
            <w:rPr>
              <w:rFonts w:eastAsiaTheme="minorEastAsia"/>
              <w:noProof/>
              <w:lang w:eastAsia="it-IT"/>
            </w:rPr>
          </w:pPr>
          <w:hyperlink w:anchor="_Toc111811030" w:history="1">
            <w:r w:rsidRPr="00E704A5">
              <w:rPr>
                <w:rStyle w:val="Collegamentoipertestuale"/>
                <w:noProof/>
              </w:rPr>
              <w:t>Simulazione a orizzonte infinito.</w:t>
            </w:r>
            <w:r>
              <w:rPr>
                <w:noProof/>
                <w:webHidden/>
              </w:rPr>
              <w:tab/>
            </w:r>
            <w:r>
              <w:rPr>
                <w:noProof/>
                <w:webHidden/>
              </w:rPr>
              <w:fldChar w:fldCharType="begin"/>
            </w:r>
            <w:r>
              <w:rPr>
                <w:noProof/>
                <w:webHidden/>
              </w:rPr>
              <w:instrText xml:space="preserve"> PAGEREF _Toc111811030 \h </w:instrText>
            </w:r>
            <w:r>
              <w:rPr>
                <w:noProof/>
                <w:webHidden/>
              </w:rPr>
            </w:r>
            <w:r>
              <w:rPr>
                <w:noProof/>
                <w:webHidden/>
              </w:rPr>
              <w:fldChar w:fldCharType="separate"/>
            </w:r>
            <w:r>
              <w:rPr>
                <w:noProof/>
                <w:webHidden/>
              </w:rPr>
              <w:t>31</w:t>
            </w:r>
            <w:r>
              <w:rPr>
                <w:noProof/>
                <w:webHidden/>
              </w:rPr>
              <w:fldChar w:fldCharType="end"/>
            </w:r>
          </w:hyperlink>
        </w:p>
        <w:p w14:paraId="61F9A2E7" w14:textId="3F59ACEA" w:rsidR="00157817" w:rsidRDefault="00157817">
          <w:pPr>
            <w:pStyle w:val="Sommario3"/>
            <w:tabs>
              <w:tab w:val="right" w:leader="dot" w:pos="9628"/>
            </w:tabs>
            <w:rPr>
              <w:rFonts w:eastAsiaTheme="minorEastAsia"/>
              <w:noProof/>
              <w:lang w:eastAsia="it-IT"/>
            </w:rPr>
          </w:pPr>
          <w:hyperlink w:anchor="_Toc111811031" w:history="1">
            <w:r w:rsidRPr="00E704A5">
              <w:rPr>
                <w:rStyle w:val="Collegamentoipertestuale"/>
                <w:noProof/>
              </w:rPr>
              <w:t xml:space="preserve">Fascia 1 (09:00 </w:t>
            </w:r>
            <w:r w:rsidRPr="00E704A5">
              <w:rPr>
                <w:rStyle w:val="Collegamentoipertestuale"/>
                <w:noProof/>
              </w:rPr>
              <w:sym w:font="Wingdings" w:char="F0E0"/>
            </w:r>
            <w:r w:rsidRPr="00E704A5">
              <w:rPr>
                <w:rStyle w:val="Collegamentoipertestuale"/>
                <w:noProof/>
              </w:rPr>
              <w:t xml:space="preserve"> 11:00).</w:t>
            </w:r>
            <w:r>
              <w:rPr>
                <w:noProof/>
                <w:webHidden/>
              </w:rPr>
              <w:tab/>
            </w:r>
            <w:r>
              <w:rPr>
                <w:noProof/>
                <w:webHidden/>
              </w:rPr>
              <w:fldChar w:fldCharType="begin"/>
            </w:r>
            <w:r>
              <w:rPr>
                <w:noProof/>
                <w:webHidden/>
              </w:rPr>
              <w:instrText xml:space="preserve"> PAGEREF _Toc111811031 \h </w:instrText>
            </w:r>
            <w:r>
              <w:rPr>
                <w:noProof/>
                <w:webHidden/>
              </w:rPr>
            </w:r>
            <w:r>
              <w:rPr>
                <w:noProof/>
                <w:webHidden/>
              </w:rPr>
              <w:fldChar w:fldCharType="separate"/>
            </w:r>
            <w:r>
              <w:rPr>
                <w:noProof/>
                <w:webHidden/>
              </w:rPr>
              <w:t>31</w:t>
            </w:r>
            <w:r>
              <w:rPr>
                <w:noProof/>
                <w:webHidden/>
              </w:rPr>
              <w:fldChar w:fldCharType="end"/>
            </w:r>
          </w:hyperlink>
        </w:p>
        <w:p w14:paraId="40EB5428" w14:textId="51081A60" w:rsidR="00157817" w:rsidRDefault="00157817">
          <w:pPr>
            <w:pStyle w:val="Sommario3"/>
            <w:tabs>
              <w:tab w:val="right" w:leader="dot" w:pos="9628"/>
            </w:tabs>
            <w:rPr>
              <w:rFonts w:eastAsiaTheme="minorEastAsia"/>
              <w:noProof/>
              <w:lang w:eastAsia="it-IT"/>
            </w:rPr>
          </w:pPr>
          <w:hyperlink w:anchor="_Toc111811032" w:history="1">
            <w:r w:rsidRPr="00E704A5">
              <w:rPr>
                <w:rStyle w:val="Collegamentoipertestuale"/>
                <w:noProof/>
              </w:rPr>
              <w:t xml:space="preserve">Fascia 2 (11:00 </w:t>
            </w:r>
            <w:r w:rsidRPr="00E704A5">
              <w:rPr>
                <w:rStyle w:val="Collegamentoipertestuale"/>
                <w:noProof/>
              </w:rPr>
              <w:sym w:font="Wingdings" w:char="F0E0"/>
            </w:r>
            <w:r w:rsidRPr="00E704A5">
              <w:rPr>
                <w:rStyle w:val="Collegamentoipertestuale"/>
                <w:noProof/>
              </w:rPr>
              <w:t xml:space="preserve"> 12:00).</w:t>
            </w:r>
            <w:r>
              <w:rPr>
                <w:noProof/>
                <w:webHidden/>
              </w:rPr>
              <w:tab/>
            </w:r>
            <w:r>
              <w:rPr>
                <w:noProof/>
                <w:webHidden/>
              </w:rPr>
              <w:fldChar w:fldCharType="begin"/>
            </w:r>
            <w:r>
              <w:rPr>
                <w:noProof/>
                <w:webHidden/>
              </w:rPr>
              <w:instrText xml:space="preserve"> PAGEREF _Toc111811032 \h </w:instrText>
            </w:r>
            <w:r>
              <w:rPr>
                <w:noProof/>
                <w:webHidden/>
              </w:rPr>
            </w:r>
            <w:r>
              <w:rPr>
                <w:noProof/>
                <w:webHidden/>
              </w:rPr>
              <w:fldChar w:fldCharType="separate"/>
            </w:r>
            <w:r>
              <w:rPr>
                <w:noProof/>
                <w:webHidden/>
              </w:rPr>
              <w:t>32</w:t>
            </w:r>
            <w:r>
              <w:rPr>
                <w:noProof/>
                <w:webHidden/>
              </w:rPr>
              <w:fldChar w:fldCharType="end"/>
            </w:r>
          </w:hyperlink>
        </w:p>
        <w:p w14:paraId="1F084D03" w14:textId="36D11143" w:rsidR="00157817" w:rsidRDefault="00157817">
          <w:pPr>
            <w:pStyle w:val="Sommario3"/>
            <w:tabs>
              <w:tab w:val="right" w:leader="dot" w:pos="9628"/>
            </w:tabs>
            <w:rPr>
              <w:rFonts w:eastAsiaTheme="minorEastAsia"/>
              <w:noProof/>
              <w:lang w:eastAsia="it-IT"/>
            </w:rPr>
          </w:pPr>
          <w:hyperlink w:anchor="_Toc111811033" w:history="1">
            <w:r w:rsidRPr="00E704A5">
              <w:rPr>
                <w:rStyle w:val="Collegamentoipertestuale"/>
                <w:noProof/>
              </w:rPr>
              <w:t xml:space="preserve">Fascia 3 (12:00 </w:t>
            </w:r>
            <w:r w:rsidRPr="00E704A5">
              <w:rPr>
                <w:rStyle w:val="Collegamentoipertestuale"/>
                <w:noProof/>
              </w:rPr>
              <w:sym w:font="Wingdings" w:char="F0E0"/>
            </w:r>
            <w:r w:rsidRPr="00E704A5">
              <w:rPr>
                <w:rStyle w:val="Collegamentoipertestuale"/>
                <w:noProof/>
              </w:rPr>
              <w:t xml:space="preserve"> 15:00).</w:t>
            </w:r>
            <w:r>
              <w:rPr>
                <w:noProof/>
                <w:webHidden/>
              </w:rPr>
              <w:tab/>
            </w:r>
            <w:r>
              <w:rPr>
                <w:noProof/>
                <w:webHidden/>
              </w:rPr>
              <w:fldChar w:fldCharType="begin"/>
            </w:r>
            <w:r>
              <w:rPr>
                <w:noProof/>
                <w:webHidden/>
              </w:rPr>
              <w:instrText xml:space="preserve"> PAGEREF _Toc111811033 \h </w:instrText>
            </w:r>
            <w:r>
              <w:rPr>
                <w:noProof/>
                <w:webHidden/>
              </w:rPr>
            </w:r>
            <w:r>
              <w:rPr>
                <w:noProof/>
                <w:webHidden/>
              </w:rPr>
              <w:fldChar w:fldCharType="separate"/>
            </w:r>
            <w:r>
              <w:rPr>
                <w:noProof/>
                <w:webHidden/>
              </w:rPr>
              <w:t>32</w:t>
            </w:r>
            <w:r>
              <w:rPr>
                <w:noProof/>
                <w:webHidden/>
              </w:rPr>
              <w:fldChar w:fldCharType="end"/>
            </w:r>
          </w:hyperlink>
        </w:p>
        <w:p w14:paraId="1C7F34B3" w14:textId="1973B55E" w:rsidR="00157817" w:rsidRDefault="00157817">
          <w:pPr>
            <w:pStyle w:val="Sommario3"/>
            <w:tabs>
              <w:tab w:val="right" w:leader="dot" w:pos="9628"/>
            </w:tabs>
            <w:rPr>
              <w:rFonts w:eastAsiaTheme="minorEastAsia"/>
              <w:noProof/>
              <w:lang w:eastAsia="it-IT"/>
            </w:rPr>
          </w:pPr>
          <w:hyperlink w:anchor="_Toc111811034" w:history="1">
            <w:r w:rsidRPr="00E704A5">
              <w:rPr>
                <w:rStyle w:val="Collegamentoipertestuale"/>
                <w:noProof/>
              </w:rPr>
              <w:t xml:space="preserve">Fascia 4 (15:00 </w:t>
            </w:r>
            <w:r w:rsidRPr="00E704A5">
              <w:rPr>
                <w:rStyle w:val="Collegamentoipertestuale"/>
                <w:noProof/>
              </w:rPr>
              <w:sym w:font="Wingdings" w:char="F0E0"/>
            </w:r>
            <w:r w:rsidRPr="00E704A5">
              <w:rPr>
                <w:rStyle w:val="Collegamentoipertestuale"/>
                <w:noProof/>
              </w:rPr>
              <w:t xml:space="preserve"> 18:00).</w:t>
            </w:r>
            <w:r>
              <w:rPr>
                <w:noProof/>
                <w:webHidden/>
              </w:rPr>
              <w:tab/>
            </w:r>
            <w:r>
              <w:rPr>
                <w:noProof/>
                <w:webHidden/>
              </w:rPr>
              <w:fldChar w:fldCharType="begin"/>
            </w:r>
            <w:r>
              <w:rPr>
                <w:noProof/>
                <w:webHidden/>
              </w:rPr>
              <w:instrText xml:space="preserve"> PAGEREF _Toc111811034 \h </w:instrText>
            </w:r>
            <w:r>
              <w:rPr>
                <w:noProof/>
                <w:webHidden/>
              </w:rPr>
            </w:r>
            <w:r>
              <w:rPr>
                <w:noProof/>
                <w:webHidden/>
              </w:rPr>
              <w:fldChar w:fldCharType="separate"/>
            </w:r>
            <w:r>
              <w:rPr>
                <w:noProof/>
                <w:webHidden/>
              </w:rPr>
              <w:t>33</w:t>
            </w:r>
            <w:r>
              <w:rPr>
                <w:noProof/>
                <w:webHidden/>
              </w:rPr>
              <w:fldChar w:fldCharType="end"/>
            </w:r>
          </w:hyperlink>
        </w:p>
        <w:p w14:paraId="57156AE0" w14:textId="6D8BB829" w:rsidR="00157817" w:rsidRDefault="00157817">
          <w:pPr>
            <w:pStyle w:val="Sommario3"/>
            <w:tabs>
              <w:tab w:val="right" w:leader="dot" w:pos="9628"/>
            </w:tabs>
            <w:rPr>
              <w:rFonts w:eastAsiaTheme="minorEastAsia"/>
              <w:noProof/>
              <w:lang w:eastAsia="it-IT"/>
            </w:rPr>
          </w:pPr>
          <w:hyperlink w:anchor="_Toc111811035" w:history="1">
            <w:r w:rsidRPr="00E704A5">
              <w:rPr>
                <w:rStyle w:val="Collegamentoipertestuale"/>
                <w:noProof/>
              </w:rPr>
              <w:t xml:space="preserve">Fascia 5 (18:00 </w:t>
            </w:r>
            <w:r w:rsidRPr="00E704A5">
              <w:rPr>
                <w:rStyle w:val="Collegamentoipertestuale"/>
                <w:noProof/>
              </w:rPr>
              <w:sym w:font="Wingdings" w:char="F0E0"/>
            </w:r>
            <w:r w:rsidRPr="00E704A5">
              <w:rPr>
                <w:rStyle w:val="Collegamentoipertestuale"/>
                <w:noProof/>
              </w:rPr>
              <w:t xml:space="preserve"> 22:00).</w:t>
            </w:r>
            <w:r>
              <w:rPr>
                <w:noProof/>
                <w:webHidden/>
              </w:rPr>
              <w:tab/>
            </w:r>
            <w:r>
              <w:rPr>
                <w:noProof/>
                <w:webHidden/>
              </w:rPr>
              <w:fldChar w:fldCharType="begin"/>
            </w:r>
            <w:r>
              <w:rPr>
                <w:noProof/>
                <w:webHidden/>
              </w:rPr>
              <w:instrText xml:space="preserve"> PAGEREF _Toc111811035 \h </w:instrText>
            </w:r>
            <w:r>
              <w:rPr>
                <w:noProof/>
                <w:webHidden/>
              </w:rPr>
            </w:r>
            <w:r>
              <w:rPr>
                <w:noProof/>
                <w:webHidden/>
              </w:rPr>
              <w:fldChar w:fldCharType="separate"/>
            </w:r>
            <w:r>
              <w:rPr>
                <w:noProof/>
                <w:webHidden/>
              </w:rPr>
              <w:t>33</w:t>
            </w:r>
            <w:r>
              <w:rPr>
                <w:noProof/>
                <w:webHidden/>
              </w:rPr>
              <w:fldChar w:fldCharType="end"/>
            </w:r>
          </w:hyperlink>
        </w:p>
        <w:p w14:paraId="6BB207E3" w14:textId="04BE305C" w:rsidR="00157817" w:rsidRDefault="00157817">
          <w:pPr>
            <w:pStyle w:val="Sommario3"/>
            <w:tabs>
              <w:tab w:val="right" w:leader="dot" w:pos="9628"/>
            </w:tabs>
            <w:rPr>
              <w:rFonts w:eastAsiaTheme="minorEastAsia"/>
              <w:noProof/>
              <w:lang w:eastAsia="it-IT"/>
            </w:rPr>
          </w:pPr>
          <w:hyperlink w:anchor="_Toc111811036" w:history="1">
            <w:r w:rsidRPr="00E704A5">
              <w:rPr>
                <w:rStyle w:val="Collegamentoipertestuale"/>
                <w:noProof/>
              </w:rPr>
              <w:t xml:space="preserve">Fascia 6 (22:00 </w:t>
            </w:r>
            <w:r w:rsidRPr="00E704A5">
              <w:rPr>
                <w:rStyle w:val="Collegamentoipertestuale"/>
                <w:noProof/>
              </w:rPr>
              <w:sym w:font="Wingdings" w:char="F0E0"/>
            </w:r>
            <w:r w:rsidRPr="00E704A5">
              <w:rPr>
                <w:rStyle w:val="Collegamentoipertestuale"/>
                <w:noProof/>
              </w:rPr>
              <w:t xml:space="preserve"> 23:00).</w:t>
            </w:r>
            <w:r>
              <w:rPr>
                <w:noProof/>
                <w:webHidden/>
              </w:rPr>
              <w:tab/>
            </w:r>
            <w:r>
              <w:rPr>
                <w:noProof/>
                <w:webHidden/>
              </w:rPr>
              <w:fldChar w:fldCharType="begin"/>
            </w:r>
            <w:r>
              <w:rPr>
                <w:noProof/>
                <w:webHidden/>
              </w:rPr>
              <w:instrText xml:space="preserve"> PAGEREF _Toc111811036 \h </w:instrText>
            </w:r>
            <w:r>
              <w:rPr>
                <w:noProof/>
                <w:webHidden/>
              </w:rPr>
            </w:r>
            <w:r>
              <w:rPr>
                <w:noProof/>
                <w:webHidden/>
              </w:rPr>
              <w:fldChar w:fldCharType="separate"/>
            </w:r>
            <w:r>
              <w:rPr>
                <w:noProof/>
                <w:webHidden/>
              </w:rPr>
              <w:t>34</w:t>
            </w:r>
            <w:r>
              <w:rPr>
                <w:noProof/>
                <w:webHidden/>
              </w:rPr>
              <w:fldChar w:fldCharType="end"/>
            </w:r>
          </w:hyperlink>
        </w:p>
        <w:p w14:paraId="27E57A9D" w14:textId="0F2FD20E" w:rsidR="00157817" w:rsidRDefault="00157817">
          <w:pPr>
            <w:pStyle w:val="Sommario3"/>
            <w:tabs>
              <w:tab w:val="right" w:leader="dot" w:pos="9628"/>
            </w:tabs>
            <w:rPr>
              <w:rFonts w:eastAsiaTheme="minorEastAsia"/>
              <w:noProof/>
              <w:lang w:eastAsia="it-IT"/>
            </w:rPr>
          </w:pPr>
          <w:hyperlink w:anchor="_Toc111811037" w:history="1">
            <w:r w:rsidRPr="00E704A5">
              <w:rPr>
                <w:rStyle w:val="Collegamentoipertestuale"/>
                <w:noProof/>
              </w:rPr>
              <w:t>Conclusioni.</w:t>
            </w:r>
            <w:r>
              <w:rPr>
                <w:noProof/>
                <w:webHidden/>
              </w:rPr>
              <w:tab/>
            </w:r>
            <w:r>
              <w:rPr>
                <w:noProof/>
                <w:webHidden/>
              </w:rPr>
              <w:fldChar w:fldCharType="begin"/>
            </w:r>
            <w:r>
              <w:rPr>
                <w:noProof/>
                <w:webHidden/>
              </w:rPr>
              <w:instrText xml:space="preserve"> PAGEREF _Toc111811037 \h </w:instrText>
            </w:r>
            <w:r>
              <w:rPr>
                <w:noProof/>
                <w:webHidden/>
              </w:rPr>
            </w:r>
            <w:r>
              <w:rPr>
                <w:noProof/>
                <w:webHidden/>
              </w:rPr>
              <w:fldChar w:fldCharType="separate"/>
            </w:r>
            <w:r>
              <w:rPr>
                <w:noProof/>
                <w:webHidden/>
              </w:rPr>
              <w:t>35</w:t>
            </w:r>
            <w:r>
              <w:rPr>
                <w:noProof/>
                <w:webHidden/>
              </w:rPr>
              <w:fldChar w:fldCharType="end"/>
            </w:r>
          </w:hyperlink>
        </w:p>
        <w:p w14:paraId="299DA949" w14:textId="279DCB69" w:rsidR="00157817" w:rsidRDefault="00157817">
          <w:pPr>
            <w:pStyle w:val="Sommario2"/>
            <w:tabs>
              <w:tab w:val="right" w:leader="dot" w:pos="9628"/>
            </w:tabs>
            <w:rPr>
              <w:rFonts w:eastAsiaTheme="minorEastAsia"/>
              <w:noProof/>
              <w:lang w:eastAsia="it-IT"/>
            </w:rPr>
          </w:pPr>
          <w:hyperlink w:anchor="_Toc111811038" w:history="1">
            <w:r w:rsidRPr="00E704A5">
              <w:rPr>
                <w:rStyle w:val="Collegamentoipertestuale"/>
                <w:noProof/>
              </w:rPr>
              <w:t>Simulazione a orizzonte finito.</w:t>
            </w:r>
            <w:r>
              <w:rPr>
                <w:noProof/>
                <w:webHidden/>
              </w:rPr>
              <w:tab/>
            </w:r>
            <w:r>
              <w:rPr>
                <w:noProof/>
                <w:webHidden/>
              </w:rPr>
              <w:fldChar w:fldCharType="begin"/>
            </w:r>
            <w:r>
              <w:rPr>
                <w:noProof/>
                <w:webHidden/>
              </w:rPr>
              <w:instrText xml:space="preserve"> PAGEREF _Toc111811038 \h </w:instrText>
            </w:r>
            <w:r>
              <w:rPr>
                <w:noProof/>
                <w:webHidden/>
              </w:rPr>
            </w:r>
            <w:r>
              <w:rPr>
                <w:noProof/>
                <w:webHidden/>
              </w:rPr>
              <w:fldChar w:fldCharType="separate"/>
            </w:r>
            <w:r>
              <w:rPr>
                <w:noProof/>
                <w:webHidden/>
              </w:rPr>
              <w:t>35</w:t>
            </w:r>
            <w:r>
              <w:rPr>
                <w:noProof/>
                <w:webHidden/>
              </w:rPr>
              <w:fldChar w:fldCharType="end"/>
            </w:r>
          </w:hyperlink>
        </w:p>
        <w:p w14:paraId="20741D9A" w14:textId="17E40A7C" w:rsidR="00157817" w:rsidRDefault="00157817">
          <w:pPr>
            <w:pStyle w:val="Sommario3"/>
            <w:tabs>
              <w:tab w:val="right" w:leader="dot" w:pos="9628"/>
            </w:tabs>
            <w:rPr>
              <w:rFonts w:eastAsiaTheme="minorEastAsia"/>
              <w:noProof/>
              <w:lang w:eastAsia="it-IT"/>
            </w:rPr>
          </w:pPr>
          <w:hyperlink w:anchor="_Toc111811039" w:history="1">
            <w:r w:rsidRPr="00E704A5">
              <w:rPr>
                <w:rStyle w:val="Collegamentoipertestuale"/>
                <w:noProof/>
              </w:rPr>
              <w:t xml:space="preserve">Fascia 1 (09:00 </w:t>
            </w:r>
            <w:r w:rsidRPr="00E704A5">
              <w:rPr>
                <w:rStyle w:val="Collegamentoipertestuale"/>
                <w:noProof/>
              </w:rPr>
              <w:sym w:font="Wingdings" w:char="F0E0"/>
            </w:r>
            <w:r w:rsidRPr="00E704A5">
              <w:rPr>
                <w:rStyle w:val="Collegamentoipertestuale"/>
                <w:noProof/>
              </w:rPr>
              <w:t xml:space="preserve"> 11:00).</w:t>
            </w:r>
            <w:r>
              <w:rPr>
                <w:noProof/>
                <w:webHidden/>
              </w:rPr>
              <w:tab/>
            </w:r>
            <w:r>
              <w:rPr>
                <w:noProof/>
                <w:webHidden/>
              </w:rPr>
              <w:fldChar w:fldCharType="begin"/>
            </w:r>
            <w:r>
              <w:rPr>
                <w:noProof/>
                <w:webHidden/>
              </w:rPr>
              <w:instrText xml:space="preserve"> PAGEREF _Toc111811039 \h </w:instrText>
            </w:r>
            <w:r>
              <w:rPr>
                <w:noProof/>
                <w:webHidden/>
              </w:rPr>
            </w:r>
            <w:r>
              <w:rPr>
                <w:noProof/>
                <w:webHidden/>
              </w:rPr>
              <w:fldChar w:fldCharType="separate"/>
            </w:r>
            <w:r>
              <w:rPr>
                <w:noProof/>
                <w:webHidden/>
              </w:rPr>
              <w:t>36</w:t>
            </w:r>
            <w:r>
              <w:rPr>
                <w:noProof/>
                <w:webHidden/>
              </w:rPr>
              <w:fldChar w:fldCharType="end"/>
            </w:r>
          </w:hyperlink>
        </w:p>
        <w:p w14:paraId="21A06CBF" w14:textId="38443E2F" w:rsidR="00157817" w:rsidRDefault="00157817">
          <w:pPr>
            <w:pStyle w:val="Sommario3"/>
            <w:tabs>
              <w:tab w:val="right" w:leader="dot" w:pos="9628"/>
            </w:tabs>
            <w:rPr>
              <w:rFonts w:eastAsiaTheme="minorEastAsia"/>
              <w:noProof/>
              <w:lang w:eastAsia="it-IT"/>
            </w:rPr>
          </w:pPr>
          <w:hyperlink w:anchor="_Toc111811040" w:history="1">
            <w:r w:rsidRPr="00E704A5">
              <w:rPr>
                <w:rStyle w:val="Collegamentoipertestuale"/>
                <w:noProof/>
              </w:rPr>
              <w:t xml:space="preserve">Fascia 2 (11:00 </w:t>
            </w:r>
            <w:r w:rsidRPr="00E704A5">
              <w:rPr>
                <w:rStyle w:val="Collegamentoipertestuale"/>
                <w:noProof/>
              </w:rPr>
              <w:sym w:font="Wingdings" w:char="F0E0"/>
            </w:r>
            <w:r w:rsidRPr="00E704A5">
              <w:rPr>
                <w:rStyle w:val="Collegamentoipertestuale"/>
                <w:noProof/>
              </w:rPr>
              <w:t xml:space="preserve"> 12:00).</w:t>
            </w:r>
            <w:r>
              <w:rPr>
                <w:noProof/>
                <w:webHidden/>
              </w:rPr>
              <w:tab/>
            </w:r>
            <w:r>
              <w:rPr>
                <w:noProof/>
                <w:webHidden/>
              </w:rPr>
              <w:fldChar w:fldCharType="begin"/>
            </w:r>
            <w:r>
              <w:rPr>
                <w:noProof/>
                <w:webHidden/>
              </w:rPr>
              <w:instrText xml:space="preserve"> PAGEREF _Toc111811040 \h </w:instrText>
            </w:r>
            <w:r>
              <w:rPr>
                <w:noProof/>
                <w:webHidden/>
              </w:rPr>
            </w:r>
            <w:r>
              <w:rPr>
                <w:noProof/>
                <w:webHidden/>
              </w:rPr>
              <w:fldChar w:fldCharType="separate"/>
            </w:r>
            <w:r>
              <w:rPr>
                <w:noProof/>
                <w:webHidden/>
              </w:rPr>
              <w:t>36</w:t>
            </w:r>
            <w:r>
              <w:rPr>
                <w:noProof/>
                <w:webHidden/>
              </w:rPr>
              <w:fldChar w:fldCharType="end"/>
            </w:r>
          </w:hyperlink>
        </w:p>
        <w:p w14:paraId="2278A006" w14:textId="22AF7378" w:rsidR="00157817" w:rsidRDefault="00157817">
          <w:pPr>
            <w:pStyle w:val="Sommario3"/>
            <w:tabs>
              <w:tab w:val="right" w:leader="dot" w:pos="9628"/>
            </w:tabs>
            <w:rPr>
              <w:rFonts w:eastAsiaTheme="minorEastAsia"/>
              <w:noProof/>
              <w:lang w:eastAsia="it-IT"/>
            </w:rPr>
          </w:pPr>
          <w:hyperlink w:anchor="_Toc111811041" w:history="1">
            <w:r w:rsidRPr="00E704A5">
              <w:rPr>
                <w:rStyle w:val="Collegamentoipertestuale"/>
                <w:noProof/>
              </w:rPr>
              <w:t xml:space="preserve">Fascia 3 (12:00 </w:t>
            </w:r>
            <w:r w:rsidRPr="00E704A5">
              <w:rPr>
                <w:rStyle w:val="Collegamentoipertestuale"/>
                <w:noProof/>
              </w:rPr>
              <w:sym w:font="Wingdings" w:char="F0E0"/>
            </w:r>
            <w:r w:rsidRPr="00E704A5">
              <w:rPr>
                <w:rStyle w:val="Collegamentoipertestuale"/>
                <w:noProof/>
              </w:rPr>
              <w:t xml:space="preserve"> 15:00).</w:t>
            </w:r>
            <w:r>
              <w:rPr>
                <w:noProof/>
                <w:webHidden/>
              </w:rPr>
              <w:tab/>
            </w:r>
            <w:r>
              <w:rPr>
                <w:noProof/>
                <w:webHidden/>
              </w:rPr>
              <w:fldChar w:fldCharType="begin"/>
            </w:r>
            <w:r>
              <w:rPr>
                <w:noProof/>
                <w:webHidden/>
              </w:rPr>
              <w:instrText xml:space="preserve"> PAGEREF _Toc111811041 \h </w:instrText>
            </w:r>
            <w:r>
              <w:rPr>
                <w:noProof/>
                <w:webHidden/>
              </w:rPr>
            </w:r>
            <w:r>
              <w:rPr>
                <w:noProof/>
                <w:webHidden/>
              </w:rPr>
              <w:fldChar w:fldCharType="separate"/>
            </w:r>
            <w:r>
              <w:rPr>
                <w:noProof/>
                <w:webHidden/>
              </w:rPr>
              <w:t>36</w:t>
            </w:r>
            <w:r>
              <w:rPr>
                <w:noProof/>
                <w:webHidden/>
              </w:rPr>
              <w:fldChar w:fldCharType="end"/>
            </w:r>
          </w:hyperlink>
        </w:p>
        <w:p w14:paraId="089FC858" w14:textId="30804763" w:rsidR="00157817" w:rsidRDefault="00157817">
          <w:pPr>
            <w:pStyle w:val="Sommario3"/>
            <w:tabs>
              <w:tab w:val="right" w:leader="dot" w:pos="9628"/>
            </w:tabs>
            <w:rPr>
              <w:rFonts w:eastAsiaTheme="minorEastAsia"/>
              <w:noProof/>
              <w:lang w:eastAsia="it-IT"/>
            </w:rPr>
          </w:pPr>
          <w:hyperlink w:anchor="_Toc111811042" w:history="1">
            <w:r w:rsidRPr="00E704A5">
              <w:rPr>
                <w:rStyle w:val="Collegamentoipertestuale"/>
                <w:noProof/>
              </w:rPr>
              <w:t xml:space="preserve">Fascia 4 (15:00 </w:t>
            </w:r>
            <w:r w:rsidRPr="00E704A5">
              <w:rPr>
                <w:rStyle w:val="Collegamentoipertestuale"/>
                <w:noProof/>
              </w:rPr>
              <w:sym w:font="Wingdings" w:char="F0E0"/>
            </w:r>
            <w:r w:rsidRPr="00E704A5">
              <w:rPr>
                <w:rStyle w:val="Collegamentoipertestuale"/>
                <w:noProof/>
              </w:rPr>
              <w:t xml:space="preserve"> 18:00).</w:t>
            </w:r>
            <w:r>
              <w:rPr>
                <w:noProof/>
                <w:webHidden/>
              </w:rPr>
              <w:tab/>
            </w:r>
            <w:r>
              <w:rPr>
                <w:noProof/>
                <w:webHidden/>
              </w:rPr>
              <w:fldChar w:fldCharType="begin"/>
            </w:r>
            <w:r>
              <w:rPr>
                <w:noProof/>
                <w:webHidden/>
              </w:rPr>
              <w:instrText xml:space="preserve"> PAGEREF _Toc111811042 \h </w:instrText>
            </w:r>
            <w:r>
              <w:rPr>
                <w:noProof/>
                <w:webHidden/>
              </w:rPr>
            </w:r>
            <w:r>
              <w:rPr>
                <w:noProof/>
                <w:webHidden/>
              </w:rPr>
              <w:fldChar w:fldCharType="separate"/>
            </w:r>
            <w:r>
              <w:rPr>
                <w:noProof/>
                <w:webHidden/>
              </w:rPr>
              <w:t>36</w:t>
            </w:r>
            <w:r>
              <w:rPr>
                <w:noProof/>
                <w:webHidden/>
              </w:rPr>
              <w:fldChar w:fldCharType="end"/>
            </w:r>
          </w:hyperlink>
        </w:p>
        <w:p w14:paraId="74D59A5A" w14:textId="1450B2B5" w:rsidR="00157817" w:rsidRDefault="00157817">
          <w:pPr>
            <w:pStyle w:val="Sommario3"/>
            <w:tabs>
              <w:tab w:val="right" w:leader="dot" w:pos="9628"/>
            </w:tabs>
            <w:rPr>
              <w:rFonts w:eastAsiaTheme="minorEastAsia"/>
              <w:noProof/>
              <w:lang w:eastAsia="it-IT"/>
            </w:rPr>
          </w:pPr>
          <w:hyperlink w:anchor="_Toc111811043" w:history="1">
            <w:r w:rsidRPr="00E704A5">
              <w:rPr>
                <w:rStyle w:val="Collegamentoipertestuale"/>
                <w:noProof/>
              </w:rPr>
              <w:t xml:space="preserve">Fascia 5 (18:00 </w:t>
            </w:r>
            <w:r w:rsidRPr="00E704A5">
              <w:rPr>
                <w:rStyle w:val="Collegamentoipertestuale"/>
                <w:noProof/>
              </w:rPr>
              <w:sym w:font="Wingdings" w:char="F0E0"/>
            </w:r>
            <w:r w:rsidRPr="00E704A5">
              <w:rPr>
                <w:rStyle w:val="Collegamentoipertestuale"/>
                <w:noProof/>
              </w:rPr>
              <w:t xml:space="preserve"> 22:00).</w:t>
            </w:r>
            <w:r>
              <w:rPr>
                <w:noProof/>
                <w:webHidden/>
              </w:rPr>
              <w:tab/>
            </w:r>
            <w:r>
              <w:rPr>
                <w:noProof/>
                <w:webHidden/>
              </w:rPr>
              <w:fldChar w:fldCharType="begin"/>
            </w:r>
            <w:r>
              <w:rPr>
                <w:noProof/>
                <w:webHidden/>
              </w:rPr>
              <w:instrText xml:space="preserve"> PAGEREF _Toc111811043 \h </w:instrText>
            </w:r>
            <w:r>
              <w:rPr>
                <w:noProof/>
                <w:webHidden/>
              </w:rPr>
            </w:r>
            <w:r>
              <w:rPr>
                <w:noProof/>
                <w:webHidden/>
              </w:rPr>
              <w:fldChar w:fldCharType="separate"/>
            </w:r>
            <w:r>
              <w:rPr>
                <w:noProof/>
                <w:webHidden/>
              </w:rPr>
              <w:t>37</w:t>
            </w:r>
            <w:r>
              <w:rPr>
                <w:noProof/>
                <w:webHidden/>
              </w:rPr>
              <w:fldChar w:fldCharType="end"/>
            </w:r>
          </w:hyperlink>
        </w:p>
        <w:p w14:paraId="418F6C5A" w14:textId="4AA534A1" w:rsidR="00157817" w:rsidRDefault="00157817">
          <w:pPr>
            <w:pStyle w:val="Sommario3"/>
            <w:tabs>
              <w:tab w:val="right" w:leader="dot" w:pos="9628"/>
            </w:tabs>
            <w:rPr>
              <w:rFonts w:eastAsiaTheme="minorEastAsia"/>
              <w:noProof/>
              <w:lang w:eastAsia="it-IT"/>
            </w:rPr>
          </w:pPr>
          <w:hyperlink w:anchor="_Toc111811044" w:history="1">
            <w:r w:rsidRPr="00E704A5">
              <w:rPr>
                <w:rStyle w:val="Collegamentoipertestuale"/>
                <w:noProof/>
              </w:rPr>
              <w:t xml:space="preserve">Fascia 6 (22:00 </w:t>
            </w:r>
            <w:r w:rsidRPr="00E704A5">
              <w:rPr>
                <w:rStyle w:val="Collegamentoipertestuale"/>
                <w:noProof/>
              </w:rPr>
              <w:sym w:font="Wingdings" w:char="F0E0"/>
            </w:r>
            <w:r w:rsidRPr="00E704A5">
              <w:rPr>
                <w:rStyle w:val="Collegamentoipertestuale"/>
                <w:noProof/>
              </w:rPr>
              <w:t xml:space="preserve"> 23:00).</w:t>
            </w:r>
            <w:r>
              <w:rPr>
                <w:noProof/>
                <w:webHidden/>
              </w:rPr>
              <w:tab/>
            </w:r>
            <w:r>
              <w:rPr>
                <w:noProof/>
                <w:webHidden/>
              </w:rPr>
              <w:fldChar w:fldCharType="begin"/>
            </w:r>
            <w:r>
              <w:rPr>
                <w:noProof/>
                <w:webHidden/>
              </w:rPr>
              <w:instrText xml:space="preserve"> PAGEREF _Toc111811044 \h </w:instrText>
            </w:r>
            <w:r>
              <w:rPr>
                <w:noProof/>
                <w:webHidden/>
              </w:rPr>
            </w:r>
            <w:r>
              <w:rPr>
                <w:noProof/>
                <w:webHidden/>
              </w:rPr>
              <w:fldChar w:fldCharType="separate"/>
            </w:r>
            <w:r>
              <w:rPr>
                <w:noProof/>
                <w:webHidden/>
              </w:rPr>
              <w:t>37</w:t>
            </w:r>
            <w:r>
              <w:rPr>
                <w:noProof/>
                <w:webHidden/>
              </w:rPr>
              <w:fldChar w:fldCharType="end"/>
            </w:r>
          </w:hyperlink>
        </w:p>
        <w:p w14:paraId="363C83B3" w14:textId="63AF6FFD" w:rsidR="00157817" w:rsidRDefault="00157817">
          <w:pPr>
            <w:pStyle w:val="Sommario1"/>
            <w:tabs>
              <w:tab w:val="right" w:leader="dot" w:pos="9628"/>
            </w:tabs>
            <w:rPr>
              <w:rFonts w:eastAsiaTheme="minorEastAsia"/>
              <w:noProof/>
              <w:lang w:eastAsia="it-IT"/>
            </w:rPr>
          </w:pPr>
          <w:hyperlink w:anchor="_Toc111811045" w:history="1">
            <w:r w:rsidRPr="00E704A5">
              <w:rPr>
                <w:rStyle w:val="Collegamentoipertestuale"/>
                <w:noProof/>
              </w:rPr>
              <w:t>Modello migliorativo.</w:t>
            </w:r>
            <w:r>
              <w:rPr>
                <w:noProof/>
                <w:webHidden/>
              </w:rPr>
              <w:tab/>
            </w:r>
            <w:r>
              <w:rPr>
                <w:noProof/>
                <w:webHidden/>
              </w:rPr>
              <w:fldChar w:fldCharType="begin"/>
            </w:r>
            <w:r>
              <w:rPr>
                <w:noProof/>
                <w:webHidden/>
              </w:rPr>
              <w:instrText xml:space="preserve"> PAGEREF _Toc111811045 \h </w:instrText>
            </w:r>
            <w:r>
              <w:rPr>
                <w:noProof/>
                <w:webHidden/>
              </w:rPr>
            </w:r>
            <w:r>
              <w:rPr>
                <w:noProof/>
                <w:webHidden/>
              </w:rPr>
              <w:fldChar w:fldCharType="separate"/>
            </w:r>
            <w:r>
              <w:rPr>
                <w:noProof/>
                <w:webHidden/>
              </w:rPr>
              <w:t>40</w:t>
            </w:r>
            <w:r>
              <w:rPr>
                <w:noProof/>
                <w:webHidden/>
              </w:rPr>
              <w:fldChar w:fldCharType="end"/>
            </w:r>
          </w:hyperlink>
        </w:p>
        <w:p w14:paraId="139CE33B" w14:textId="4A953D0C"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810999"/>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811000"/>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811001"/>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0515C398" w:rsidR="00097C7E" w:rsidRPr="001C4A3C" w:rsidRDefault="007406B8" w:rsidP="00634DB5">
      <w:pPr>
        <w:rPr>
          <w:u w:val="single"/>
        </w:rPr>
      </w:pPr>
      <w:r>
        <w:t xml:space="preserve">- Si vuole garantire </w:t>
      </w:r>
      <w:r w:rsidR="005A5AC4">
        <w:t>i seguenti QoS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811002"/>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811003"/>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811004"/>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811005"/>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811006"/>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811007"/>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2E0FC9A5"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371BB4">
        <w:t>1</w:t>
      </w:r>
      <w:r w:rsidR="00B47963">
        <w:t>€ all’ora</w:t>
      </w:r>
      <w:r w:rsidR="0099153A">
        <w:t xml:space="preserve"> cadauno. I serventi del centro corrispondente alla consumazione 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811008"/>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811009"/>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811010"/>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811011"/>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811012"/>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811013"/>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811014"/>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811015"/>
      <w:r>
        <w:t>Stato del sistema.</w:t>
      </w:r>
      <w:bookmarkEnd w:id="22"/>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811016"/>
      <w:r>
        <w:lastRenderedPageBreak/>
        <w:t>Eventi del sistema.</w:t>
      </w:r>
      <w:bookmarkEnd w:id="23"/>
    </w:p>
    <w:p w14:paraId="60D92723" w14:textId="78218BE6" w:rsidR="00601D6C"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r w:rsidR="0047040E">
        <w:br/>
      </w:r>
      <w:r w:rsidR="003A5D08">
        <w:rPr>
          <w:noProof/>
        </w:rPr>
        <w:drawing>
          <wp:inline distT="0" distB="0" distL="0" distR="0" wp14:anchorId="41FE1661" wp14:editId="79E69A16">
            <wp:extent cx="2556164" cy="254182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6680" cy="2572167"/>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4875AABE" w:rsidR="003D5CCA"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811017"/>
      <w:r>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811018"/>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047D6AE2" w14:textId="77777777" w:rsidR="00AD3CD1" w:rsidRDefault="00AD3CD1">
      <w:r>
        <w:br w:type="page"/>
      </w:r>
    </w:p>
    <w:p w14:paraId="15218775" w14:textId="78FD5908" w:rsidR="00AD3CD1" w:rsidRPr="00F46D25" w:rsidRDefault="00AD3CD1" w:rsidP="00AD3CD1">
      <w:pPr>
        <w:pStyle w:val="Titolo1"/>
        <w:rPr>
          <w:u w:val="single"/>
        </w:rPr>
      </w:pPr>
      <w:bookmarkStart w:id="26" w:name="_Toc111811019"/>
      <w:r w:rsidRPr="00F46D25">
        <w:rPr>
          <w:u w:val="single"/>
        </w:rPr>
        <w:lastRenderedPageBreak/>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811020"/>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3980E3A4"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811021"/>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lastRenderedPageBreak/>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811022"/>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811023"/>
      <w:r w:rsidRPr="00F46D25">
        <w:rPr>
          <w:u w:val="single"/>
        </w:rPr>
        <w:lastRenderedPageBreak/>
        <w:t>Validazione.</w:t>
      </w:r>
      <w:bookmarkEnd w:id="30"/>
    </w:p>
    <w:p w14:paraId="1A69254C" w14:textId="6EEBF58F"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 i grafici che dimostrano come le prestazioni dei centri peggiorino mantenendo</w:t>
      </w:r>
      <w:r w:rsidR="000A3EC4">
        <w:t xml:space="preserve"> sempre la configurazione (1, 3, 1, 3, 3).</w:t>
      </w:r>
    </w:p>
    <w:p w14:paraId="255B5554" w14:textId="7D90721C" w:rsidR="00F93A46" w:rsidRPr="009F3672" w:rsidRDefault="00F93A46" w:rsidP="009F3672">
      <w:pPr>
        <w:jc w:val="center"/>
        <w:rPr>
          <w:i/>
          <w:iCs/>
        </w:rPr>
      </w:pPr>
      <w:r w:rsidRPr="009F3672">
        <w:rPr>
          <w:i/>
          <w:iCs/>
        </w:rPr>
        <w:t>Utilizzazione del centro ordering and payment nella seconda fascia oraria:</w:t>
      </w:r>
    </w:p>
    <w:p w14:paraId="1C3D614F" w14:textId="62A5FBB0" w:rsidR="000A3EC4" w:rsidRDefault="000A3EC4" w:rsidP="00D91D59">
      <w:r>
        <w:rPr>
          <w:noProof/>
        </w:rPr>
        <w:drawing>
          <wp:inline distT="0" distB="0" distL="0" distR="0" wp14:anchorId="715E48EB" wp14:editId="592D7F20">
            <wp:extent cx="6120130" cy="296735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r w:rsidR="009F3672">
        <w:br/>
      </w:r>
    </w:p>
    <w:p w14:paraId="439C802D" w14:textId="44E71335" w:rsidR="00F93A46" w:rsidRPr="009F3672" w:rsidRDefault="009F3672" w:rsidP="009F3672">
      <w:pPr>
        <w:jc w:val="center"/>
        <w:rPr>
          <w:i/>
          <w:iCs/>
        </w:rPr>
      </w:pPr>
      <w:r w:rsidRPr="009F3672">
        <w:rPr>
          <w:i/>
          <w:iCs/>
        </w:rPr>
        <w:t xml:space="preserve">Utilizzazione del centro ordering and payment nella </w:t>
      </w:r>
      <w:r>
        <w:rPr>
          <w:i/>
          <w:iCs/>
        </w:rPr>
        <w:t>terza</w:t>
      </w:r>
      <w:r w:rsidRPr="009F3672">
        <w:rPr>
          <w:i/>
          <w:iCs/>
        </w:rPr>
        <w:t xml:space="preserve"> fascia oraria:</w:t>
      </w:r>
    </w:p>
    <w:p w14:paraId="7ED470FF" w14:textId="10C3893D" w:rsidR="00F93A46" w:rsidRDefault="00F93A46" w:rsidP="00D91D59">
      <w:r>
        <w:rPr>
          <w:noProof/>
        </w:rPr>
        <w:drawing>
          <wp:inline distT="0" distB="0" distL="0" distR="0" wp14:anchorId="3874AF72" wp14:editId="04FF45AF">
            <wp:extent cx="6120130" cy="297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274F1B17" w14:textId="77777777" w:rsidR="00B62A0F" w:rsidRDefault="00B62A0F" w:rsidP="00D91D59"/>
    <w:p w14:paraId="41EEDA62" w14:textId="77777777" w:rsidR="00B62A0F" w:rsidRDefault="00B62A0F" w:rsidP="00D91D59"/>
    <w:p w14:paraId="742E4561" w14:textId="0AC8027C" w:rsidR="002A66A4" w:rsidRPr="009F3672" w:rsidRDefault="002A66A4" w:rsidP="002A66A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seconda fascia oraria:</w:t>
      </w:r>
    </w:p>
    <w:p w14:paraId="4B2F1863" w14:textId="398936A7" w:rsidR="00B62A0F" w:rsidRDefault="002A66A4" w:rsidP="00D91D59">
      <w:r>
        <w:rPr>
          <w:noProof/>
        </w:rPr>
        <w:drawing>
          <wp:inline distT="0" distB="0" distL="0" distR="0" wp14:anchorId="60027BE2" wp14:editId="12C64D0C">
            <wp:extent cx="6120130" cy="30105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F0A07C3" w14:textId="12C3D417" w:rsidR="002A66A4" w:rsidRPr="009F3672" w:rsidRDefault="002A66A4" w:rsidP="002A66A4">
      <w:pPr>
        <w:jc w:val="center"/>
        <w:rPr>
          <w:i/>
          <w:iCs/>
        </w:rPr>
      </w:pPr>
      <w:r>
        <w:rPr>
          <w:i/>
          <w:iCs/>
        </w:rPr>
        <w:b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p>
    <w:p w14:paraId="2CF365A2" w14:textId="5220D2CA" w:rsidR="002A66A4" w:rsidRDefault="002A66A4" w:rsidP="00D91D59">
      <w:r>
        <w:rPr>
          <w:noProof/>
        </w:rPr>
        <w:drawing>
          <wp:inline distT="0" distB="0" distL="0" distR="0" wp14:anchorId="50437536" wp14:editId="06D9C047">
            <wp:extent cx="6120130" cy="305816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8160"/>
                    </a:xfrm>
                    <a:prstGeom prst="rect">
                      <a:avLst/>
                    </a:prstGeom>
                  </pic:spPr>
                </pic:pic>
              </a:graphicData>
            </a:graphic>
          </wp:inline>
        </w:drawing>
      </w:r>
    </w:p>
    <w:p w14:paraId="4B7BB786" w14:textId="77777777" w:rsidR="002A66A4" w:rsidRDefault="002A66A4" w:rsidP="00D91D59"/>
    <w:p w14:paraId="7F18A8EC" w14:textId="77777777" w:rsidR="002A66A4" w:rsidRDefault="002A66A4" w:rsidP="00D91D59"/>
    <w:p w14:paraId="7E1A2F58" w14:textId="77777777" w:rsidR="002A66A4" w:rsidRDefault="002A66A4" w:rsidP="00D91D59"/>
    <w:p w14:paraId="3F6BBB8F" w14:textId="77777777" w:rsidR="002A66A4" w:rsidRDefault="002A66A4" w:rsidP="00D91D59"/>
    <w:p w14:paraId="6612DD75" w14:textId="77777777" w:rsidR="002A66A4" w:rsidRDefault="002A66A4" w:rsidP="00D91D59"/>
    <w:p w14:paraId="723CC05D" w14:textId="77777777" w:rsidR="002A66A4" w:rsidRDefault="002A66A4" w:rsidP="00D91D59"/>
    <w:p w14:paraId="3C9DE90A" w14:textId="77777777" w:rsidR="002A66A4" w:rsidRDefault="002A66A4" w:rsidP="00D91D59"/>
    <w:p w14:paraId="319234AF" w14:textId="28E6AA83" w:rsidR="002A66A4" w:rsidRPr="009F3672" w:rsidRDefault="002A66A4" w:rsidP="002A66A4">
      <w:pPr>
        <w:jc w:val="center"/>
        <w:rPr>
          <w:i/>
          <w:iCs/>
        </w:rPr>
      </w:pPr>
      <w:r>
        <w:rPr>
          <w:i/>
          <w:iCs/>
        </w:rPr>
        <w:lastRenderedPageBreak/>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 fascia oraria:</w:t>
      </w:r>
    </w:p>
    <w:p w14:paraId="1507D412" w14:textId="05F1E056" w:rsidR="002A66A4" w:rsidRDefault="002A66A4" w:rsidP="00D91D59">
      <w:r>
        <w:rPr>
          <w:noProof/>
        </w:rPr>
        <w:drawing>
          <wp:inline distT="0" distB="0" distL="0" distR="0" wp14:anchorId="2B37F871" wp14:editId="78BC1C66">
            <wp:extent cx="6120130" cy="29641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5AE2BBA8" w14:textId="1E1E71C2" w:rsidR="002A66A4" w:rsidRPr="009F3672" w:rsidRDefault="002A66A4" w:rsidP="002A66A4">
      <w:pPr>
        <w:jc w:val="center"/>
        <w:rPr>
          <w:i/>
          <w:iCs/>
        </w:rPr>
      </w:pPr>
      <w:r>
        <w:br/>
      </w:r>
      <w:r>
        <w:rPr>
          <w:i/>
          <w:iCs/>
        </w:rP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w:t>
      </w:r>
      <w:r w:rsidR="00E2125B">
        <w:rPr>
          <w:i/>
          <w:iCs/>
        </w:rPr>
        <w:t>terza</w:t>
      </w:r>
      <w:r w:rsidRPr="009F3672">
        <w:rPr>
          <w:i/>
          <w:iCs/>
        </w:rPr>
        <w:t xml:space="preserve"> fascia oraria:</w:t>
      </w:r>
    </w:p>
    <w:p w14:paraId="3934E3D8" w14:textId="534FC6AE" w:rsidR="006A3E57" w:rsidRDefault="00E2125B" w:rsidP="00D91D59">
      <w:pPr>
        <w:rPr>
          <w:u w:val="single"/>
        </w:rPr>
      </w:pPr>
      <w:r>
        <w:rPr>
          <w:noProof/>
        </w:rPr>
        <w:drawing>
          <wp:inline distT="0" distB="0" distL="0" distR="0" wp14:anchorId="0F3FB1DD" wp14:editId="1A476890">
            <wp:extent cx="6120130" cy="298640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3685E910" w14:textId="190D8B8B" w:rsidR="00201C94" w:rsidRDefault="006A3E57">
      <w:pPr>
        <w:rPr>
          <w:u w:val="single"/>
        </w:rPr>
      </w:pPr>
      <w:r>
        <w:rPr>
          <w:u w:val="single"/>
        </w:rPr>
        <w:br w:type="page"/>
      </w:r>
    </w:p>
    <w:p w14:paraId="67754971" w14:textId="77777777" w:rsidR="00201C94" w:rsidRDefault="00201C94" w:rsidP="00201C94">
      <w:pPr>
        <w:pStyle w:val="Titolo1"/>
        <w:rPr>
          <w:u w:val="single"/>
        </w:rPr>
      </w:pPr>
      <w:bookmarkStart w:id="31" w:name="_Toc111811024"/>
      <w:r w:rsidRPr="00201C94">
        <w:rPr>
          <w:u w:val="single"/>
        </w:rPr>
        <w:lastRenderedPageBreak/>
        <w:t>Progettazione degli esperimen</w:t>
      </w:r>
      <w:r>
        <w:rPr>
          <w:u w:val="single"/>
        </w:rPr>
        <w:t>ti.</w:t>
      </w:r>
      <w:bookmarkEnd w:id="31"/>
    </w:p>
    <w:p w14:paraId="190A6A08" w14:textId="77777777" w:rsidR="00E26E9B" w:rsidRPr="00E26E9B" w:rsidRDefault="00E26E9B" w:rsidP="00E26E9B">
      <w:r w:rsidRPr="00E26E9B">
        <w:t>La progettazione degli esperimenti si articola in tre fasi principali:</w:t>
      </w:r>
      <w:r w:rsidRPr="00E26E9B">
        <w:br/>
        <w:t>1) Analisi del collo di bottiglia.</w:t>
      </w:r>
      <w:r w:rsidRPr="00E26E9B">
        <w:br/>
        <w:t>2) Esecuzione delle simulazioni a orizzonte infinito.</w:t>
      </w:r>
      <w:r w:rsidRPr="00E26E9B">
        <w:br/>
        <w:t>3) Esecuzione delle simulazioni a orizzonte finito.</w:t>
      </w:r>
    </w:p>
    <w:p w14:paraId="3F9281DC" w14:textId="77777777" w:rsidR="00E26E9B" w:rsidRPr="00E26E9B" w:rsidRDefault="00E26E9B" w:rsidP="00E26E9B">
      <w:r w:rsidRPr="00E26E9B">
        <w:t>L’analisi del collo di bottiglia consiste nel calcolare con l’ausilio dell’analisi operazionale la domanda media per ciascun centro del sistema, in modo tale da identificare i centri con la domanda più alta che, quindi, rappresentano il collo di bottiglia.</w:t>
      </w:r>
    </w:p>
    <w:p w14:paraId="728C9D4D" w14:textId="77777777" w:rsidR="00E26E9B" w:rsidRPr="00E26E9B" w:rsidRDefault="00E26E9B" w:rsidP="00E26E9B">
      <w:r w:rsidRPr="00E26E9B">
        <w:t>La simulazione a orizzonte infinito prevede che il sistema venga simulato per un tempo molto superiore a quello reale, ed è stata eseguita considerando le singole fasce orarie (e non l’intera giornata di lavoro), con tasso di arrivo e configurazione costanti. Inoltre, questo tipo di simulazione viene eseguito col metodo delle Batch Means, dove la run è stata suddivisa in k=128 batch di dimensione b=1024 job.</w:t>
      </w:r>
      <w:r w:rsidRPr="00E26E9B">
        <w:br/>
        <w:t>Nella simulazione a orizzonte infinito, per le singole fasce orarie, abbiamo determinato la configurazione ottimale concentrandoci sui QoS. Tuttavia, questa configurazione potrebbe non determinare il massimo profitto del ristorante. Infatti:</w:t>
      </w:r>
      <w:r w:rsidRPr="00E26E9B">
        <w:br/>
        <w:t xml:space="preserve">-&gt; Non essendoci dei QoS relativi ai centri </w:t>
      </w:r>
      <w:r w:rsidRPr="00E26E9B">
        <w:rPr>
          <w:i/>
          <w:iCs/>
        </w:rPr>
        <w:t>ordering and payment</w:t>
      </w:r>
      <w:r w:rsidRPr="00E26E9B">
        <w:t xml:space="preserve"> ed </w:t>
      </w:r>
      <w:r w:rsidRPr="00E26E9B">
        <w:rPr>
          <w:i/>
          <w:iCs/>
        </w:rPr>
        <w:t>electronic ordering and payment</w:t>
      </w:r>
      <w:r w:rsidRPr="00E26E9B">
        <w:t xml:space="preserve"> che tengano conto della perdita dei clienti (fattore fondamentale per determinare il profitto totale del ristorante), è possibile che la configurazione finale di questi centri ottenuta a seguito dell’esecuzione delle simulazioni a orizzonte infinito non ottimizzi il profitto.</w:t>
      </w:r>
      <w:r w:rsidRPr="00E26E9B">
        <w:br/>
        <w:t>-&gt; I risultati dati dalle simulazioni a orizzonte infinito non considerano l’esecuzione del sistema per l’intera giornata. Il soddisfacimento di determinati vincoli prestazionali per le singole fasce orarie porta certamente al soddisfacimento degli stessi se mediati nell’intera giornata. Tuttavia, non sarebbe strano se fosse possibile diminuire il numero di serventi in qualche centro (non rispettando più i vincoli prestazionali per le fasce orarie più affollate) mantenendo comunque realizzati i requisiti QoS relativi alla giornata nel suo complesso.</w:t>
      </w:r>
    </w:p>
    <w:p w14:paraId="177B7EA6" w14:textId="77777777" w:rsidR="00E26E9B" w:rsidRPr="00E26E9B" w:rsidRDefault="00E26E9B" w:rsidP="00E26E9B">
      <w:r w:rsidRPr="00E26E9B">
        <w:t>La simulazione a orizzonte finito, infine, prevede che il sistema venga simulato sulle 14 ore lavorative. Di conseguenza, qui sono state considerate, in ciascun cambio di fascia oraria, la variazione della frequenza di arrivo e la riorganizzazione del numero di serventi attivi per ogni centro. Inoltre, questo tipo di simulazione viene eseguito col metodo delle Replicazioni, dove la run è stata eseguita 128 volte in modo tale da poterne derivare delle statistiche mediate sulle 128 repliche.</w:t>
      </w:r>
      <w:r w:rsidRPr="00E26E9B">
        <w:br/>
        <w:t xml:space="preserve">Nella simulazione a orizzonte finito ci siamo posti l’obiettivo di massimizzare il profitto del ristorante considerando come punto di partenza le configurazioni ottenute dalle simulazioni a orizzonte infinito. Poiché i centri soggetti a potenziali perdite sono </w:t>
      </w:r>
      <w:r w:rsidRPr="00E26E9B">
        <w:rPr>
          <w:i/>
          <w:iCs/>
        </w:rPr>
        <w:t>ordering and payment</w:t>
      </w:r>
      <w:r w:rsidRPr="00E26E9B">
        <w:t xml:space="preserve"> ed </w:t>
      </w:r>
      <w:r w:rsidRPr="00E26E9B">
        <w:rPr>
          <w:i/>
          <w:iCs/>
        </w:rPr>
        <w:t>electronic ordering and payment</w:t>
      </w:r>
      <w:r w:rsidRPr="00E26E9B">
        <w:t>, ci aspettiamo che il numero di serventi possa dover essere incrementato per massimizzare il profitto. A questo punto, è possibile che si verifichi un incremento del tasso di arrivo al terzo centro con conseguente potenziale aumento del tasso di arrivo al quarto e al quinto centro. Di conseguenza, il numero di serventi per il quarto e il quinto centro potrebbe dover essere aumentato per rispettare i requisiti di QoS.</w:t>
      </w:r>
    </w:p>
    <w:p w14:paraId="4F8953C6" w14:textId="77777777" w:rsidR="00ED4869" w:rsidRDefault="00ED4869">
      <w:r>
        <w:br w:type="page"/>
      </w:r>
    </w:p>
    <w:p w14:paraId="62D2298E" w14:textId="77777777" w:rsidR="00ED4869" w:rsidRDefault="00ED4869" w:rsidP="00ED4869">
      <w:pPr>
        <w:pStyle w:val="Titolo1"/>
        <w:rPr>
          <w:u w:val="single"/>
        </w:rPr>
      </w:pPr>
      <w:bookmarkStart w:id="32" w:name="_Toc111811025"/>
      <w:r w:rsidRPr="00ED4869">
        <w:rPr>
          <w:u w:val="single"/>
        </w:rPr>
        <w:lastRenderedPageBreak/>
        <w:t>Analisi del collo di bottiglia.</w:t>
      </w:r>
      <w:bookmarkEnd w:id="32"/>
    </w:p>
    <w:p w14:paraId="46201C42" w14:textId="7BB4D934" w:rsidR="00890853" w:rsidRPr="00890853" w:rsidRDefault="00890853" w:rsidP="00890853">
      <w:r>
        <w:rPr>
          <w:noProof/>
        </w:rPr>
        <w:drawing>
          <wp:inline distT="0" distB="0" distL="0" distR="0" wp14:anchorId="63FDA7F5" wp14:editId="04033D72">
            <wp:extent cx="6120130" cy="274447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9">
                      <a:extLst>
                        <a:ext uri="{28A0092B-C50C-407E-A947-70E740481C1C}">
                          <a14:useLocalDpi xmlns:a14="http://schemas.microsoft.com/office/drawing/2010/main" val="0"/>
                        </a:ext>
                      </a:extLst>
                    </a:blip>
                    <a:stretch>
                      <a:fillRect/>
                    </a:stretch>
                  </pic:blipFill>
                  <pic:spPr>
                    <a:xfrm>
                      <a:off x="0" y="0"/>
                      <a:ext cx="6120130" cy="2744470"/>
                    </a:xfrm>
                    <a:prstGeom prst="rect">
                      <a:avLst/>
                    </a:prstGeom>
                  </pic:spPr>
                </pic:pic>
              </a:graphicData>
            </a:graphic>
          </wp:inline>
        </w:drawing>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1811026"/>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1811027"/>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lastRenderedPageBreak/>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1811028"/>
      <w:r>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35C3AD41" w14:textId="5E4CBCA3" w:rsidR="00CB6ED0"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p w14:paraId="2B0EDDF2" w14:textId="77777777" w:rsidR="005D6527" w:rsidRPr="00AE638D" w:rsidRDefault="005D6527" w:rsidP="00AE638D">
      <w:pPr>
        <w:rPr>
          <w:rFonts w:cstheme="minorHAnsi"/>
        </w:rPr>
      </w:pP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37AF1B6E" w14:textId="77D94059" w:rsidR="00201C94" w:rsidRPr="00CB6ED0" w:rsidRDefault="00201C94" w:rsidP="00ED4869">
      <w:pPr>
        <w:rPr>
          <w:rFonts w:cstheme="minorHAnsi"/>
        </w:rPr>
      </w:pPr>
      <w:r w:rsidRPr="00CB6ED0">
        <w:br w:type="page"/>
      </w:r>
    </w:p>
    <w:p w14:paraId="24F7D915" w14:textId="7DCF43E0" w:rsidR="002A66A4" w:rsidRDefault="008E5065" w:rsidP="006A3E57">
      <w:pPr>
        <w:pStyle w:val="Titolo1"/>
        <w:rPr>
          <w:u w:val="single"/>
        </w:rPr>
      </w:pPr>
      <w:bookmarkStart w:id="36" w:name="_Toc111811029"/>
      <w:r>
        <w:rPr>
          <w:u w:val="single"/>
        </w:rPr>
        <w:lastRenderedPageBreak/>
        <w:t>Esecuzione delle simulazioni</w:t>
      </w:r>
      <w:r w:rsidR="006A3E57" w:rsidRPr="006A3E57">
        <w:rPr>
          <w:u w:val="single"/>
        </w:rPr>
        <w:t>.</w:t>
      </w:r>
      <w:bookmarkEnd w:id="36"/>
    </w:p>
    <w:p w14:paraId="153ABAF7" w14:textId="53447E98" w:rsidR="00586227" w:rsidRDefault="00586227" w:rsidP="00586227">
      <w:pPr>
        <w:pStyle w:val="Titolo2"/>
      </w:pPr>
      <w:bookmarkStart w:id="37" w:name="_Toc111811030"/>
      <w:r>
        <w:t>Simulazione a orizzonte infinito.</w:t>
      </w:r>
      <w:bookmarkEnd w:id="37"/>
    </w:p>
    <w:p w14:paraId="35D5CF0F" w14:textId="2E1ECFE2"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w:t>
      </w:r>
      <w:r w:rsidR="003D5B4C">
        <w:t>garantendo il soddisfacimento</w:t>
      </w:r>
      <w:r w:rsidR="006A4D3F">
        <w:t xml:space="preserve"> </w:t>
      </w:r>
      <w:r w:rsidR="003D5B4C">
        <w:t>de</w:t>
      </w:r>
      <w:r w:rsidR="006A4D3F">
        <w:t>i QoS definiti all’inizio dello studio</w:t>
      </w:r>
      <w:r w:rsidR="003D5B4C">
        <w:t>: di fatto, se una condizione viene soddisfatta per le singole fasce orarie, allora è certamente soddisfatta per la giornata complessiva (anche se non vale il viceversa).</w:t>
      </w:r>
    </w:p>
    <w:p w14:paraId="559F1EDF" w14:textId="6E8F6B1C" w:rsidR="00274093" w:rsidRDefault="00274093" w:rsidP="00274093">
      <w:pPr>
        <w:pStyle w:val="Titolo3"/>
      </w:pPr>
      <w:bookmarkStart w:id="38" w:name="_Toc111811031"/>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5C7FD3BD" w:rsidR="00A35C30" w:rsidRDefault="000E2A8B" w:rsidP="00FE5F30">
      <w:pPr>
        <w:rPr>
          <w:u w:val="single"/>
        </w:rPr>
      </w:pPr>
      <w:r w:rsidRPr="000E2A8B">
        <w:rPr>
          <w:noProof/>
        </w:rPr>
        <w:drawing>
          <wp:inline distT="0" distB="0" distL="0" distR="0" wp14:anchorId="2EEADDEA" wp14:editId="3278817E">
            <wp:extent cx="6120130" cy="29171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17190"/>
                    </a:xfrm>
                    <a:prstGeom prst="rect">
                      <a:avLst/>
                    </a:prstGeom>
                  </pic:spPr>
                </pic:pic>
              </a:graphicData>
            </a:graphic>
          </wp:inline>
        </w:drawing>
      </w:r>
    </w:p>
    <w:p w14:paraId="080440CF" w14:textId="2D815CB3" w:rsidR="000B29C9" w:rsidRDefault="00175408" w:rsidP="00FE5F30">
      <w:r>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w:t>
      </w:r>
      <w:r w:rsidR="0035217D">
        <w:lastRenderedPageBreak/>
        <w:t xml:space="preserve">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1811032"/>
      <w:r>
        <w:t xml:space="preserve">Fascia 2 (11:00 </w:t>
      </w:r>
      <w:r>
        <w:sym w:font="Wingdings" w:char="F0E0"/>
      </w:r>
      <w:r>
        <w:t xml:space="preserve"> 12:00).</w:t>
      </w:r>
      <w:bookmarkEnd w:id="39"/>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40" w:name="_Toc111811033"/>
      <w:r>
        <w:t xml:space="preserve">Fascia 3 (12:00 </w:t>
      </w:r>
      <w:r>
        <w:sym w:font="Wingdings" w:char="F0E0"/>
      </w:r>
      <w:r>
        <w:t xml:space="preserve"> 15:00).</w:t>
      </w:r>
      <w:bookmarkEnd w:id="40"/>
    </w:p>
    <w:p w14:paraId="089746D8" w14:textId="1316FC43" w:rsidR="00AE31AE" w:rsidRDefault="00317987" w:rsidP="00AE31AE">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t xml:space="preserve">neanche 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5A132B14" w14:textId="77777777" w:rsidR="00A13F70" w:rsidRDefault="00A13F70" w:rsidP="005244D4">
      <w:pPr>
        <w:jc w:val="center"/>
        <w:rPr>
          <w:i/>
          <w:iCs/>
        </w:rPr>
      </w:pPr>
    </w:p>
    <w:p w14:paraId="3DF9FF4F" w14:textId="77777777" w:rsidR="00A13F70" w:rsidRDefault="00A13F70" w:rsidP="005244D4">
      <w:pPr>
        <w:jc w:val="center"/>
        <w:rPr>
          <w:i/>
          <w:iCs/>
        </w:rPr>
      </w:pPr>
    </w:p>
    <w:p w14:paraId="19A5DCB8" w14:textId="77777777" w:rsidR="00A13F70" w:rsidRDefault="00A13F70" w:rsidP="005244D4">
      <w:pPr>
        <w:jc w:val="center"/>
        <w:rPr>
          <w:i/>
          <w:iCs/>
        </w:rPr>
      </w:pPr>
    </w:p>
    <w:p w14:paraId="31451D1D" w14:textId="77777777" w:rsidR="00A13F70" w:rsidRDefault="00A13F70" w:rsidP="005244D4">
      <w:pPr>
        <w:jc w:val="center"/>
        <w:rPr>
          <w:i/>
          <w:iCs/>
        </w:rPr>
      </w:pPr>
    </w:p>
    <w:p w14:paraId="536B0677" w14:textId="77777777" w:rsidR="00A13F70" w:rsidRDefault="00A13F70" w:rsidP="005244D4">
      <w:pPr>
        <w:jc w:val="center"/>
        <w:rPr>
          <w:i/>
          <w:iCs/>
        </w:rPr>
      </w:pPr>
    </w:p>
    <w:p w14:paraId="7F994DBA" w14:textId="77777777" w:rsidR="00A13F70" w:rsidRDefault="00A13F70" w:rsidP="005244D4">
      <w:pPr>
        <w:jc w:val="center"/>
        <w:rPr>
          <w:i/>
          <w:iCs/>
        </w:rPr>
      </w:pPr>
    </w:p>
    <w:p w14:paraId="56FB5C37" w14:textId="77777777" w:rsidR="00A13F70" w:rsidRDefault="00A13F70" w:rsidP="005244D4">
      <w:pPr>
        <w:jc w:val="center"/>
        <w:rPr>
          <w:i/>
          <w:iCs/>
        </w:rPr>
      </w:pPr>
    </w:p>
    <w:p w14:paraId="169234F0" w14:textId="77777777" w:rsidR="00A13F70" w:rsidRDefault="00A13F70" w:rsidP="005244D4">
      <w:pPr>
        <w:jc w:val="center"/>
        <w:rPr>
          <w:i/>
          <w:iCs/>
        </w:rPr>
      </w:pPr>
    </w:p>
    <w:p w14:paraId="2A3C0190" w14:textId="77777777" w:rsidR="00A13F70" w:rsidRDefault="00A13F70" w:rsidP="005244D4">
      <w:pPr>
        <w:jc w:val="center"/>
        <w:rPr>
          <w:i/>
          <w:iCs/>
        </w:rPr>
      </w:pPr>
    </w:p>
    <w:p w14:paraId="428F9BB9" w14:textId="77777777" w:rsidR="00A13F70" w:rsidRDefault="00A13F70" w:rsidP="005244D4">
      <w:pPr>
        <w:jc w:val="center"/>
        <w:rPr>
          <w:i/>
          <w:iCs/>
        </w:rPr>
      </w:pPr>
    </w:p>
    <w:p w14:paraId="68DC99EA" w14:textId="77777777" w:rsidR="00A13F70" w:rsidRDefault="00A13F70" w:rsidP="005244D4">
      <w:pPr>
        <w:jc w:val="center"/>
        <w:rPr>
          <w:i/>
          <w:iCs/>
        </w:rPr>
      </w:pPr>
    </w:p>
    <w:p w14:paraId="21E66C11" w14:textId="1A55CE6B" w:rsidR="00435BC1" w:rsidRDefault="00435BC1" w:rsidP="005244D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1508E7F9" w:rsidR="005244D4" w:rsidRDefault="00527F5B" w:rsidP="005244D4">
      <w:pPr>
        <w:jc w:val="center"/>
      </w:pPr>
      <w:r w:rsidRPr="00527F5B">
        <w:rPr>
          <w:noProof/>
        </w:rPr>
        <w:drawing>
          <wp:inline distT="0" distB="0" distL="0" distR="0" wp14:anchorId="11B7FE85" wp14:editId="38AF8592">
            <wp:extent cx="6120130" cy="30168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16885"/>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6FF2ADB6" w14:textId="477C5DAA" w:rsidR="00527F5B" w:rsidRDefault="00527F5B" w:rsidP="005244D4">
      <w:pPr>
        <w:jc w:val="center"/>
      </w:pPr>
      <w:r>
        <w:rPr>
          <w:noProof/>
        </w:rPr>
        <w:drawing>
          <wp:inline distT="0" distB="0" distL="0" distR="0" wp14:anchorId="092212A3" wp14:editId="5EF389F5">
            <wp:extent cx="6120130" cy="307784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077845"/>
                    </a:xfrm>
                    <a:prstGeom prst="rect">
                      <a:avLst/>
                    </a:prstGeom>
                  </pic:spPr>
                </pic:pic>
              </a:graphicData>
            </a:graphic>
          </wp:inline>
        </w:drawing>
      </w:r>
    </w:p>
    <w:p w14:paraId="5A9BDF2C" w14:textId="406B1C2C" w:rsidR="00766F93" w:rsidRDefault="009C60E5" w:rsidP="009C60E5">
      <w:pPr>
        <w:pStyle w:val="Titolo3"/>
      </w:pPr>
      <w:bookmarkStart w:id="41" w:name="_Toc111811034"/>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1811035"/>
      <w:r>
        <w:t xml:space="preserve">Fascia 5 (18:00 </w:t>
      </w:r>
      <w:r>
        <w:sym w:font="Wingdings" w:char="F0E0"/>
      </w:r>
      <w:r>
        <w:t xml:space="preserve"> 22:00).</w:t>
      </w:r>
      <w:bookmarkEnd w:id="42"/>
    </w:p>
    <w:p w14:paraId="2574AD02" w14:textId="4566A88D" w:rsidR="00F36B61" w:rsidRDefault="00B97512" w:rsidP="00F36B61">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r>
      <w:r w:rsidR="00AB6B32">
        <w:lastRenderedPageBreak/>
        <w:t xml:space="preserve">- Tempo di risposta nel centro </w:t>
      </w:r>
      <w:r w:rsidR="00AB6B32" w:rsidRPr="00866FD0">
        <w:rPr>
          <w:i/>
          <w:iCs/>
        </w:rPr>
        <w:t>withdraw food</w:t>
      </w:r>
      <w:r w:rsidR="00AB6B32">
        <w:t>: 1923,344517 +/- 386,035053 sec.</w:t>
      </w:r>
      <w:r w:rsidR="00AB6B32">
        <w:br/>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r w:rsidR="00450B7C">
        <w:br/>
      </w:r>
    </w:p>
    <w:p w14:paraId="5F2CD70C" w14:textId="23C427C7" w:rsidR="004E480A" w:rsidRDefault="004E480A" w:rsidP="004E480A">
      <w:pPr>
        <w:jc w:val="center"/>
        <w:rPr>
          <w:i/>
          <w:iCs/>
        </w:rPr>
      </w:pPr>
      <w:r>
        <w:rPr>
          <w:i/>
          <w:iCs/>
        </w:rPr>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005B5697" w:rsidR="004E480A" w:rsidRDefault="00C842F1" w:rsidP="008C7F1F">
      <w:pPr>
        <w:jc w:val="center"/>
      </w:pPr>
      <w:r>
        <w:rPr>
          <w:noProof/>
        </w:rPr>
        <w:drawing>
          <wp:inline distT="0" distB="0" distL="0" distR="0" wp14:anchorId="06104162" wp14:editId="13C825B5">
            <wp:extent cx="6120130" cy="29629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736CCCB" w14:textId="3AB1A279" w:rsidR="00C842F1" w:rsidRDefault="00C842F1" w:rsidP="00C842F1">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1A4BBB47" w:rsidR="00C842F1" w:rsidRDefault="00C842F1" w:rsidP="008C7F1F">
      <w:pPr>
        <w:jc w:val="center"/>
      </w:pPr>
      <w:r w:rsidRPr="00C842F1">
        <w:rPr>
          <w:noProof/>
        </w:rPr>
        <w:drawing>
          <wp:inline distT="0" distB="0" distL="0" distR="0" wp14:anchorId="7C5BC3BF" wp14:editId="0C00EB33">
            <wp:extent cx="6120130" cy="29768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76880"/>
                    </a:xfrm>
                    <a:prstGeom prst="rect">
                      <a:avLst/>
                    </a:prstGeom>
                  </pic:spPr>
                </pic:pic>
              </a:graphicData>
            </a:graphic>
          </wp:inline>
        </w:drawing>
      </w:r>
    </w:p>
    <w:p w14:paraId="665C4BA9" w14:textId="2AB3BBC6" w:rsidR="00C842F1" w:rsidRDefault="00C842F1" w:rsidP="00C842F1">
      <w:pPr>
        <w:pStyle w:val="Titolo3"/>
      </w:pPr>
      <w:bookmarkStart w:id="43" w:name="_Toc111811036"/>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 xml:space="preserve">finito, la configurazione minima che rispetta tutti i QoS coincide con quella </w:t>
      </w:r>
      <w:r>
        <w:lastRenderedPageBreak/>
        <w:t>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1811037"/>
      <w:r>
        <w:t>Conclusioni.</w:t>
      </w:r>
      <w:bookmarkEnd w:id="44"/>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0CF5FFA8" w:rsid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p w14:paraId="23AA56F8" w14:textId="50B3B16A" w:rsidR="001008FE" w:rsidRDefault="001008FE" w:rsidP="001008FE">
      <w:pPr>
        <w:pStyle w:val="Titolo2"/>
      </w:pPr>
      <w:bookmarkStart w:id="45" w:name="_Toc111811038"/>
      <w:r>
        <w:t>Simulazione a orizzonte finito.</w:t>
      </w:r>
      <w:bookmarkEnd w:id="45"/>
    </w:p>
    <w:p w14:paraId="545D8B00" w14:textId="69FEBD45" w:rsidR="001008FE" w:rsidRDefault="001008FE" w:rsidP="009C0E3E">
      <w:r>
        <w:t>Utilizzando le configurazioni ricavate con la simulazione a orizzonte infinito, gli intervalli di confidenza che sono stati ottenuti nella simulazione a orizzonte finito sono i seguenti:</w:t>
      </w:r>
      <w:r>
        <w:br/>
        <w:t xml:space="preserve">- Tempo di risposta medio giornaliero nel centro </w:t>
      </w:r>
      <w:r w:rsidRPr="00866FD0">
        <w:rPr>
          <w:i/>
          <w:iCs/>
        </w:rPr>
        <w:t>withdraw food</w:t>
      </w:r>
      <w:r>
        <w:t>: 444,828219 +/- 22,826368 sec.</w:t>
      </w:r>
      <w:r>
        <w:br/>
        <w:t xml:space="preserve">- Tempo di attesa medio giornaliero nel centro </w:t>
      </w:r>
      <w:r w:rsidRPr="00544B33">
        <w:rPr>
          <w:i/>
          <w:iCs/>
        </w:rPr>
        <w:t>consuption</w:t>
      </w:r>
      <w:r>
        <w:t>: 7,339941 +/- 5,472249 sec.</w:t>
      </w:r>
      <w:r>
        <w:br/>
        <w:t xml:space="preserve">- Probabilità di perdita media giornaliera nel centro </w:t>
      </w:r>
      <w:r w:rsidRPr="00544B33">
        <w:rPr>
          <w:i/>
          <w:iCs/>
        </w:rPr>
        <w:t>playground</w:t>
      </w:r>
      <w:r>
        <w:t>: 0,088595 +/- 0,010996.</w:t>
      </w:r>
    </w:p>
    <w:p w14:paraId="6CAFE8E4" w14:textId="0A457DB8" w:rsidR="001008FE" w:rsidRDefault="001008FE" w:rsidP="009C0E3E">
      <w:pPr>
        <w:rPr>
          <w:u w:val="single"/>
        </w:rPr>
      </w:pPr>
      <w:r>
        <w:t>Come si può notare, i QoS sono rispettati utilizzando le configurazioni ottenute con le simulazioni a orizzonte infinito. Il profitto</w:t>
      </w:r>
      <w:r w:rsidR="00A32B68">
        <w:t xml:space="preserve"> mensile</w:t>
      </w:r>
      <w:r>
        <w:t xml:space="preserve"> che </w:t>
      </w:r>
      <w:r w:rsidR="00A32B68">
        <w:t>si riesce a ottenere con queste configurazioni è pari a 253.</w:t>
      </w:r>
      <w:r w:rsidR="001B1674">
        <w:t>592</w:t>
      </w:r>
      <w:r w:rsidR="00A32B68">
        <w:t>,</w:t>
      </w:r>
      <w:r w:rsidR="001B1674">
        <w:t>19</w:t>
      </w:r>
      <w:r w:rsidR="00A32B68">
        <w:t>€.</w:t>
      </w:r>
    </w:p>
    <w:p w14:paraId="7FF049BA" w14:textId="0A445FC9" w:rsidR="00FB2EF3" w:rsidRDefault="00FB2EF3" w:rsidP="009C0E3E">
      <w:r>
        <w:t>A questo punto,</w:t>
      </w:r>
      <w:r w:rsidR="009B524E">
        <w:t xml:space="preserve"> abbiamo provato ad aumentare il numero di serventi nei centri </w:t>
      </w:r>
      <w:r w:rsidR="009B524E" w:rsidRPr="001B1674">
        <w:rPr>
          <w:i/>
          <w:iCs/>
        </w:rPr>
        <w:t>ordering</w:t>
      </w:r>
      <w:r w:rsidR="009B524E" w:rsidRPr="009517E8">
        <w:rPr>
          <w:i/>
          <w:iCs/>
        </w:rPr>
        <w:t xml:space="preserve"> and payment</w:t>
      </w:r>
      <w:r w:rsidR="009B524E">
        <w:t xml:space="preserve"> ed </w:t>
      </w:r>
      <w:r w:rsidR="009B524E" w:rsidRPr="009517E8">
        <w:rPr>
          <w:i/>
          <w:iCs/>
        </w:rPr>
        <w:t>electronic ordering and payment</w:t>
      </w:r>
      <w:r w:rsidR="009B524E">
        <w:t xml:space="preserve"> con l’intento di diminuire le perdite ma mantenendo sempre soddisfatti i QoS richiesti.</w:t>
      </w:r>
      <w:r w:rsidR="003E6045">
        <w:br/>
        <w:t xml:space="preserve">Come prima cosa, ci siamo concentrati sulla fascia oraria relativa alla cena, essendo quella più popolata. Inoltre, poiché la maggior parte del traffico si riversa verso il centro 2, abbiamo per prima aumentato il numero dei serventi di tale centro. Nel momento in cui il profitto ha iniziato a ridursi, ci siamo concentrati sull’aumento del numero di serventi del centro 1, cercando di aumentare ulteriormente il guadagno. Effettivamente, aumentando il numero dei serventi, siamo riusciti a incrementare il profitto totale. Quando non è stato più possibile aumentare il profitto, siamo passati alla fascia oraria di pranzo (i.e. la seconda più popolata). Anche in questo caso, siamo partiti con l’aumentare il numero di serventi prima per il centro 2 e successivamente per il centro 1. Effettivamente, aumentando il numero dei serventi, siamo riusciti a incrementare il profitto totale. A questo punto, ci siamo occupati del numero di serventi per i due centri nelle fasce orarie meno popolate. Partendo dalla fascia oraria relativa alla colazione, </w:t>
      </w:r>
      <w:r w:rsidR="002C17EE">
        <w:t>abbiamo incrementato il numero di serventi del centro 2, essendo quello con un tasso di arrivo maggiore. Tuttavia, l’incremento del numero dei serventi per il centro 1 ha portato solamente a una diminuzione del profitto. Effettivamente, il numero di serventi per il primo centro nella fascia oraria di pranzo risulta essere pari a 1 e si ritrova ad avere un tasso di arrivo maggiore. Per quanto riguarda la seconda fascia oraria, non c’è stato alcun incremento del numero di serventi nei due centri in quanto con un servente si riesce a massimizzare il profitto con queste configurazioni. Infine, nell’ultima fascia oraria, c’è stata la necessità di incrementare il numero di serventi di entrambi i centri: probabilmente, ciò è dovuto a</w:t>
      </w:r>
      <w:r w:rsidR="008F1CF4">
        <w:t xml:space="preserve">ll’alto tasso di arrivi che si ha durante l’ora di cena che determina una dimensione della coda non trascurabile al termine della fascia oraria di </w:t>
      </w:r>
      <w:r w:rsidR="008F1CF4">
        <w:lastRenderedPageBreak/>
        <w:t>cena. Questo implica che i serventi dell’ultima fascia devono gestire anche le richieste della fascia precedente.</w:t>
      </w:r>
    </w:p>
    <w:p w14:paraId="1CB16035" w14:textId="0EC7C9A3" w:rsidR="00675869" w:rsidRPr="00390C26" w:rsidRDefault="00201C50" w:rsidP="009C0E3E">
      <w:pPr>
        <w:rPr>
          <w:u w:val="single"/>
        </w:rPr>
      </w:pPr>
      <w:r>
        <w:t>Fino a</w:t>
      </w:r>
      <w:r w:rsidR="00675869">
        <w:t xml:space="preserve"> questo punto, </w:t>
      </w:r>
      <w:r>
        <w:t>siamo stati in grado di</w:t>
      </w:r>
      <w:r w:rsidR="00675869">
        <w:t xml:space="preserve"> trova</w:t>
      </w:r>
      <w:r>
        <w:t>r</w:t>
      </w:r>
      <w:r w:rsidR="00675869">
        <w:t>e le configurazioni ottimali che tengono conto del profitto e dei QoS per i centri 1 e 2. Tali configurazioni sono:</w:t>
      </w:r>
      <w:r w:rsidR="00675869">
        <w:br/>
        <w:t xml:space="preserve">-&gt; Fascia 1: (1, </w:t>
      </w:r>
      <w:r w:rsidR="00E537D0">
        <w:t>3</w:t>
      </w:r>
      <w:r w:rsidR="00675869">
        <w:t>, 2, 23, 6)</w:t>
      </w:r>
      <w:r w:rsidR="00675869">
        <w:br/>
        <w:t>-&gt; Fascia 2: (1, 1, 1, 23, 6)</w:t>
      </w:r>
      <w:r w:rsidR="00675869">
        <w:br/>
        <w:t xml:space="preserve">-&gt; Fascia 3: (1, </w:t>
      </w:r>
      <w:r w:rsidR="00E537D0">
        <w:t>4</w:t>
      </w:r>
      <w:r w:rsidR="00675869">
        <w:t>, 4, 23, 6)</w:t>
      </w:r>
      <w:r w:rsidR="00675869">
        <w:br/>
        <w:t>-&gt; Fascia 4: (1, 1, 2, 23, 6)</w:t>
      </w:r>
      <w:r w:rsidR="00675869">
        <w:br/>
        <w:t>-&gt; Fascia 5: (</w:t>
      </w:r>
      <w:r w:rsidR="00E537D0">
        <w:t>2</w:t>
      </w:r>
      <w:r w:rsidR="00675869">
        <w:t xml:space="preserve">, </w:t>
      </w:r>
      <w:r w:rsidR="00E537D0">
        <w:t>7</w:t>
      </w:r>
      <w:r w:rsidR="00675869">
        <w:t>, 5, 23, 6)</w:t>
      </w:r>
      <w:r w:rsidR="00675869">
        <w:br/>
        <w:t>-&gt; Fascia 6: (</w:t>
      </w:r>
      <w:r w:rsidR="00E537D0">
        <w:t>2</w:t>
      </w:r>
      <w:r w:rsidR="00675869">
        <w:t xml:space="preserve">, </w:t>
      </w:r>
      <w:r w:rsidR="00E537D0">
        <w:t>3</w:t>
      </w:r>
      <w:r w:rsidR="00675869">
        <w:t>, 2, 23, 6)</w:t>
      </w:r>
      <w:r w:rsidR="00390C26">
        <w:br/>
        <w:t>Il profitto mensile che si riesce a ottenere con queste configurazioni è pari a 416.967,50€.</w:t>
      </w:r>
    </w:p>
    <w:p w14:paraId="20FC5664" w14:textId="2BE1FDB6" w:rsidR="0001626E" w:rsidRDefault="0001626E" w:rsidP="0001626E">
      <w:r>
        <w:t>A seguito della diminuzione del numero di perdite nei centri 1 e 2, si ha un flusso di arrivi maggiore in tutti i centri successivi. Di conseguenza, le configurazioni finora ottenute potrebbero non essere più sufficienti per rispettare i QoS definiti. Abbiamo dunque deciso di tornare a eseguire delle simulazioni a orizzonte infinito per determinare il numero di serventi per i centri 3, 4 e 5 nelle fasce orarie che hanno subito delle modifiche, tenendo conto dell’aumento del flusso dovuto all’incremento del numero di serventi nei centri 1 e 2.</w:t>
      </w:r>
    </w:p>
    <w:p w14:paraId="17CEF6E7" w14:textId="6A641CD8" w:rsidR="0001626E" w:rsidRDefault="00905FF0" w:rsidP="00905FF0">
      <w:pPr>
        <w:pStyle w:val="Titolo3"/>
      </w:pPr>
      <w:bookmarkStart w:id="46" w:name="_Toc111811039"/>
      <w:r>
        <w:t xml:space="preserve">Fascia 1 (09:00 </w:t>
      </w:r>
      <w:r>
        <w:sym w:font="Wingdings" w:char="F0E0"/>
      </w:r>
      <w:r>
        <w:t xml:space="preserve"> 11:00).</w:t>
      </w:r>
      <w:bookmarkEnd w:id="46"/>
    </w:p>
    <w:p w14:paraId="3664C4C2" w14:textId="68262081" w:rsidR="00653D21" w:rsidRDefault="00905FF0" w:rsidP="00905FF0">
      <w:r>
        <w:t>A seguito dell’incremento del numero di serventi nei primi due centri, per la prima fascia oraria otteniamo ora i seguenti intervalli di confidenza:</w:t>
      </w:r>
      <w:r>
        <w:br/>
        <w:t xml:space="preserve">- Tempo di risposta nel centro </w:t>
      </w:r>
      <w:r w:rsidRPr="00866FD0">
        <w:rPr>
          <w:i/>
          <w:iCs/>
        </w:rPr>
        <w:t>withdraw food</w:t>
      </w:r>
      <w:r>
        <w:t>: 431,558693 +/- 12,388369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8766 +/- 0,000864.</w:t>
      </w:r>
      <w:r w:rsidR="00653D21">
        <w:br/>
        <w:t>In realtà, qui i QoS continuano a essere rispettati, per cui non è stato necessario alcun incremento del numero di serventi per questi tre centri.</w:t>
      </w:r>
    </w:p>
    <w:p w14:paraId="19B9D3A6" w14:textId="4579471B" w:rsidR="00653D21" w:rsidRDefault="00653D21" w:rsidP="00653D21">
      <w:pPr>
        <w:pStyle w:val="Titolo3"/>
      </w:pPr>
      <w:bookmarkStart w:id="47" w:name="_Toc111811040"/>
      <w:r>
        <w:t xml:space="preserve">Fascia 2 (11:00 </w:t>
      </w:r>
      <w:r>
        <w:sym w:font="Wingdings" w:char="F0E0"/>
      </w:r>
      <w:r>
        <w:t xml:space="preserve"> 12:00).</w:t>
      </w:r>
      <w:bookmarkEnd w:id="47"/>
    </w:p>
    <w:p w14:paraId="58A9A58F" w14:textId="561B1808" w:rsidR="00653D21" w:rsidRDefault="00653D21" w:rsidP="00653D21">
      <w:r>
        <w:t xml:space="preserve">In questa fascia oraria non c’è stato alcuna modifica per quanto riguarda i primi due centri, per cui il numero degli arrivi nei tre centri successivi non è aumentato rispetto a prima. Per questo motivo, anche qui non è necessario 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6875CB09" w14:textId="0B15B98F" w:rsidR="00653D21" w:rsidRDefault="00653D21" w:rsidP="00653D21">
      <w:pPr>
        <w:pStyle w:val="Titolo3"/>
      </w:pPr>
      <w:bookmarkStart w:id="48" w:name="_Toc111811041"/>
      <w:r>
        <w:t xml:space="preserve">Fascia 3 (12:00 </w:t>
      </w:r>
      <w:r>
        <w:sym w:font="Wingdings" w:char="F0E0"/>
      </w:r>
      <w:r>
        <w:t xml:space="preserve"> 15:00).</w:t>
      </w:r>
      <w:bookmarkEnd w:id="48"/>
    </w:p>
    <w:p w14:paraId="00ED4BA6" w14:textId="1AEFB887" w:rsidR="008E7450" w:rsidRDefault="00653D21" w:rsidP="00653D21">
      <w:r>
        <w:t xml:space="preserve">A seguito dell’incremento del numero di serventi nei primi due centri, per la </w:t>
      </w:r>
      <w:r w:rsidR="008E7450">
        <w:t>terza</w:t>
      </w:r>
      <w:r>
        <w:t xml:space="preserve"> fascia oraria otteniamo ora i seguenti intervalli di confidenza:</w:t>
      </w:r>
      <w:r>
        <w:br/>
        <w:t xml:space="preserve">- Tempo di risposta nel centro </w:t>
      </w:r>
      <w:r w:rsidRPr="00866FD0">
        <w:rPr>
          <w:i/>
          <w:iCs/>
        </w:rPr>
        <w:t>withdraw food</w:t>
      </w:r>
      <w:r>
        <w:t>: 5882,680633 +/- 1271,514578 sec.</w:t>
      </w:r>
      <w:r>
        <w:br/>
        <w:t xml:space="preserve">- Tempo di attesa nel centro </w:t>
      </w:r>
      <w:r w:rsidRPr="00544B33">
        <w:rPr>
          <w:i/>
          <w:iCs/>
        </w:rPr>
        <w:t>consuption</w:t>
      </w:r>
      <w:r>
        <w:t>: 99,365344 +/- 16,039886 sec.</w:t>
      </w:r>
      <w:r>
        <w:br/>
        <w:t xml:space="preserve">- Probabilità di perdita nel centro </w:t>
      </w:r>
      <w:r w:rsidRPr="00544B33">
        <w:rPr>
          <w:i/>
          <w:iCs/>
        </w:rPr>
        <w:t>playground</w:t>
      </w:r>
      <w:r>
        <w:t>: 0,237900 +/- 0,004705.</w:t>
      </w:r>
      <w:r>
        <w:br/>
      </w:r>
      <w:r w:rsidR="008E7450">
        <w:t>È possibile osservare che, per l’ora di pranzo presa singolarmente, i QoS non sono più rispettati. Perciò abbiamo deciso di aumentare il numero di serventi al centro 3 che ha comportato di necessità il numero di serventi nei centri 4 e 5. Per rispettare i vincoli imposti nella sola fascia oraria relativa al pranzo, siamo giunti alla configurazione (1, 4, 5, 26, 7), che ha comportato i seguenti intervalli di confidenza:</w:t>
      </w:r>
      <w:r w:rsidR="008E7450">
        <w:br/>
        <w:t xml:space="preserve">- Tempo di risposta nel centro </w:t>
      </w:r>
      <w:r w:rsidR="008E7450" w:rsidRPr="00866FD0">
        <w:rPr>
          <w:i/>
          <w:iCs/>
        </w:rPr>
        <w:t>withdraw food</w:t>
      </w:r>
      <w:r w:rsidR="008E7450">
        <w:t>: 372,355406 +/- 12,205325 sec.</w:t>
      </w:r>
      <w:r w:rsidR="008E7450">
        <w:br/>
        <w:t xml:space="preserve">- Tempo di attesa nel centro </w:t>
      </w:r>
      <w:r w:rsidR="008E7450" w:rsidRPr="00544B33">
        <w:rPr>
          <w:i/>
          <w:iCs/>
        </w:rPr>
        <w:t>consuption</w:t>
      </w:r>
      <w:r w:rsidR="008E7450">
        <w:t>: 16,827864 +/- 3,673941 sec.</w:t>
      </w:r>
      <w:r w:rsidR="008E7450">
        <w:br/>
        <w:t xml:space="preserve">- Probabilità di perdita nel centro </w:t>
      </w:r>
      <w:r w:rsidR="008E7450" w:rsidRPr="00544B33">
        <w:rPr>
          <w:i/>
          <w:iCs/>
        </w:rPr>
        <w:t>playground</w:t>
      </w:r>
      <w:r w:rsidR="008E7450">
        <w:t>: 0,</w:t>
      </w:r>
      <w:r w:rsidR="00045AE4">
        <w:t>159576</w:t>
      </w:r>
      <w:r w:rsidR="008E7450">
        <w:t xml:space="preserve"> +/- 0,004</w:t>
      </w:r>
      <w:r w:rsidR="00045AE4">
        <w:t>571</w:t>
      </w:r>
      <w:r w:rsidR="008E7450">
        <w:t>.</w:t>
      </w:r>
    </w:p>
    <w:p w14:paraId="1D165F85" w14:textId="7B226E61" w:rsidR="00045AE4" w:rsidRDefault="00045AE4" w:rsidP="00045AE4">
      <w:pPr>
        <w:pStyle w:val="Titolo3"/>
      </w:pPr>
      <w:bookmarkStart w:id="49" w:name="_Toc111811042"/>
      <w:r>
        <w:t xml:space="preserve">Fascia 4 (15:00 </w:t>
      </w:r>
      <w:r>
        <w:sym w:font="Wingdings" w:char="F0E0"/>
      </w:r>
      <w:r>
        <w:t xml:space="preserve"> 18:00).</w:t>
      </w:r>
      <w:bookmarkEnd w:id="49"/>
    </w:p>
    <w:p w14:paraId="7986D0B5" w14:textId="5C7D6C26" w:rsidR="00045AE4" w:rsidRDefault="00045AE4" w:rsidP="00653D21">
      <w:r>
        <w:t>Come nella fascia 2, non essendoci state modifiche nei primi due centri, non è necessario</w:t>
      </w:r>
      <w:r w:rsidRPr="00045AE4">
        <w:t xml:space="preserve"> </w:t>
      </w:r>
      <w:r>
        <w:t xml:space="preserve">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70DEB5B1" w14:textId="087BDCBB" w:rsidR="00045AE4" w:rsidRDefault="00045AE4" w:rsidP="00045AE4">
      <w:pPr>
        <w:pStyle w:val="Titolo3"/>
      </w:pPr>
      <w:bookmarkStart w:id="50" w:name="_Toc111811043"/>
      <w:r>
        <w:lastRenderedPageBreak/>
        <w:t xml:space="preserve">Fascia 5 (18:00 </w:t>
      </w:r>
      <w:r>
        <w:sym w:font="Wingdings" w:char="F0E0"/>
      </w:r>
      <w:r>
        <w:t xml:space="preserve"> 22:00).</w:t>
      </w:r>
      <w:bookmarkEnd w:id="50"/>
    </w:p>
    <w:p w14:paraId="52AAD7D4" w14:textId="3C2FF6FF" w:rsidR="00045AE4" w:rsidRDefault="00045AE4" w:rsidP="00653D21">
      <w:r>
        <w:t xml:space="preserve">A seguito dell’incremento del numero di serventi nei primi due centri, nella quinta fascia oraria il tempo di risposta nel centro </w:t>
      </w:r>
      <w:r w:rsidRPr="00866FD0">
        <w:rPr>
          <w:i/>
          <w:iCs/>
        </w:rPr>
        <w:t>withdraw food</w:t>
      </w:r>
      <w:r>
        <w:t xml:space="preserve"> e il</w:t>
      </w:r>
      <w:r w:rsidRPr="00045AE4">
        <w:t xml:space="preserve"> </w:t>
      </w:r>
      <w:r>
        <w:t xml:space="preserve">tempo di attesa nel centro </w:t>
      </w:r>
      <w:r w:rsidRPr="00544B33">
        <w:rPr>
          <w:i/>
          <w:iCs/>
        </w:rPr>
        <w:t>consuption</w:t>
      </w:r>
      <w:r>
        <w:t xml:space="preserve"> addirittura divergono; dall’altra parte, la probabilità di perdita nel centro</w:t>
      </w:r>
      <w:r w:rsidRPr="00045AE4">
        <w:rPr>
          <w:i/>
          <w:iCs/>
        </w:rPr>
        <w:t xml:space="preserve"> </w:t>
      </w:r>
      <w:r w:rsidRPr="00544B33">
        <w:rPr>
          <w:i/>
          <w:iCs/>
        </w:rPr>
        <w:t>playground</w:t>
      </w:r>
      <w:r>
        <w:t xml:space="preserve"> ora cade nell’intervallo di confidenza 0,461929 +/- 0,005429. Dunque, è stato necessario incrementare il numero di serventi in questi tre centri fino a raggiungere la configurazione (2, 7, 9, 47, 12), che dà luogo ai seguenti intervalli di confidenza:</w:t>
      </w:r>
      <w:r>
        <w:br/>
        <w:t xml:space="preserve">- Tempo di risposta nel centro </w:t>
      </w:r>
      <w:r w:rsidRPr="00866FD0">
        <w:rPr>
          <w:i/>
          <w:iCs/>
        </w:rPr>
        <w:t>withdraw food</w:t>
      </w:r>
      <w:r>
        <w:t>: 459,</w:t>
      </w:r>
      <w:r w:rsidR="00111207">
        <w:t>511787</w:t>
      </w:r>
      <w:r>
        <w:t xml:space="preserve"> +/- </w:t>
      </w:r>
      <w:r w:rsidR="00111207">
        <w:t>31</w:t>
      </w:r>
      <w:r>
        <w:t>,</w:t>
      </w:r>
      <w:r w:rsidR="00111207">
        <w:t>260546</w:t>
      </w:r>
      <w:r>
        <w:t xml:space="preserve"> sec.</w:t>
      </w:r>
      <w:r>
        <w:br/>
        <w:t xml:space="preserve">- Tempo di attesa nel centro </w:t>
      </w:r>
      <w:r w:rsidRPr="00544B33">
        <w:rPr>
          <w:i/>
          <w:iCs/>
        </w:rPr>
        <w:t>consuption</w:t>
      </w:r>
      <w:r>
        <w:t>: 16,</w:t>
      </w:r>
      <w:r w:rsidR="00111207">
        <w:t>601332</w:t>
      </w:r>
      <w:r>
        <w:t xml:space="preserve"> +/- </w:t>
      </w:r>
      <w:r w:rsidR="00111207">
        <w:t>4</w:t>
      </w:r>
      <w:r>
        <w:t>,</w:t>
      </w:r>
      <w:r w:rsidR="00111207">
        <w:t>400772</w:t>
      </w:r>
      <w:r>
        <w:t xml:space="preserve"> sec.</w:t>
      </w:r>
      <w:r>
        <w:br/>
        <w:t xml:space="preserve">- Probabilità di perdita nel centro </w:t>
      </w:r>
      <w:r w:rsidRPr="00544B33">
        <w:rPr>
          <w:i/>
          <w:iCs/>
        </w:rPr>
        <w:t>playground</w:t>
      </w:r>
      <w:r>
        <w:t>: 0,</w:t>
      </w:r>
      <w:r w:rsidR="00111207">
        <w:t>170029</w:t>
      </w:r>
      <w:r>
        <w:t xml:space="preserve"> +/- 0,</w:t>
      </w:r>
      <w:r w:rsidR="00111207">
        <w:t>005551</w:t>
      </w:r>
      <w:r>
        <w:t>.</w:t>
      </w:r>
    </w:p>
    <w:p w14:paraId="7C5070AE" w14:textId="2DE508CB" w:rsidR="00111207" w:rsidRDefault="00111207" w:rsidP="00111207">
      <w:pPr>
        <w:pStyle w:val="Titolo3"/>
      </w:pPr>
      <w:bookmarkStart w:id="51" w:name="_Toc111811044"/>
      <w:r>
        <w:t xml:space="preserve">Fascia 6 (22:00 </w:t>
      </w:r>
      <w:r>
        <w:sym w:font="Wingdings" w:char="F0E0"/>
      </w:r>
      <w:r>
        <w:t xml:space="preserve"> 23:00).</w:t>
      </w:r>
      <w:bookmarkEnd w:id="51"/>
    </w:p>
    <w:p w14:paraId="17235B86" w14:textId="3682CB32" w:rsidR="00111207" w:rsidRDefault="00111207" w:rsidP="00653D21">
      <w:r>
        <w:t>A seguito dell’incremento del numero di serventi nei primi due centri, per la sesta fascia oraria otteniamo i seguenti intervalli di confidenza:</w:t>
      </w:r>
      <w:r>
        <w:br/>
        <w:t xml:space="preserve">- Tempo di risposta nel centro </w:t>
      </w:r>
      <w:r w:rsidRPr="00866FD0">
        <w:rPr>
          <w:i/>
          <w:iCs/>
        </w:rPr>
        <w:t>withdraw food</w:t>
      </w:r>
      <w:r>
        <w:t>: 430,983810 +/- 12,291534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000000 +/- 0,000000.</w:t>
      </w:r>
      <w:r>
        <w:br/>
        <w:t>In realtà, qui i QoS continuano a essere rispettati, per cui non è stato necessario alcun incremento del numero di serventi per questi tre centri.</w:t>
      </w:r>
    </w:p>
    <w:p w14:paraId="79CB41CB" w14:textId="77777777" w:rsidR="00582A79" w:rsidRDefault="0046664C" w:rsidP="00653D21">
      <w:r>
        <w:t>In definitiva, abbiamo ottenuto le seguenti configurazioni per le sei fasce orarie:</w:t>
      </w:r>
      <w:r>
        <w:br/>
        <w:t>-&gt; Fascia 1: (1, 3, 2, 47, 12)</w:t>
      </w:r>
      <w:r>
        <w:br/>
        <w:t>-&gt; Fascia 2: (1, 1, 1, 47, 12)</w:t>
      </w:r>
      <w:r>
        <w:br/>
        <w:t>-&gt; Fascia 3: (1, 4, 5, 47, 12)</w:t>
      </w:r>
      <w:r>
        <w:br/>
        <w:t>-&gt; Fascia 4: (1, 1, 2, 47, 12)</w:t>
      </w:r>
      <w:r>
        <w:br/>
        <w:t>-&gt; Fascia 5: (2, 7, 9, 47, 12)</w:t>
      </w:r>
      <w:r>
        <w:br/>
        <w:t>-&gt; Fascia 6: (2, 3, 2, 47, 12)</w:t>
      </w:r>
    </w:p>
    <w:p w14:paraId="52BA0CF6" w14:textId="1AFDB3D0" w:rsidR="0046664C" w:rsidRDefault="00582A79" w:rsidP="00653D21">
      <w:r>
        <w:t>Tornando all’esecuzione delle simulazioni a orizzonte finito, i</w:t>
      </w:r>
      <w:r w:rsidR="00252992">
        <w:t>l profitto mensile che si riesce a ottenere con queste configurazioni è pari a 412.107,50€.</w:t>
      </w:r>
      <w:r w:rsidR="00E4367A">
        <w:t xml:space="preserve"> Siccome viene processato lo stesso numero di job (e quindi abbiamo lo stesso ricavo) ma ci sono più serventi (e quindi abbiamo una spesa maggiore), il profitto diminuisce.</w:t>
      </w:r>
    </w:p>
    <w:p w14:paraId="5FA805F7" w14:textId="03DD45C6" w:rsidR="00343714" w:rsidRDefault="00CC7DE3" w:rsidP="00653D21">
      <w:r>
        <w:t>A questo punto, siamo partiti da queste nuove configurazioni per cercare di identificare il valore dei serventi per i centri 3, 4 e 5 che ci consentano di massimizzare il profitto mantenendo però i QoS.</w:t>
      </w:r>
      <w:r w:rsidR="00582A79">
        <w:br/>
        <w:t>Gli intervalli di confidenza per le statistiche mediate nell’intera giornata che otteniamo da queste nuove configurazioni sono i seguenti:</w:t>
      </w:r>
      <w:r w:rsidR="00582A79">
        <w:br/>
      </w:r>
      <w:r w:rsidR="0034641F">
        <w:t xml:space="preserve">- Tempo di risposta nel centro </w:t>
      </w:r>
      <w:r w:rsidR="0034641F" w:rsidRPr="00866FD0">
        <w:rPr>
          <w:i/>
          <w:iCs/>
        </w:rPr>
        <w:t>withdraw food</w:t>
      </w:r>
      <w:r w:rsidR="0034641F">
        <w:t>: 429,988167 +/- 25,</w:t>
      </w:r>
      <w:r w:rsidR="00100C6A">
        <w:t>796215</w:t>
      </w:r>
      <w:r w:rsidR="0034641F">
        <w:t xml:space="preserve"> sec.</w:t>
      </w:r>
      <w:r w:rsidR="0034641F">
        <w:br/>
        <w:t xml:space="preserve">- Tempo di attesa nel centro </w:t>
      </w:r>
      <w:r w:rsidR="0034641F" w:rsidRPr="00544B33">
        <w:rPr>
          <w:i/>
          <w:iCs/>
        </w:rPr>
        <w:t>consuption</w:t>
      </w:r>
      <w:r w:rsidR="0034641F">
        <w:t xml:space="preserve">: </w:t>
      </w:r>
      <w:r w:rsidR="00100C6A">
        <w:t>4</w:t>
      </w:r>
      <w:r w:rsidR="0034641F">
        <w:t>,</w:t>
      </w:r>
      <w:r w:rsidR="00100C6A">
        <w:t>189602</w:t>
      </w:r>
      <w:r w:rsidR="0034641F">
        <w:t xml:space="preserve"> +/- </w:t>
      </w:r>
      <w:r w:rsidR="00100C6A">
        <w:t>2</w:t>
      </w:r>
      <w:r w:rsidR="0034641F">
        <w:t>,</w:t>
      </w:r>
      <w:r w:rsidR="00100C6A">
        <w:t>472621</w:t>
      </w:r>
      <w:r w:rsidR="0034641F">
        <w:t xml:space="preserve"> sec.</w:t>
      </w:r>
      <w:r w:rsidR="0034641F">
        <w:br/>
        <w:t xml:space="preserve">- Probabilità di perdita nel centro </w:t>
      </w:r>
      <w:r w:rsidR="0034641F" w:rsidRPr="00544B33">
        <w:rPr>
          <w:i/>
          <w:iCs/>
        </w:rPr>
        <w:t>playground</w:t>
      </w:r>
      <w:r w:rsidR="0034641F">
        <w:t>: 0,</w:t>
      </w:r>
      <w:r w:rsidR="00100C6A">
        <w:t>070180</w:t>
      </w:r>
      <w:r w:rsidR="0034641F">
        <w:t xml:space="preserve"> +/- 0,</w:t>
      </w:r>
      <w:r w:rsidR="00100C6A">
        <w:t>009736</w:t>
      </w:r>
      <w:r w:rsidR="0034641F">
        <w:t>.</w:t>
      </w:r>
      <w:r w:rsidR="00343714">
        <w:br/>
        <w:t>Come si può osservare, queste configurazioni ci permettono di rispettare i QoS definiti. Di conseguenza, abbiamo provato a diminuire il numero di serventi nei centri 3, 4 e 5 cercando di aumentare il profitto.</w:t>
      </w:r>
    </w:p>
    <w:p w14:paraId="5ACA5D13" w14:textId="370DAB46" w:rsidR="00C64B67" w:rsidRDefault="00C64B67" w:rsidP="00653D21">
      <w:r>
        <w:t>Abbiamo iniziato col diminuire del numero di serventi nel centro 3. La diminuzione ha comportato un aumento del tempo di interarrivo tra i job nei centri successivi che ci ha consentito di diminuire il numero di serventi anche in tali centri successivi. La configurazione finale che massimizza il profitto e, al tempo stesso, rispetta i QoS obiettivi di studio è la seguente:</w:t>
      </w:r>
      <w:r>
        <w:br/>
        <w:t>-&gt; Fascia 1: (1, 3, 1, 43, 9)</w:t>
      </w:r>
      <w:r>
        <w:br/>
        <w:t>-&gt; Fascia 2: (1, 1, 1, 43, 9)</w:t>
      </w:r>
      <w:r>
        <w:br/>
        <w:t>-&gt; Fascia 3: (1, 4, 5, 43, 9)</w:t>
      </w:r>
      <w:r>
        <w:br/>
        <w:t>-&gt; Fascia 4: (1, 1, 1, 43, 9)</w:t>
      </w:r>
      <w:r>
        <w:br/>
      </w:r>
      <w:r>
        <w:lastRenderedPageBreak/>
        <w:t>-&gt; Fascia 5: (2, 7, 8, 43, 9)</w:t>
      </w:r>
      <w:r>
        <w:br/>
        <w:t>-&gt; Fascia 6: (2, 3, 1, 43, 9)</w:t>
      </w:r>
    </w:p>
    <w:p w14:paraId="22706DBB" w14:textId="085A4AA1" w:rsidR="00C64B67" w:rsidRDefault="00C64B67" w:rsidP="00653D21">
      <w:r>
        <w:t>Con queste configurazioni, siamo riusciti ad aumentare notevolmente il profitto portandolo a 414.617,50€.</w:t>
      </w:r>
      <w:r>
        <w:br/>
        <w:t>Gli intervalli di confidenza ottenuti per l’intera giornata, invece, sono i seguenti:</w:t>
      </w:r>
      <w:r>
        <w:br/>
        <w:t xml:space="preserve">- Tempo di risposta nel centro </w:t>
      </w:r>
      <w:r w:rsidRPr="00866FD0">
        <w:rPr>
          <w:i/>
          <w:iCs/>
        </w:rPr>
        <w:t>withdraw food</w:t>
      </w:r>
      <w:r>
        <w:t>: 830,</w:t>
      </w:r>
      <w:r w:rsidR="00653465">
        <w:t>326723</w:t>
      </w:r>
      <w:r>
        <w:t xml:space="preserve"> +/- </w:t>
      </w:r>
      <w:r w:rsidR="00653465">
        <w:t>58</w:t>
      </w:r>
      <w:r>
        <w:t>,</w:t>
      </w:r>
      <w:r w:rsidR="00653465">
        <w:t>470013</w:t>
      </w:r>
      <w:r>
        <w:t xml:space="preserve"> sec.</w:t>
      </w:r>
      <w:r>
        <w:br/>
        <w:t xml:space="preserve">- Tempo di attesa nel centro </w:t>
      </w:r>
      <w:r w:rsidRPr="00544B33">
        <w:rPr>
          <w:i/>
          <w:iCs/>
        </w:rPr>
        <w:t>consuption</w:t>
      </w:r>
      <w:r>
        <w:t xml:space="preserve">: </w:t>
      </w:r>
      <w:r w:rsidR="00653465">
        <w:t>15</w:t>
      </w:r>
      <w:r>
        <w:t>,</w:t>
      </w:r>
      <w:r w:rsidR="00653465">
        <w:t>877398</w:t>
      </w:r>
      <w:r>
        <w:t xml:space="preserve"> +/- </w:t>
      </w:r>
      <w:r w:rsidR="00653465">
        <w:t>6</w:t>
      </w:r>
      <w:r>
        <w:t>,</w:t>
      </w:r>
      <w:r w:rsidR="00653465">
        <w:t>944076</w:t>
      </w:r>
      <w:r>
        <w:t xml:space="preserve"> sec.</w:t>
      </w:r>
      <w:r>
        <w:br/>
        <w:t xml:space="preserve">- Probabilità di perdita nel centro </w:t>
      </w:r>
      <w:r w:rsidRPr="00544B33">
        <w:rPr>
          <w:i/>
          <w:iCs/>
        </w:rPr>
        <w:t>playground</w:t>
      </w:r>
      <w:r>
        <w:t>: 0,</w:t>
      </w:r>
      <w:r w:rsidR="00653465">
        <w:t>157930</w:t>
      </w:r>
      <w:r>
        <w:t xml:space="preserve"> +/- 0,</w:t>
      </w:r>
      <w:r w:rsidR="00653465">
        <w:t>012733</w:t>
      </w:r>
      <w:r>
        <w:t>.</w:t>
      </w:r>
    </w:p>
    <w:p w14:paraId="0AEDBA9D" w14:textId="34EDAADA" w:rsidR="00653465" w:rsidRDefault="00653465" w:rsidP="00653D21">
      <w:r>
        <w:t xml:space="preserve">Raggiunta la configurazione finale, il tempo medio di risposta nel centro </w:t>
      </w:r>
      <w:r w:rsidRPr="00866FD0">
        <w:rPr>
          <w:i/>
          <w:iCs/>
        </w:rPr>
        <w:t>withdraw food</w:t>
      </w:r>
      <w:r>
        <w:t xml:space="preserve">, il tempo di attesa nel centro </w:t>
      </w:r>
      <w:r w:rsidRPr="00544B33">
        <w:rPr>
          <w:i/>
          <w:iCs/>
        </w:rPr>
        <w:t>consuption</w:t>
      </w:r>
      <w:r>
        <w:t xml:space="preserve"> e la</w:t>
      </w:r>
      <w:r w:rsidRPr="00653465">
        <w:t xml:space="preserve"> </w:t>
      </w:r>
      <w:r>
        <w:t xml:space="preserve">probabilità di perdita nel centro </w:t>
      </w:r>
      <w:r w:rsidRPr="00544B33">
        <w:rPr>
          <w:i/>
          <w:iCs/>
        </w:rPr>
        <w:t>playground</w:t>
      </w:r>
      <w:r>
        <w:t xml:space="preserve"> sono rappresentati dai seguenti grafici.</w:t>
      </w:r>
    </w:p>
    <w:p w14:paraId="799EA4BF" w14:textId="6EF7319C" w:rsidR="00326C75" w:rsidRDefault="00326C75" w:rsidP="00326C75">
      <w:pPr>
        <w:jc w:val="center"/>
        <w:rPr>
          <w:i/>
          <w:iCs/>
        </w:rPr>
      </w:pPr>
      <w:r>
        <w:rPr>
          <w:i/>
          <w:iCs/>
        </w:rPr>
        <w:t>Tempo medio di risposta giornaliero</w:t>
      </w:r>
      <w:r w:rsidRPr="009F3672">
        <w:rPr>
          <w:i/>
          <w:iCs/>
        </w:rPr>
        <w:t xml:space="preserve"> del centro </w:t>
      </w:r>
      <w:r>
        <w:rPr>
          <w:i/>
          <w:iCs/>
        </w:rPr>
        <w:t>withdraw food:</w:t>
      </w:r>
    </w:p>
    <w:p w14:paraId="507A29B3" w14:textId="0151CE1B" w:rsidR="00326C75" w:rsidRDefault="00D21863" w:rsidP="00653D21">
      <w:r>
        <w:rPr>
          <w:noProof/>
        </w:rPr>
        <mc:AlternateContent>
          <mc:Choice Requires="wps">
            <w:drawing>
              <wp:anchor distT="0" distB="0" distL="114300" distR="114300" simplePos="0" relativeHeight="251694080" behindDoc="0" locked="0" layoutInCell="1" allowOverlap="1" wp14:anchorId="3A5C90A4" wp14:editId="36C0DCA8">
                <wp:simplePos x="0" y="0"/>
                <wp:positionH relativeFrom="column">
                  <wp:posOffset>443865</wp:posOffset>
                </wp:positionH>
                <wp:positionV relativeFrom="paragraph">
                  <wp:posOffset>1642976</wp:posOffset>
                </wp:positionV>
                <wp:extent cx="5342467" cy="0"/>
                <wp:effectExtent l="0" t="0" r="0" b="0"/>
                <wp:wrapNone/>
                <wp:docPr id="53" name="Connettore diritto 53"/>
                <wp:cNvGraphicFramePr/>
                <a:graphic xmlns:a="http://schemas.openxmlformats.org/drawingml/2006/main">
                  <a:graphicData uri="http://schemas.microsoft.com/office/word/2010/wordprocessingShape">
                    <wps:wsp>
                      <wps:cNvCnPr/>
                      <wps:spPr>
                        <a:xfrm>
                          <a:off x="0" y="0"/>
                          <a:ext cx="534246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978A62" id="Connettore diritto 5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95pt,129.35pt" to="455.6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" strokecolor="#ed7d31 [3205]" strokeweight=".5pt">
                <v:stroke joinstyle="miter"/>
              </v:line>
            </w:pict>
          </mc:Fallback>
        </mc:AlternateContent>
      </w:r>
      <w:r w:rsidR="0071694C">
        <w:rPr>
          <w:noProof/>
        </w:rPr>
        <mc:AlternateContent>
          <mc:Choice Requires="wps">
            <w:drawing>
              <wp:anchor distT="0" distB="0" distL="114300" distR="114300" simplePos="0" relativeHeight="251680768" behindDoc="0" locked="0" layoutInCell="1" allowOverlap="1" wp14:anchorId="0064B133" wp14:editId="661DBE53">
                <wp:simplePos x="0" y="0"/>
                <wp:positionH relativeFrom="column">
                  <wp:posOffset>5220811</wp:posOffset>
                </wp:positionH>
                <wp:positionV relativeFrom="paragraph">
                  <wp:posOffset>202565</wp:posOffset>
                </wp:positionV>
                <wp:extent cx="0" cy="2440305"/>
                <wp:effectExtent l="0" t="0" r="38100" b="36195"/>
                <wp:wrapNone/>
                <wp:docPr id="42" name="Connettore diritto 42"/>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F2E5" id="Connettore diritto 4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pt,15.95pt" to="411.1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" strokecolor="#4472c4 [3204]" strokeweight=".5pt">
                <v:stroke joinstyle="miter"/>
              </v:line>
            </w:pict>
          </mc:Fallback>
        </mc:AlternateContent>
      </w:r>
      <w:r w:rsidR="0071694C">
        <w:rPr>
          <w:noProof/>
        </w:rPr>
        <mc:AlternateContent>
          <mc:Choice Requires="wps">
            <w:drawing>
              <wp:anchor distT="0" distB="0" distL="114300" distR="114300" simplePos="0" relativeHeight="251678720" behindDoc="0" locked="0" layoutInCell="1" allowOverlap="1" wp14:anchorId="612B293B" wp14:editId="1E1B66B2">
                <wp:simplePos x="0" y="0"/>
                <wp:positionH relativeFrom="column">
                  <wp:posOffset>3838575</wp:posOffset>
                </wp:positionH>
                <wp:positionV relativeFrom="paragraph">
                  <wp:posOffset>201295</wp:posOffset>
                </wp:positionV>
                <wp:extent cx="0" cy="2440305"/>
                <wp:effectExtent l="0" t="0" r="38100" b="36195"/>
                <wp:wrapNone/>
                <wp:docPr id="41" name="Connettore diritto 41"/>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E57B1" id="Connettore diritto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5.85pt" to="302.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" strokecolor="#4472c4 [3204]" strokeweight=".5pt">
                <v:stroke joinstyle="miter"/>
              </v:line>
            </w:pict>
          </mc:Fallback>
        </mc:AlternateContent>
      </w:r>
      <w:r w:rsidR="0071694C">
        <w:rPr>
          <w:noProof/>
        </w:rPr>
        <mc:AlternateContent>
          <mc:Choice Requires="wps">
            <w:drawing>
              <wp:anchor distT="0" distB="0" distL="114300" distR="114300" simplePos="0" relativeHeight="251676672" behindDoc="0" locked="0" layoutInCell="1" allowOverlap="1" wp14:anchorId="1C7B3F3F" wp14:editId="1C3F8DC3">
                <wp:simplePos x="0" y="0"/>
                <wp:positionH relativeFrom="column">
                  <wp:posOffset>2780665</wp:posOffset>
                </wp:positionH>
                <wp:positionV relativeFrom="paragraph">
                  <wp:posOffset>200025</wp:posOffset>
                </wp:positionV>
                <wp:extent cx="0" cy="2440305"/>
                <wp:effectExtent l="0" t="0" r="38100" b="36195"/>
                <wp:wrapNone/>
                <wp:docPr id="40" name="Connettore diritto 40"/>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841B0" id="Connettore diritto 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5.75pt" to="218.9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" strokecolor="#4472c4 [3204]" strokeweight=".5pt">
                <v:stroke joinstyle="miter"/>
              </v:line>
            </w:pict>
          </mc:Fallback>
        </mc:AlternateContent>
      </w:r>
      <w:r w:rsidR="0071694C">
        <w:rPr>
          <w:noProof/>
        </w:rPr>
        <mc:AlternateContent>
          <mc:Choice Requires="wps">
            <w:drawing>
              <wp:anchor distT="0" distB="0" distL="114300" distR="114300" simplePos="0" relativeHeight="251674624" behindDoc="0" locked="0" layoutInCell="1" allowOverlap="1" wp14:anchorId="0DDDC1E0" wp14:editId="4D2E362D">
                <wp:simplePos x="0" y="0"/>
                <wp:positionH relativeFrom="column">
                  <wp:posOffset>1737360</wp:posOffset>
                </wp:positionH>
                <wp:positionV relativeFrom="paragraph">
                  <wp:posOffset>200025</wp:posOffset>
                </wp:positionV>
                <wp:extent cx="0" cy="2440305"/>
                <wp:effectExtent l="0" t="0" r="38100" b="36195"/>
                <wp:wrapNone/>
                <wp:docPr id="39" name="Connettore diritto 39"/>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2A31" id="Connettore diritto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5.75pt" to="136.8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" strokecolor="#4472c4 [3204]" strokeweight=".5pt">
                <v:stroke joinstyle="miter"/>
              </v:line>
            </w:pict>
          </mc:Fallback>
        </mc:AlternateContent>
      </w:r>
      <w:r w:rsidR="004B302F">
        <w:rPr>
          <w:noProof/>
        </w:rPr>
        <mc:AlternateContent>
          <mc:Choice Requires="wps">
            <w:drawing>
              <wp:anchor distT="0" distB="0" distL="114300" distR="114300" simplePos="0" relativeHeight="251672576" behindDoc="0" locked="0" layoutInCell="1" allowOverlap="1" wp14:anchorId="73B59B17" wp14:editId="00E12901">
                <wp:simplePos x="0" y="0"/>
                <wp:positionH relativeFrom="column">
                  <wp:posOffset>1389149</wp:posOffset>
                </wp:positionH>
                <wp:positionV relativeFrom="paragraph">
                  <wp:posOffset>200660</wp:posOffset>
                </wp:positionV>
                <wp:extent cx="0" cy="2440699"/>
                <wp:effectExtent l="0" t="0" r="38100" b="36195"/>
                <wp:wrapNone/>
                <wp:docPr id="38" name="Connettore diritto 38"/>
                <wp:cNvGraphicFramePr/>
                <a:graphic xmlns:a="http://schemas.openxmlformats.org/drawingml/2006/main">
                  <a:graphicData uri="http://schemas.microsoft.com/office/word/2010/wordprocessingShape">
                    <wps:wsp>
                      <wps:cNvCnPr/>
                      <wps:spPr>
                        <a:xfrm>
                          <a:off x="0" y="0"/>
                          <a:ext cx="0" cy="2440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5A1FC" id="Connettore diritto 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15.8pt" to="10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" strokecolor="#4472c4 [3204]" strokeweight=".5pt">
                <v:stroke joinstyle="miter"/>
              </v:line>
            </w:pict>
          </mc:Fallback>
        </mc:AlternateContent>
      </w:r>
      <w:r w:rsidR="004B302F">
        <w:rPr>
          <w:noProof/>
        </w:rPr>
        <w:drawing>
          <wp:inline distT="0" distB="0" distL="0" distR="0" wp14:anchorId="275C06C1" wp14:editId="58EEB7DF">
            <wp:extent cx="6120130" cy="290385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903855"/>
                    </a:xfrm>
                    <a:prstGeom prst="rect">
                      <a:avLst/>
                    </a:prstGeom>
                  </pic:spPr>
                </pic:pic>
              </a:graphicData>
            </a:graphic>
          </wp:inline>
        </w:drawing>
      </w:r>
    </w:p>
    <w:p w14:paraId="25426792" w14:textId="20525D95" w:rsidR="004B302F" w:rsidRDefault="004B302F" w:rsidP="004B302F">
      <w:pPr>
        <w:jc w:val="center"/>
        <w:rPr>
          <w:i/>
          <w:iCs/>
        </w:rPr>
      </w:pPr>
      <w:r>
        <w:rPr>
          <w:i/>
          <w:iCs/>
        </w:rPr>
        <w:t>Tempo medio di attesa giornaliero</w:t>
      </w:r>
      <w:r w:rsidRPr="009F3672">
        <w:rPr>
          <w:i/>
          <w:iCs/>
        </w:rPr>
        <w:t xml:space="preserve"> del centro </w:t>
      </w:r>
      <w:r>
        <w:rPr>
          <w:i/>
          <w:iCs/>
        </w:rPr>
        <w:t>consuption:</w:t>
      </w:r>
    </w:p>
    <w:p w14:paraId="2E1C53EB" w14:textId="6FE2864A" w:rsidR="004B302F" w:rsidRDefault="007E0664" w:rsidP="00653D21">
      <w:r>
        <w:rPr>
          <w:noProof/>
        </w:rPr>
        <mc:AlternateContent>
          <mc:Choice Requires="wps">
            <w:drawing>
              <wp:anchor distT="0" distB="0" distL="114300" distR="114300" simplePos="0" relativeHeight="251682816" behindDoc="0" locked="0" layoutInCell="1" allowOverlap="1" wp14:anchorId="0E221647" wp14:editId="3D7E04A2">
                <wp:simplePos x="0" y="0"/>
                <wp:positionH relativeFrom="column">
                  <wp:posOffset>1325880</wp:posOffset>
                </wp:positionH>
                <wp:positionV relativeFrom="paragraph">
                  <wp:posOffset>168910</wp:posOffset>
                </wp:positionV>
                <wp:extent cx="0" cy="2440305"/>
                <wp:effectExtent l="0" t="0" r="38100" b="36195"/>
                <wp:wrapNone/>
                <wp:docPr id="43" name="Connettore diritto 43"/>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6029A" id="Connettore diritto 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13.3pt" to="104.4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68B6918" wp14:editId="00B1BBCB">
                <wp:simplePos x="0" y="0"/>
                <wp:positionH relativeFrom="column">
                  <wp:posOffset>1674495</wp:posOffset>
                </wp:positionH>
                <wp:positionV relativeFrom="paragraph">
                  <wp:posOffset>168275</wp:posOffset>
                </wp:positionV>
                <wp:extent cx="0" cy="2440305"/>
                <wp:effectExtent l="0" t="0" r="38100" b="36195"/>
                <wp:wrapNone/>
                <wp:docPr id="44" name="Connettore diritto 44"/>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81EDE" id="Connettore diritto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5pt,13.25pt" to="131.8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4DA5EF6" wp14:editId="615122D2">
                <wp:simplePos x="0" y="0"/>
                <wp:positionH relativeFrom="column">
                  <wp:posOffset>2717800</wp:posOffset>
                </wp:positionH>
                <wp:positionV relativeFrom="paragraph">
                  <wp:posOffset>168275</wp:posOffset>
                </wp:positionV>
                <wp:extent cx="0" cy="2440305"/>
                <wp:effectExtent l="0" t="0" r="38100" b="36195"/>
                <wp:wrapNone/>
                <wp:docPr id="45" name="Connettore diritto 45"/>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1FC28" id="Connettore diritto 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3.25pt" to="214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72AC049" wp14:editId="660ED012">
                <wp:simplePos x="0" y="0"/>
                <wp:positionH relativeFrom="column">
                  <wp:posOffset>3775710</wp:posOffset>
                </wp:positionH>
                <wp:positionV relativeFrom="paragraph">
                  <wp:posOffset>169545</wp:posOffset>
                </wp:positionV>
                <wp:extent cx="0" cy="2440305"/>
                <wp:effectExtent l="0" t="0" r="38100" b="36195"/>
                <wp:wrapNone/>
                <wp:docPr id="46" name="Connettore diritto 46"/>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F9E94" id="Connettore diritto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13.35pt" to="297.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3CE327E3" wp14:editId="4E3F1B80">
                <wp:simplePos x="0" y="0"/>
                <wp:positionH relativeFrom="column">
                  <wp:posOffset>5157816</wp:posOffset>
                </wp:positionH>
                <wp:positionV relativeFrom="paragraph">
                  <wp:posOffset>170815</wp:posOffset>
                </wp:positionV>
                <wp:extent cx="0" cy="2440305"/>
                <wp:effectExtent l="0" t="0" r="38100" b="36195"/>
                <wp:wrapNone/>
                <wp:docPr id="47" name="Connettore diritto 47"/>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94616" id="Connettore diritto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5pt,13.45pt" to="406.1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" strokecolor="#4472c4 [3204]" strokeweight=".5pt">
                <v:stroke joinstyle="miter"/>
              </v:line>
            </w:pict>
          </mc:Fallback>
        </mc:AlternateContent>
      </w:r>
      <w:r w:rsidR="004B302F">
        <w:rPr>
          <w:noProof/>
        </w:rPr>
        <w:drawing>
          <wp:inline distT="0" distB="0" distL="0" distR="0" wp14:anchorId="30606C62" wp14:editId="4DC3DFC7">
            <wp:extent cx="6018709" cy="2860964"/>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68026" cy="2884406"/>
                    </a:xfrm>
                    <a:prstGeom prst="rect">
                      <a:avLst/>
                    </a:prstGeom>
                  </pic:spPr>
                </pic:pic>
              </a:graphicData>
            </a:graphic>
          </wp:inline>
        </w:drawing>
      </w:r>
    </w:p>
    <w:p w14:paraId="76C21FB0" w14:textId="10469A27" w:rsidR="004B302F" w:rsidRDefault="004B302F" w:rsidP="00653D21"/>
    <w:p w14:paraId="7E997521" w14:textId="2688697C" w:rsidR="004B302F" w:rsidRDefault="004B302F" w:rsidP="004B302F">
      <w:pPr>
        <w:jc w:val="center"/>
        <w:rPr>
          <w:i/>
          <w:iCs/>
        </w:rPr>
      </w:pPr>
      <w:r>
        <w:rPr>
          <w:i/>
          <w:iCs/>
        </w:rPr>
        <w:lastRenderedPageBreak/>
        <w:t>Probabilità media di perdita giornaliera</w:t>
      </w:r>
      <w:r w:rsidRPr="009F3672">
        <w:rPr>
          <w:i/>
          <w:iCs/>
        </w:rPr>
        <w:t xml:space="preserve"> </w:t>
      </w:r>
      <w:r>
        <w:rPr>
          <w:i/>
          <w:iCs/>
        </w:rPr>
        <w:t>n</w:t>
      </w:r>
      <w:r w:rsidRPr="009F3672">
        <w:rPr>
          <w:i/>
          <w:iCs/>
        </w:rPr>
        <w:t xml:space="preserve">el centro </w:t>
      </w:r>
      <w:r>
        <w:rPr>
          <w:i/>
          <w:iCs/>
        </w:rPr>
        <w:t>playground:</w:t>
      </w:r>
    </w:p>
    <w:p w14:paraId="7F947D57" w14:textId="1544B98B" w:rsidR="00157817" w:rsidRDefault="00ED70D7" w:rsidP="00653D21">
      <w:r>
        <w:rPr>
          <w:noProof/>
        </w:rPr>
        <mc:AlternateContent>
          <mc:Choice Requires="wps">
            <w:drawing>
              <wp:anchor distT="0" distB="0" distL="114300" distR="114300" simplePos="0" relativeHeight="251693056" behindDoc="0" locked="0" layoutInCell="1" allowOverlap="1" wp14:anchorId="3D8C5993" wp14:editId="43D0B24D">
                <wp:simplePos x="0" y="0"/>
                <wp:positionH relativeFrom="column">
                  <wp:posOffset>5145405</wp:posOffset>
                </wp:positionH>
                <wp:positionV relativeFrom="paragraph">
                  <wp:posOffset>189230</wp:posOffset>
                </wp:positionV>
                <wp:extent cx="0" cy="2440305"/>
                <wp:effectExtent l="0" t="0" r="38100" b="36195"/>
                <wp:wrapNone/>
                <wp:docPr id="52" name="Connettore diritto 52"/>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690E4" id="Connettore diritto 5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5pt,14.9pt" to="405.1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FA69D58" wp14:editId="30518E66">
                <wp:simplePos x="0" y="0"/>
                <wp:positionH relativeFrom="column">
                  <wp:posOffset>3763645</wp:posOffset>
                </wp:positionH>
                <wp:positionV relativeFrom="paragraph">
                  <wp:posOffset>187960</wp:posOffset>
                </wp:positionV>
                <wp:extent cx="0" cy="2440305"/>
                <wp:effectExtent l="0" t="0" r="38100" b="36195"/>
                <wp:wrapNone/>
                <wp:docPr id="51" name="Connettore diritto 51"/>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B7964" id="Connettore diritto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14.8pt" to="296.3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70138B9F" wp14:editId="78961286">
                <wp:simplePos x="0" y="0"/>
                <wp:positionH relativeFrom="column">
                  <wp:posOffset>2705735</wp:posOffset>
                </wp:positionH>
                <wp:positionV relativeFrom="paragraph">
                  <wp:posOffset>186690</wp:posOffset>
                </wp:positionV>
                <wp:extent cx="0" cy="2440305"/>
                <wp:effectExtent l="0" t="0" r="38100" b="36195"/>
                <wp:wrapNone/>
                <wp:docPr id="50" name="Connettore diritto 50"/>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87E68" id="Connettore diritto 5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14.7pt" to="213.0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0E6D5CC" wp14:editId="7A99C7E2">
                <wp:simplePos x="0" y="0"/>
                <wp:positionH relativeFrom="column">
                  <wp:posOffset>1662430</wp:posOffset>
                </wp:positionH>
                <wp:positionV relativeFrom="paragraph">
                  <wp:posOffset>186690</wp:posOffset>
                </wp:positionV>
                <wp:extent cx="0" cy="2440305"/>
                <wp:effectExtent l="0" t="0" r="38100" b="36195"/>
                <wp:wrapNone/>
                <wp:docPr id="49" name="Connettore diritto 49"/>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45A04" id="Connettore diritto 4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14.7pt" to="130.9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33822850" wp14:editId="6EF9A773">
                <wp:simplePos x="0" y="0"/>
                <wp:positionH relativeFrom="column">
                  <wp:posOffset>1313815</wp:posOffset>
                </wp:positionH>
                <wp:positionV relativeFrom="paragraph">
                  <wp:posOffset>187325</wp:posOffset>
                </wp:positionV>
                <wp:extent cx="0" cy="2440305"/>
                <wp:effectExtent l="0" t="0" r="38100" b="36195"/>
                <wp:wrapNone/>
                <wp:docPr id="48" name="Connettore diritto 48"/>
                <wp:cNvGraphicFramePr/>
                <a:graphic xmlns:a="http://schemas.openxmlformats.org/drawingml/2006/main">
                  <a:graphicData uri="http://schemas.microsoft.com/office/word/2010/wordprocessingShape">
                    <wps:wsp>
                      <wps:cNvCnPr/>
                      <wps:spPr>
                        <a:xfrm>
                          <a:off x="0" y="0"/>
                          <a:ext cx="0" cy="2440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2797D" id="Connettore diritto 4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14.75pt" to="103.4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" strokecolor="#4472c4 [3204]" strokeweight=".5pt">
                <v:stroke joinstyle="miter"/>
              </v:line>
            </w:pict>
          </mc:Fallback>
        </mc:AlternateContent>
      </w:r>
      <w:r w:rsidR="004B302F">
        <w:rPr>
          <w:noProof/>
        </w:rPr>
        <w:drawing>
          <wp:inline distT="0" distB="0" distL="0" distR="0" wp14:anchorId="33DCF90F" wp14:editId="3EB6665A">
            <wp:extent cx="6009640" cy="28829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7245" cy="2886548"/>
                    </a:xfrm>
                    <a:prstGeom prst="rect">
                      <a:avLst/>
                    </a:prstGeom>
                  </pic:spPr>
                </pic:pic>
              </a:graphicData>
            </a:graphic>
          </wp:inline>
        </w:drawing>
      </w:r>
    </w:p>
    <w:p w14:paraId="088EC7FE" w14:textId="77777777" w:rsidR="00157817" w:rsidRDefault="00157817">
      <w:r>
        <w:br w:type="page"/>
      </w:r>
    </w:p>
    <w:p w14:paraId="02DA8C4B" w14:textId="646DAD3D" w:rsidR="004B302F" w:rsidRPr="00DA2CB2" w:rsidRDefault="00157817" w:rsidP="00157817">
      <w:pPr>
        <w:pStyle w:val="Titolo1"/>
        <w:rPr>
          <w:u w:val="single"/>
        </w:rPr>
      </w:pPr>
      <w:bookmarkStart w:id="52" w:name="_Toc111811045"/>
      <w:r w:rsidRPr="00DA2CB2">
        <w:rPr>
          <w:u w:val="single"/>
        </w:rPr>
        <w:lastRenderedPageBreak/>
        <w:t>Modello migliorativo.</w:t>
      </w:r>
      <w:bookmarkEnd w:id="52"/>
    </w:p>
    <w:p w14:paraId="5E9BEA08" w14:textId="72204997" w:rsidR="00157817" w:rsidRDefault="00157817" w:rsidP="00157817">
      <w:pPr>
        <w:pStyle w:val="Titolo2"/>
      </w:pPr>
      <w:r>
        <w:t>Descrizione del modello migliorativo.</w:t>
      </w:r>
    </w:p>
    <w:p w14:paraId="5BB413A0" w14:textId="61E61950" w:rsidR="00157817" w:rsidRDefault="000E3463" w:rsidP="00157817">
      <w:r>
        <w:t xml:space="preserve">Supponiamo che per la sicurezza dei clienti venga introdotta una nuova legge che preveda una capienza massima per il ristorante. In particolare, si ha un limite massimo di famiglie che possono attendere in coda per i </w:t>
      </w:r>
      <w:r w:rsidR="00D44489">
        <w:t xml:space="preserve">primi centri che vengono visitati dai clienti, che sono </w:t>
      </w:r>
      <w:r w:rsidR="00D44489" w:rsidRPr="00D44489">
        <w:rPr>
          <w:i/>
          <w:iCs/>
        </w:rPr>
        <w:t>ordering and payment</w:t>
      </w:r>
      <w:r w:rsidR="00D44489">
        <w:t xml:space="preserve"> ed </w:t>
      </w:r>
      <w:r w:rsidR="00D44489" w:rsidRPr="00D44489">
        <w:rPr>
          <w:i/>
          <w:iCs/>
        </w:rPr>
        <w:t>electronic ordering and payment</w:t>
      </w:r>
      <w:r w:rsidR="00D44489">
        <w:t>. Le automobili, invece, non subiscono alcuna limitazione.</w:t>
      </w:r>
      <w:r w:rsidR="00D44489">
        <w:br/>
        <w:t>In queste condizioni, le famiglie sono scoraggiate ad abbandonare il sistema prima di effettuare l’ordine del loro pasto</w:t>
      </w:r>
      <w:r w:rsidR="00A45BAA">
        <w:t>. Di fatto, ora non è più scontato che una famiglia riesca a entrare all’interno del sistema, per cui è più invogliata ad attendere in coda; inoltre, il numero di job in coda è sempre limitato, per cui un’eventuale attesa risulterebbe comunque sufficientemente breve.</w:t>
      </w:r>
    </w:p>
    <w:p w14:paraId="5365ED2D" w14:textId="768210DD" w:rsidR="00DA2CB2" w:rsidRDefault="00DA2CB2" w:rsidP="00DA2CB2">
      <w:pPr>
        <w:pStyle w:val="Titolo2"/>
      </w:pPr>
      <w:r>
        <w:t>Obiettivi del modello migliorativo.</w:t>
      </w:r>
    </w:p>
    <w:p w14:paraId="76CDF873" w14:textId="240B1852" w:rsidR="00DA2CB2" w:rsidRDefault="00DA2CB2" w:rsidP="00DA2CB2">
      <w:r>
        <w:t xml:space="preserve">Nel modello migliorativo abbiamo fissato i medesimi obiettivi del modello base: si vuole massimizzare il profitto (che dipende dal numero di serventi attivati in ciascun centro nelle varie fasce orarie e dal numero di job persi nei centri </w:t>
      </w:r>
      <w:r w:rsidRPr="00D44489">
        <w:rPr>
          <w:i/>
          <w:iCs/>
        </w:rPr>
        <w:t>ordering and payment</w:t>
      </w:r>
      <w:r>
        <w:t xml:space="preserve"> ed </w:t>
      </w:r>
      <w:r w:rsidRPr="00D44489">
        <w:rPr>
          <w:i/>
          <w:iCs/>
        </w:rPr>
        <w:t>electronic ordering and payment</w:t>
      </w:r>
      <w:r>
        <w:t>) e si vuole rispettare i soliti tre requisiti QoS:</w:t>
      </w:r>
      <w:r>
        <w:br/>
      </w:r>
      <w:r>
        <w:t>1) Il tempo medio giornaliero per un cliente per ritirare il cibo deve essere inferiore ai 15 minuti (attesa in coda inclusa).</w:t>
      </w:r>
      <w:r>
        <w:br/>
        <w:t>2) Il tempo medio giornaliero in cui un cliente, dopo aver pagato e ricevuto il pasto, rimane in attesa che si liberi un tavolo per poter consumare il pasto deve essere minore di 30 secondi.</w:t>
      </w:r>
      <w:r>
        <w:br/>
        <w:t>3) Almeno l’80% dei bambini che richiedono nell’arco della giornata l’uso dell’area giochi deve trovare un posto libero senza necessità di attendere.</w:t>
      </w:r>
    </w:p>
    <w:p w14:paraId="58B0BE68" w14:textId="02276C9C" w:rsidR="00DA2CB2" w:rsidRDefault="00EA77D2" w:rsidP="00EA77D2">
      <w:pPr>
        <w:pStyle w:val="Titolo2"/>
      </w:pPr>
      <w:r>
        <w:t>Modello concettuale.</w:t>
      </w:r>
    </w:p>
    <w:p w14:paraId="2F4ED094" w14:textId="25481C42" w:rsidR="00EA77D2" w:rsidRDefault="002B359C" w:rsidP="00EA77D2">
      <w:r w:rsidRPr="00CA59B8">
        <w:t>Il system diagram del siste</w:t>
      </w:r>
      <w:r>
        <w:t xml:space="preserve">ma </w:t>
      </w:r>
      <w:r>
        <w:t>evoluto</w:t>
      </w:r>
      <w:r>
        <w:t xml:space="preserve"> è illustrato nella seguente figura:</w:t>
      </w:r>
    </w:p>
    <w:p w14:paraId="4A5DADAA" w14:textId="03D31504" w:rsidR="003B29FA" w:rsidRDefault="00890853" w:rsidP="003B29FA">
      <w:r>
        <w:rPr>
          <w:noProof/>
        </w:rPr>
        <w:drawing>
          <wp:inline distT="0" distB="0" distL="0" distR="0" wp14:anchorId="58E32679" wp14:editId="28F69D81">
            <wp:extent cx="6120130" cy="349504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inline>
        </w:drawing>
      </w:r>
    </w:p>
    <w:p w14:paraId="454376CD" w14:textId="77777777" w:rsidR="003B29FA" w:rsidRPr="003B29FA" w:rsidRDefault="003B29FA" w:rsidP="003B29FA"/>
    <w:p w14:paraId="249EEE04" w14:textId="4F2470F9" w:rsidR="003B29FA" w:rsidRDefault="003B29FA" w:rsidP="003B29FA">
      <w:pPr>
        <w:pStyle w:val="Citazioneintensa"/>
      </w:pPr>
      <w:r>
        <w:lastRenderedPageBreak/>
        <w:t>q</w:t>
      </w:r>
      <w:r w:rsidRPr="009D6B4B">
        <w:rPr>
          <w:vertAlign w:val="subscript"/>
        </w:rPr>
        <w:t>E</w:t>
      </w:r>
      <w:r>
        <w:t>: job che utilizzano le casse automatiche per ordinare e pagare</w:t>
      </w:r>
      <w:r>
        <w:br/>
        <w:t>q</w:t>
      </w:r>
      <w:r w:rsidRPr="009D6B4B">
        <w:rPr>
          <w:vertAlign w:val="subscript"/>
        </w:rPr>
        <w:t>E</w:t>
      </w:r>
      <w:r w:rsidRPr="009D6B4B">
        <w:rPr>
          <w:vertAlign w:val="superscript"/>
        </w:rPr>
        <w:t>C</w:t>
      </w:r>
      <w:r>
        <w:t>: job che utilizzano le casse fisiche per ordinare e pagare</w:t>
      </w:r>
      <w:r>
        <w:br/>
        <w:t>q</w:t>
      </w:r>
      <w:r w:rsidRPr="009D6B4B">
        <w:rPr>
          <w:vertAlign w:val="subscript"/>
        </w:rPr>
        <w:t>A</w:t>
      </w:r>
      <w:r>
        <w:t xml:space="preserve">: job che </w:t>
      </w:r>
      <w:r>
        <w:t>non trovano posto</w:t>
      </w:r>
      <w:r>
        <w:t xml:space="preserve"> </w:t>
      </w:r>
      <w:r>
        <w:t>ne</w:t>
      </w:r>
      <w:r>
        <w:t>l centro relativo alle casse automatiche</w:t>
      </w:r>
      <w:r>
        <w:br/>
        <w:t>q</w:t>
      </w:r>
      <w:r w:rsidRPr="009D6B4B">
        <w:rPr>
          <w:vertAlign w:val="subscript"/>
        </w:rPr>
        <w:t>C</w:t>
      </w:r>
      <w:r>
        <w:t xml:space="preserve">: job che </w:t>
      </w:r>
      <w:r>
        <w:t>non trovano posto</w:t>
      </w:r>
      <w:r>
        <w:t xml:space="preserve"> </w:t>
      </w:r>
      <w:r>
        <w:t>ne</w:t>
      </w:r>
      <w:r>
        <w:t>l centro relativo alle casse fisiche</w:t>
      </w:r>
      <w:r>
        <w:br/>
        <w:t>q</w:t>
      </w:r>
      <w:r w:rsidRPr="009D6B4B">
        <w:rPr>
          <w:vertAlign w:val="subscript"/>
        </w:rPr>
        <w:t>T</w:t>
      </w:r>
      <w:r>
        <w:t>: job che vanno a consumare il pasto al tavolo</w:t>
      </w:r>
      <w:r>
        <w:br/>
        <w:t>q</w:t>
      </w:r>
      <w:r w:rsidRPr="009D6B4B">
        <w:rPr>
          <w:vertAlign w:val="subscript"/>
        </w:rPr>
        <w:t>T</w:t>
      </w:r>
      <w:r w:rsidRPr="009D6B4B">
        <w:rPr>
          <w:vertAlign w:val="superscript"/>
        </w:rPr>
        <w:t>C</w:t>
      </w:r>
      <w:r>
        <w:t>: job che, dopo aver ricevuto il pasto, escono dal sistema</w:t>
      </w:r>
      <w:r>
        <w:br/>
        <w:t>q</w:t>
      </w:r>
      <w:r w:rsidRPr="009D6B4B">
        <w:rPr>
          <w:vertAlign w:val="subscript"/>
        </w:rPr>
        <w:t>play</w:t>
      </w:r>
      <w:r>
        <w:t>: job che vanno verso l’area giochi</w:t>
      </w:r>
      <w:r>
        <w:br/>
        <w:t>q</w:t>
      </w:r>
      <w:r w:rsidRPr="009D6B4B">
        <w:rPr>
          <w:vertAlign w:val="subscript"/>
        </w:rPr>
        <w:t>play</w:t>
      </w:r>
      <w:r w:rsidRPr="009D6B4B">
        <w:rPr>
          <w:vertAlign w:val="superscript"/>
        </w:rPr>
        <w:t>C</w:t>
      </w:r>
      <w:r>
        <w:t>: job che, dopo aver consumato il pasto, escono dal sistema</w:t>
      </w:r>
      <w:r>
        <w:br/>
        <w:t>E: punto del sistema a cui giungono tutti e soli i job che apportano un ricavo</w:t>
      </w:r>
    </w:p>
    <w:p w14:paraId="1BEEC8EB" w14:textId="602C755A" w:rsidR="002B359C" w:rsidRDefault="000F5DB8" w:rsidP="000F5DB8">
      <w:pPr>
        <w:pStyle w:val="Titolo3"/>
      </w:pPr>
      <w:r>
        <w:t>Politiche di scheduling dei job all’interno delle code</w:t>
      </w:r>
      <w:r w:rsidR="000C3C4C">
        <w:t>.</w:t>
      </w:r>
    </w:p>
    <w:p w14:paraId="5556729F" w14:textId="21A0CF9E" w:rsidR="000C3C4C" w:rsidRDefault="004B3CED" w:rsidP="000C3C4C">
      <w:r>
        <w:t>Le politiche di scheduling rimangono identiche rispetto a quell</w:t>
      </w:r>
      <w:r w:rsidR="00C46089">
        <w:t>e</w:t>
      </w:r>
      <w:r>
        <w:t xml:space="preserve"> definite nel modello base.</w:t>
      </w:r>
      <w:r w:rsidR="005673AA">
        <w:br/>
      </w:r>
      <w:r>
        <w:t>Le</w:t>
      </w:r>
      <w:r w:rsidR="000C3C4C">
        <w:t xml:space="preserve"> automobili</w:t>
      </w:r>
      <w:r w:rsidR="005673AA">
        <w:t xml:space="preserve"> </w:t>
      </w:r>
      <w:r w:rsidR="000C3C4C">
        <w:t xml:space="preserve">hanno priorità </w:t>
      </w:r>
      <w:r>
        <w:t>sulle famiglie</w:t>
      </w:r>
      <w:r w:rsidR="00372CDB">
        <w:t xml:space="preserve"> ma</w:t>
      </w:r>
      <w:r w:rsidR="000C3C4C">
        <w:t>, per come è fatta fisicamente la struttura del McDrive, è impossibile servire più automobili per volta all’interno dello stesso centro. In altre parole, se un’automobile è già in servizio, gli altri serventi possono occuparsi solo delle famiglie, lasciando eventuali altre automobili in attesa.</w:t>
      </w:r>
      <w:r w:rsidR="000C3C4C">
        <w:br/>
        <w:t>I centri relativi alle casse automatiche e alla consumazione del pasto al tavolo presentano un’unica coda caratterizzata da uno scheduling FIFO.</w:t>
      </w:r>
      <w:r w:rsidR="000C3C4C">
        <w:br/>
        <w:t>Infine, il centro corrispondente all’area giochi non ha una coda</w:t>
      </w:r>
      <w:r w:rsidR="00A46ED4">
        <w:t>.</w:t>
      </w:r>
    </w:p>
    <w:p w14:paraId="4590C5DE" w14:textId="2A49A7DD" w:rsidR="00E56FAC" w:rsidRDefault="006E1C75" w:rsidP="006E1C75">
      <w:pPr>
        <w:pStyle w:val="Titolo3"/>
      </w:pPr>
      <w:r>
        <w:t>Stato di code e serventi.</w:t>
      </w:r>
    </w:p>
    <w:p w14:paraId="40BB5156" w14:textId="77777777" w:rsidR="006E1C75" w:rsidRDefault="006E1C75" w:rsidP="006E1C75">
      <w:r>
        <w:t>In qualunque istante, lo stato di ciascuna coda può essere empty (vuota) o not empty (non vuota), lo stato di ciascun servente dei centri con una singola coda può essere idle (libero) o busy (occupato), e lo stato di ciascun servente dei centri con due code (coda del McDrive e coda delle famiglie) può essere idle (libero), busy_a (occupato con un’automobile) oppure busy_f (occupato con una famiglia).</w:t>
      </w:r>
    </w:p>
    <w:p w14:paraId="789D2C59" w14:textId="217446BC" w:rsidR="006E1C75" w:rsidRDefault="006E1C75" w:rsidP="006E1C75">
      <w:pPr>
        <w:pStyle w:val="Titolo3"/>
      </w:pPr>
      <w:r>
        <w:t>Eventi.</w:t>
      </w:r>
    </w:p>
    <w:p w14:paraId="5FDCF930" w14:textId="1BF95192" w:rsidR="006E1C75" w:rsidRDefault="008A672C" w:rsidP="006E1C75">
      <w:r>
        <w:t xml:space="preserve">Gli eventi considerati </w:t>
      </w:r>
      <w:r w:rsidR="00280545">
        <w:t xml:space="preserve">rimangono gli stessi rispetto al modello base, con </w:t>
      </w:r>
      <w:r w:rsidR="00D85C3D">
        <w:t>la</w:t>
      </w:r>
      <w:r w:rsidR="00280545">
        <w:t xml:space="preserve"> differenz</w:t>
      </w:r>
      <w:r w:rsidR="00F4749D">
        <w:t>a</w:t>
      </w:r>
      <w:r w:rsidR="00280545">
        <w:t xml:space="preserve"> che </w:t>
      </w:r>
      <w:r w:rsidR="00D85C3D">
        <w:t xml:space="preserve">gli eventi di perdita per i centri </w:t>
      </w:r>
      <w:r w:rsidR="00D85C3D" w:rsidRPr="00D44489">
        <w:rPr>
          <w:i/>
          <w:iCs/>
        </w:rPr>
        <w:t>ordering and payment</w:t>
      </w:r>
      <w:r w:rsidR="00D85C3D">
        <w:t xml:space="preserve"> ed </w:t>
      </w:r>
      <w:r w:rsidR="00D85C3D" w:rsidRPr="00D44489">
        <w:rPr>
          <w:i/>
          <w:iCs/>
        </w:rPr>
        <w:t>electronic ordering and payment</w:t>
      </w:r>
      <w:r w:rsidR="00D85C3D">
        <w:t xml:space="preserve"> </w:t>
      </w:r>
      <w:r w:rsidR="003311A9">
        <w:t>occorrono in condizioni diverse. In particolare, q</w:t>
      </w:r>
      <w:r w:rsidR="001B3895">
        <w:t xml:space="preserve">uando </w:t>
      </w:r>
      <w:r w:rsidR="00B3667C">
        <w:t xml:space="preserve">arriva una famiglia, se </w:t>
      </w:r>
      <w:r w:rsidR="00863944">
        <w:t xml:space="preserve">all’interno del centro </w:t>
      </w:r>
      <w:r w:rsidR="00581D89">
        <w:t>si è già raggiunto</w:t>
      </w:r>
      <w:r w:rsidR="00863944">
        <w:t xml:space="preserve"> il numero</w:t>
      </w:r>
      <w:r w:rsidR="009F6D2E">
        <w:t xml:space="preserve"> massimo di famiglie che attendono in coda, allora la famiglia non </w:t>
      </w:r>
      <w:r w:rsidR="00581D89">
        <w:t>trova posto ed è costretta ad abbandonare immediatamente il sistema.</w:t>
      </w:r>
    </w:p>
    <w:p w14:paraId="7BBB1E7A" w14:textId="7E560B04" w:rsidR="003E7D01" w:rsidRDefault="003E7D01" w:rsidP="003E7D01">
      <w:pPr>
        <w:pStyle w:val="Titolo2"/>
      </w:pPr>
      <w:r>
        <w:lastRenderedPageBreak/>
        <w:t>Modello delle specifiche.</w:t>
      </w:r>
    </w:p>
    <w:p w14:paraId="4D4B8A74" w14:textId="50701355" w:rsidR="00E52CDF" w:rsidRPr="00E52CDF" w:rsidRDefault="00E52CDF" w:rsidP="00E52CDF">
      <w:r>
        <w:rPr>
          <w:noProof/>
        </w:rPr>
        <w:drawing>
          <wp:inline distT="0" distB="0" distL="0" distR="0" wp14:anchorId="4EF34B39" wp14:editId="1B62FF29">
            <wp:extent cx="6120130" cy="358203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9">
                      <a:extLst>
                        <a:ext uri="{28A0092B-C50C-407E-A947-70E740481C1C}">
                          <a14:useLocalDpi xmlns:a14="http://schemas.microsoft.com/office/drawing/2010/main" val="0"/>
                        </a:ext>
                      </a:extLst>
                    </a:blip>
                    <a:stretch>
                      <a:fillRect/>
                    </a:stretch>
                  </pic:blipFill>
                  <pic:spPr>
                    <a:xfrm>
                      <a:off x="0" y="0"/>
                      <a:ext cx="6120130" cy="3582035"/>
                    </a:xfrm>
                    <a:prstGeom prst="rect">
                      <a:avLst/>
                    </a:prstGeom>
                  </pic:spPr>
                </pic:pic>
              </a:graphicData>
            </a:graphic>
          </wp:inline>
        </w:drawing>
      </w:r>
      <w:r>
        <w:br/>
      </w:r>
      <w:r w:rsidR="00370E19">
        <w:rPr>
          <w:noProof/>
        </w:rPr>
        <w:drawing>
          <wp:inline distT="0" distB="0" distL="0" distR="0" wp14:anchorId="76A2727A" wp14:editId="0F5BAC46">
            <wp:extent cx="4211782" cy="1964304"/>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242529" cy="1978644"/>
                    </a:xfrm>
                    <a:prstGeom prst="rect">
                      <a:avLst/>
                    </a:prstGeom>
                  </pic:spPr>
                </pic:pic>
              </a:graphicData>
            </a:graphic>
          </wp:inline>
        </w:drawing>
      </w:r>
    </w:p>
    <w:p w14:paraId="5E0792F8" w14:textId="57EA27ED" w:rsidR="003E7D01" w:rsidRDefault="00344EC4" w:rsidP="00344EC4">
      <w:pPr>
        <w:pStyle w:val="Titolo3"/>
      </w:pPr>
      <w:r>
        <w:t>Modellazione dei centri.</w:t>
      </w:r>
    </w:p>
    <w:p w14:paraId="107F4BBE" w14:textId="54B3A4AA" w:rsidR="00344EC4" w:rsidRPr="00B66871" w:rsidRDefault="00344EC4" w:rsidP="00344EC4">
      <w:pPr>
        <w:rPr>
          <w:rFonts w:asciiTheme="majorHAnsi" w:eastAsiaTheme="majorEastAsia" w:hAnsiTheme="majorHAnsi" w:cstheme="majorBidi"/>
          <w:color w:val="2F5496" w:themeColor="accent1" w:themeShade="BF"/>
          <w:sz w:val="26"/>
          <w:szCs w:val="26"/>
        </w:rPr>
      </w:pPr>
      <w:r w:rsidRPr="00B36DDF">
        <w:rPr>
          <w:b/>
          <w:bCs/>
        </w:rPr>
        <w:t>Centro ordering and payment</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erdita di un job J dalla coda delle famiglie viene introdotta nel momento in cui </w:t>
      </w:r>
      <w:r w:rsidR="00484D11">
        <w:rPr>
          <w:rFonts w:cstheme="minorHAnsi"/>
        </w:rPr>
        <w:t>la coda contiene già</w:t>
      </w:r>
      <w:r w:rsidR="0078212C">
        <w:rPr>
          <w:rFonts w:cstheme="minorHAnsi"/>
        </w:rPr>
        <w:t xml:space="preserve"> </w:t>
      </w:r>
      <w:r w:rsidR="00844FAF">
        <w:rPr>
          <w:rFonts w:cstheme="minorHAnsi"/>
        </w:rPr>
        <w:t>H</w:t>
      </w:r>
      <w:r w:rsidR="0078212C">
        <w:rPr>
          <w:rFonts w:cstheme="minorHAnsi"/>
        </w:rPr>
        <w:t xml:space="preserve"> job in attesa.</w:t>
      </w:r>
      <w:r>
        <w:rPr>
          <w:rFonts w:cstheme="minorHAnsi"/>
        </w:rPr>
        <w:br/>
        <w:t>- Tempi di servizio esponenziali (media E[S</w:t>
      </w:r>
      <w:r w:rsidRPr="00B36DDF">
        <w:rPr>
          <w:rFonts w:cstheme="minorHAnsi"/>
          <w:vertAlign w:val="subscript"/>
        </w:rPr>
        <w:t>i</w:t>
      </w:r>
      <w:r>
        <w:rPr>
          <w:rFonts w:cstheme="minorHAnsi"/>
        </w:rPr>
        <w:t>] = 1,5 minuti)</w:t>
      </w:r>
    </w:p>
    <w:p w14:paraId="2A36B9B6" w14:textId="40E5E7CC" w:rsidR="00344EC4" w:rsidRDefault="00344EC4" w:rsidP="00344EC4">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rsidR="00681B63">
        <w:rPr>
          <w:b/>
          <w:bCs/>
        </w:rPr>
        <w:t>/n</w:t>
      </w:r>
      <w:r>
        <w:rPr>
          <w:b/>
          <w:bCs/>
        </w:rPr>
        <w:t>)</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sidR="003C26C9">
        <w:rPr>
          <w:rFonts w:cstheme="minorHAnsi"/>
        </w:rPr>
        <w:t xml:space="preserve">- La perdita di un job J viene introdotta nel momento in cui la coda contiene già </w:t>
      </w:r>
      <w:r w:rsidR="00844FAF">
        <w:rPr>
          <w:rFonts w:cstheme="minorHAnsi"/>
        </w:rPr>
        <w:t>H</w:t>
      </w:r>
      <w:r w:rsidR="003C26C9">
        <w:rPr>
          <w:rFonts w:cstheme="minorHAnsi"/>
        </w:rPr>
        <w:t xml:space="preserve">=n-m </w:t>
      </w:r>
      <w:r w:rsidR="003C26C9">
        <w:rPr>
          <w:rFonts w:cstheme="minorHAnsi"/>
        </w:rPr>
        <w:t>job in attesa.</w:t>
      </w:r>
      <w:r w:rsidR="003C26C9">
        <w:rPr>
          <w:rFonts w:cstheme="minorHAnsi"/>
        </w:rPr>
        <w:br/>
      </w:r>
      <w:r>
        <w:rPr>
          <w:rFonts w:cstheme="minorHAnsi"/>
        </w:rPr>
        <w:t>- Tempi di servizio esponenziali (media E[S</w:t>
      </w:r>
      <w:r w:rsidRPr="00B36DDF">
        <w:rPr>
          <w:rFonts w:cstheme="minorHAnsi"/>
          <w:vertAlign w:val="subscript"/>
        </w:rPr>
        <w:t>i</w:t>
      </w:r>
      <w:r>
        <w:rPr>
          <w:rFonts w:cstheme="minorHAnsi"/>
        </w:rPr>
        <w:t>] = 3 minuti)</w:t>
      </w:r>
    </w:p>
    <w:p w14:paraId="73C9E6C0" w14:textId="6B89BAC5" w:rsidR="00CF7D99" w:rsidRDefault="003A1918" w:rsidP="00344EC4">
      <w:pPr>
        <w:rPr>
          <w:rFonts w:cstheme="minorHAnsi"/>
        </w:rPr>
      </w:pPr>
      <w:r>
        <w:rPr>
          <w:rFonts w:cstheme="minorHAnsi"/>
        </w:rPr>
        <w:t>Per entrambi i centri, il numero massimo di job in coda</w:t>
      </w:r>
      <w:r w:rsidR="005A1C98">
        <w:rPr>
          <w:rFonts w:cstheme="minorHAnsi"/>
        </w:rPr>
        <w:t xml:space="preserve"> che abbiamo fissato è H = </w:t>
      </w:r>
      <w:r w:rsidR="005A1C98" w:rsidRPr="005A1C98">
        <w:rPr>
          <w:rFonts w:cstheme="minorHAnsi"/>
          <w:highlight w:val="red"/>
        </w:rPr>
        <w:t>???.</w:t>
      </w:r>
    </w:p>
    <w:p w14:paraId="2846716C" w14:textId="3253D578" w:rsidR="00DC16CD" w:rsidRDefault="00CF6D5B" w:rsidP="00344EC4">
      <w:pPr>
        <w:rPr>
          <w:rFonts w:cstheme="minorHAnsi"/>
        </w:rPr>
      </w:pPr>
      <w:r>
        <w:rPr>
          <w:rFonts w:cstheme="minorHAnsi"/>
        </w:rPr>
        <w:t>Per quanto riguarda la matrice di routing, le fasce orarie e la proporzione tra numero di automobili e numero di famiglie</w:t>
      </w:r>
      <w:r w:rsidR="00635E84">
        <w:rPr>
          <w:rFonts w:cstheme="minorHAnsi"/>
        </w:rPr>
        <w:t>, le abbiamo lasciate invariate rispetto al modello base.</w:t>
      </w:r>
    </w:p>
    <w:p w14:paraId="311D1FBC" w14:textId="77777777" w:rsidR="00E905E0" w:rsidRPr="00484331" w:rsidRDefault="00E905E0" w:rsidP="00E905E0">
      <w:pPr>
        <w:rPr>
          <w:u w:val="single"/>
        </w:rPr>
      </w:pPr>
      <w:r w:rsidRPr="00770529">
        <w:rPr>
          <w:rStyle w:val="Titolo2Carattere"/>
        </w:rPr>
        <w:lastRenderedPageBreak/>
        <w:t>Algoritmi per la next-event simulation.</w:t>
      </w:r>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5572D7D" w14:textId="77777777" w:rsidR="00E905E0" w:rsidRPr="009E4355" w:rsidRDefault="00E905E0" w:rsidP="00E905E0">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764DAED6" w14:textId="158B5AC9" w:rsidR="00355CF2" w:rsidRPr="00355CF2" w:rsidRDefault="00E905E0" w:rsidP="00355CF2">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008F385C">
        <w:br/>
        <w:t>if (</w:t>
      </w:r>
      <w:r w:rsidR="00844FAF" w:rsidRPr="002761E0">
        <w:rPr>
          <w:shd w:val="clear" w:color="auto" w:fill="FFFFFF"/>
        </w:rPr>
        <w:t>q</w:t>
      </w:r>
      <w:r w:rsidR="00844FAF" w:rsidRPr="002761E0">
        <w:rPr>
          <w:shd w:val="clear" w:color="auto" w:fill="FFFFFF"/>
          <w:vertAlign w:val="subscript"/>
        </w:rPr>
        <w:t>F</w:t>
      </w:r>
      <w:r w:rsidR="00844FAF" w:rsidRPr="002761E0">
        <w:rPr>
          <w:shd w:val="clear" w:color="auto" w:fill="FFFFFF"/>
        </w:rPr>
        <w:t xml:space="preserve"> </w:t>
      </w:r>
      <w:r w:rsidR="00E538BA">
        <w:rPr>
          <w:shd w:val="clear" w:color="auto" w:fill="FFFFFF"/>
        </w:rPr>
        <w:t>&lt; H) then</w:t>
      </w:r>
      <w:r w:rsidRPr="002761E0">
        <w:rPr>
          <w:rFonts w:ascii="Garamond" w:hAnsi="Garamond"/>
        </w:rPr>
        <w:br/>
      </w:r>
      <w:r w:rsidR="00E538BA">
        <w:t xml:space="preserve">    </w:t>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w:t>
      </w:r>
      <w:r w:rsidR="00E538BA">
        <w:rPr>
          <w:shd w:val="clear" w:color="auto" w:fill="FFFFFF"/>
        </w:rPr>
        <w:t xml:space="preserve">    </w:t>
      </w:r>
      <w:r w:rsidRPr="002761E0">
        <w:rPr>
          <w:shd w:val="clear" w:color="auto" w:fill="FFFFFF"/>
        </w:rP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r>
      <w:r w:rsidR="00E538BA">
        <w:rPr>
          <w:shd w:val="clear" w:color="auto" w:fill="FFFFFF"/>
        </w:rPr>
        <w:t xml:space="preserve">    </w:t>
      </w:r>
      <w:r w:rsidRPr="002761E0">
        <w:rPr>
          <w:shd w:val="clear" w:color="auto" w:fill="FFFFFF"/>
        </w:rPr>
        <w:t>else</w:t>
      </w:r>
      <w:r w:rsidRPr="005012C3">
        <w:rPr>
          <w:shd w:val="clear" w:color="auto" w:fill="FFFFFF"/>
        </w:rPr>
        <w:br/>
        <w:t xml:space="preserve">    </w:t>
      </w:r>
      <w:r w:rsidR="00E538BA">
        <w:rPr>
          <w:shd w:val="clear" w:color="auto" w:fill="FFFFFF"/>
        </w:rPr>
        <w:t xml:space="preserve">    </w:t>
      </w:r>
      <w:r w:rsidRPr="005012C3">
        <w:rPr>
          <w:shd w:val="clear" w:color="auto" w:fill="FFFFFF"/>
        </w:rPr>
        <w:t>q</w:t>
      </w:r>
      <w:r w:rsidRPr="005012C3">
        <w:rPr>
          <w:shd w:val="clear" w:color="auto" w:fill="FFFFFF"/>
          <w:vertAlign w:val="subscript"/>
        </w:rPr>
        <w:t>F</w:t>
      </w:r>
      <w:r w:rsidRPr="005012C3">
        <w:rPr>
          <w:shd w:val="clear" w:color="auto" w:fill="FFFFFF"/>
        </w:rPr>
        <w:t>++</w:t>
      </w:r>
      <w:r w:rsidRPr="005012C3">
        <w:rPr>
          <w:shd w:val="clear" w:color="auto" w:fill="FFFFFF"/>
        </w:rPr>
        <w:br/>
      </w:r>
      <w:r w:rsidR="00E538BA">
        <w:t xml:space="preserve">    </w:t>
      </w:r>
      <w:r w:rsidRPr="005012C3">
        <w:t>endif</w:t>
      </w:r>
      <w:r w:rsidR="00E538BA">
        <w:br/>
        <w:t>endif</w:t>
      </w:r>
    </w:p>
    <w:p w14:paraId="04FA2EB4" w14:textId="44471717" w:rsidR="00E905E0" w:rsidRPr="00355CF2" w:rsidRDefault="00E905E0" w:rsidP="00E905E0">
      <w:pPr>
        <w:pStyle w:val="Citazioneintensa"/>
        <w:jc w:val="left"/>
        <w:rPr>
          <w:shd w:val="clear" w:color="auto" w:fill="FFFFFF"/>
        </w:rPr>
      </w:pPr>
      <w:r w:rsidRPr="009C6790">
        <w:rPr>
          <w:b/>
          <w:bCs/>
          <w:u w:val="single"/>
        </w:rPr>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355CF2">
        <w:rPr>
          <w:shd w:val="clear" w:color="auto" w:fill="FFFFFF"/>
        </w:rPr>
        <w:br/>
        <w:t>else</w:t>
      </w:r>
      <w:r w:rsidRPr="00355CF2">
        <w:rPr>
          <w:shd w:val="clear" w:color="auto" w:fill="FFFFFF"/>
        </w:rPr>
        <w:br/>
        <w:t xml:space="preserve">    t</w:t>
      </w:r>
      <w:r w:rsidRPr="00355CF2">
        <w:rPr>
          <w:shd w:val="clear" w:color="auto" w:fill="FFFFFF"/>
          <w:vertAlign w:val="subscript"/>
        </w:rPr>
        <w:t>ci</w:t>
      </w:r>
      <w:r w:rsidRPr="00355CF2">
        <w:rPr>
          <w:shd w:val="clear" w:color="auto" w:fill="FFFFFF"/>
        </w:rPr>
        <w:t xml:space="preserve"> := </w:t>
      </w:r>
      <w:r w:rsidRPr="00355CF2">
        <w:rPr>
          <w:rFonts w:ascii="Garamond" w:hAnsi="Garamond"/>
        </w:rPr>
        <w:t>∞</w:t>
      </w:r>
      <w:r w:rsidRPr="00355CF2">
        <w:rPr>
          <w:rFonts w:ascii="Garamond" w:hAnsi="Garamond"/>
        </w:rPr>
        <w:br/>
      </w:r>
      <w:r w:rsidRPr="00355CF2">
        <w:t xml:space="preserve">    </w:t>
      </w:r>
      <w:r w:rsidRPr="00355CF2">
        <w:rPr>
          <w:shd w:val="clear" w:color="auto" w:fill="FFFFFF"/>
        </w:rPr>
        <w:t>x</w:t>
      </w:r>
      <w:r w:rsidRPr="00355CF2">
        <w:rPr>
          <w:shd w:val="clear" w:color="auto" w:fill="FFFFFF"/>
          <w:vertAlign w:val="subscript"/>
        </w:rPr>
        <w:t>i</w:t>
      </w:r>
      <w:r w:rsidRPr="00355CF2">
        <w:rPr>
          <w:shd w:val="clear" w:color="auto" w:fill="FFFFFF"/>
        </w:rPr>
        <w:t xml:space="preserve"> := idle</w:t>
      </w:r>
      <w:r w:rsidRPr="00355CF2">
        <w:rPr>
          <w:shd w:val="clear" w:color="auto" w:fill="FFFFFF"/>
        </w:rPr>
        <w:br/>
        <w:t>endif</w:t>
      </w:r>
      <w:r w:rsidRPr="00355CF2">
        <w:rPr>
          <w:shd w:val="clear" w:color="auto" w:fill="FFFFFF"/>
        </w:rPr>
        <w:br/>
      </w:r>
      <w:r w:rsidRPr="00355CF2">
        <w:t>arrivalsMcDriveWithdrawFoodList.append(t)</w:t>
      </w:r>
    </w:p>
    <w:p w14:paraId="0CDE6677" w14:textId="3598EDFB" w:rsidR="00E905E0" w:rsidRPr="00B22541" w:rsidRDefault="00E905E0" w:rsidP="00E905E0">
      <w:pPr>
        <w:pStyle w:val="Citazioneintensa"/>
        <w:jc w:val="left"/>
        <w:rPr>
          <w:shd w:val="clear" w:color="auto" w:fill="FFFFFF"/>
          <w:lang w:val="en-US"/>
        </w:rPr>
      </w:pPr>
      <w:r w:rsidRPr="009C6790">
        <w:rPr>
          <w:b/>
          <w:bCs/>
          <w:u w:val="single"/>
          <w:shd w:val="clear" w:color="auto" w:fill="FFFFFF"/>
          <w:lang w:val="en-US"/>
        </w:rPr>
        <w:lastRenderedPageBreak/>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7719177C" w14:textId="77777777" w:rsidR="00E905E0" w:rsidRPr="000A1D39" w:rsidRDefault="00E905E0" w:rsidP="00E905E0">
      <w:pPr>
        <w:rPr>
          <w:rFonts w:cstheme="minorHAnsi"/>
        </w:rPr>
      </w:pPr>
      <w:r w:rsidRPr="000A1D39">
        <w:rPr>
          <w:b/>
          <w:bCs/>
        </w:rPr>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18A6F7AB" w14:textId="612C591E" w:rsidR="00E905E0" w:rsidRPr="002761E0" w:rsidRDefault="00E905E0" w:rsidP="00E905E0">
      <w:pPr>
        <w:pStyle w:val="Citazioneintensa"/>
        <w:jc w:val="left"/>
        <w:rPr>
          <w:shd w:val="clear" w:color="auto" w:fill="FFFFFF"/>
          <w:lang w:val="en-US"/>
        </w:rPr>
      </w:pPr>
      <w:r w:rsidRPr="009C6790">
        <w:rPr>
          <w:b/>
          <w:bCs/>
          <w:u w:val="single"/>
          <w:lang w:val="en-US"/>
        </w:rPr>
        <w:t>Evento 1 (arrivo)</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008007E4">
        <w:rPr>
          <w:lang w:val="en-US"/>
        </w:rPr>
        <w:br/>
        <w:t>if</w:t>
      </w:r>
      <w:r w:rsidR="008007E4" w:rsidRPr="008007E4">
        <w:rPr>
          <w:lang w:val="en-US"/>
        </w:rPr>
        <w:t xml:space="preserve"> (</w:t>
      </w:r>
      <w:r w:rsidR="00662B59">
        <w:rPr>
          <w:lang w:val="en-US"/>
        </w:rPr>
        <w:t>l-num_serventi</w:t>
      </w:r>
      <w:r w:rsidR="008007E4" w:rsidRPr="008007E4">
        <w:rPr>
          <w:shd w:val="clear" w:color="auto" w:fill="FFFFFF"/>
          <w:lang w:val="en-US"/>
        </w:rPr>
        <w:t xml:space="preserve"> &lt; H) then</w:t>
      </w:r>
      <w:r w:rsidR="008007E4">
        <w:rPr>
          <w:shd w:val="clear" w:color="auto" w:fill="FFFFFF"/>
          <w:lang w:val="en-US"/>
        </w:rPr>
        <w:br/>
      </w:r>
      <w:r w:rsidR="00743101">
        <w:rPr>
          <w:shd w:val="clear" w:color="auto" w:fill="FFFFFF"/>
          <w:lang w:val="en-US"/>
        </w:rPr>
        <w:t xml:space="preserve">    l++</w:t>
      </w:r>
      <w:r w:rsidRPr="00D62D58">
        <w:rPr>
          <w:rFonts w:ascii="Garamond" w:hAnsi="Garamond"/>
          <w:lang w:val="en-US"/>
        </w:rPr>
        <w:br/>
      </w:r>
      <w:r w:rsidR="00662B59">
        <w:rPr>
          <w:lang w:val="en-US"/>
        </w:rPr>
        <w:t xml:space="preserve">    </w:t>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w:t>
      </w:r>
      <w:r w:rsidR="00662B59">
        <w:rPr>
          <w:shd w:val="clear" w:color="auto" w:fill="FFFFFF"/>
          <w:lang w:val="en-US"/>
        </w:rPr>
        <w:t xml:space="preserve">    </w:t>
      </w:r>
      <w:r w:rsidRPr="00D62D58">
        <w:rPr>
          <w:shd w:val="clear" w:color="auto" w:fill="FFFFFF"/>
          <w:lang w:val="en-US"/>
        </w:rPr>
        <w:t>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r>
      <w:r w:rsidR="00662B59">
        <w:rPr>
          <w:lang w:val="en-US"/>
        </w:rPr>
        <w:t xml:space="preserve">    </w:t>
      </w:r>
      <w:r w:rsidRPr="00D62D58">
        <w:rPr>
          <w:lang w:val="en-US"/>
        </w:rPr>
        <w:t>endif</w:t>
      </w:r>
      <w:r w:rsidR="00662B59">
        <w:rPr>
          <w:lang w:val="en-US"/>
        </w:rPr>
        <w:br/>
        <w:t>endif</w:t>
      </w:r>
    </w:p>
    <w:p w14:paraId="2095E273" w14:textId="5A02820A" w:rsidR="00E905E0" w:rsidRDefault="00E905E0" w:rsidP="00355CF2">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lang w:val="en-US"/>
        </w:rPr>
        <w:t>if (</w:t>
      </w:r>
      <w:r>
        <w:rPr>
          <w:shd w:val="clear" w:color="auto" w:fill="FFFFFF"/>
          <w:lang w:val="en-US"/>
        </w:rPr>
        <w:t>l &gt;= 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4D6E7115" w14:textId="77777777" w:rsidR="00E12862" w:rsidRDefault="00E12862" w:rsidP="00E12862">
      <w:pPr>
        <w:rPr>
          <w:lang w:val="en-US"/>
        </w:rPr>
      </w:pPr>
    </w:p>
    <w:p w14:paraId="7421915B" w14:textId="77777777" w:rsidR="009F662F" w:rsidRDefault="009F662F" w:rsidP="00E12862">
      <w:pPr>
        <w:rPr>
          <w:lang w:val="en-US"/>
        </w:rPr>
      </w:pPr>
    </w:p>
    <w:p w14:paraId="08F15F0B" w14:textId="28E88B6C" w:rsidR="009F662F" w:rsidRDefault="009F662F" w:rsidP="009F662F">
      <w:pPr>
        <w:pStyle w:val="Titolo3"/>
      </w:pPr>
      <w:r w:rsidRPr="009F662F">
        <w:lastRenderedPageBreak/>
        <w:t xml:space="preserve">Calcolo delle probabilità di perdita </w:t>
      </w:r>
      <w:r w:rsidR="00D81DF2">
        <w:t>del centro electronic ordering and payment.</w:t>
      </w:r>
    </w:p>
    <w:p w14:paraId="234746B0" w14:textId="2E87747A" w:rsidR="00A94EA2" w:rsidRDefault="00A94EA2" w:rsidP="00A94EA2">
      <w:r>
        <w:t>Per ricavare il valore dell</w:t>
      </w:r>
      <w:r w:rsidR="00424C17">
        <w:t>a</w:t>
      </w:r>
      <w:r>
        <w:t xml:space="preserve"> probabilità di perdita per i</w:t>
      </w:r>
      <w:r w:rsidR="00D81DF2">
        <w:t>l</w:t>
      </w:r>
      <w:r>
        <w:t xml:space="preserve"> centr</w:t>
      </w:r>
      <w:r w:rsidR="00D81DF2">
        <w:t>o</w:t>
      </w:r>
      <w:r>
        <w:t xml:space="preserve"> </w:t>
      </w:r>
      <w:r w:rsidRPr="00D44489">
        <w:rPr>
          <w:i/>
          <w:iCs/>
        </w:rPr>
        <w:t>electronic ordering and payment</w:t>
      </w:r>
      <w:r>
        <w:t xml:space="preserve">, </w:t>
      </w:r>
      <w:r w:rsidR="00596345">
        <w:t>abbiamo risolto l</w:t>
      </w:r>
      <w:r w:rsidR="00424C17">
        <w:t>a</w:t>
      </w:r>
      <w:r w:rsidR="00596345">
        <w:t xml:space="preserve"> relativ</w:t>
      </w:r>
      <w:r w:rsidR="00424C17">
        <w:t>a</w:t>
      </w:r>
      <w:r w:rsidR="00596345">
        <w:t xml:space="preserve"> caten</w:t>
      </w:r>
      <w:r w:rsidR="00424C17">
        <w:t>a</w:t>
      </w:r>
      <w:r w:rsidR="00596345">
        <w:t xml:space="preserve"> di Markov</w:t>
      </w:r>
      <w:r w:rsidR="00424C17">
        <w:t xml:space="preserve"> ottenendo </w:t>
      </w:r>
      <w:r w:rsidR="00B95E48">
        <w:t>la formula generale per il caso M/M/m/n</w:t>
      </w:r>
      <w:r w:rsidR="00116ED2">
        <w:t>:</w:t>
      </w:r>
    </w:p>
    <w:p w14:paraId="290D88D6" w14:textId="65DA4262" w:rsidR="00116ED2" w:rsidRDefault="00116ED2" w:rsidP="00116ED2">
      <w:pPr>
        <w:pStyle w:val="Citazioneintensa"/>
        <w:rPr>
          <w:rFonts w:cstheme="minorHAnsi"/>
          <w:sz w:val="24"/>
          <w:szCs w:val="24"/>
        </w:rPr>
      </w:pPr>
      <w:r w:rsidRPr="00186E1B">
        <w:rPr>
          <w:rFonts w:ascii="Symbol" w:hAnsi="Symbol"/>
          <w:sz w:val="24"/>
          <w:szCs w:val="24"/>
        </w:rPr>
        <w:t>p</w:t>
      </w:r>
      <w:r w:rsidRPr="00186E1B">
        <w:rPr>
          <w:rFonts w:cstheme="minorHAnsi"/>
          <w:sz w:val="24"/>
          <w:szCs w:val="24"/>
          <w:vertAlign w:val="subscript"/>
        </w:rPr>
        <w:t>i</w:t>
      </w:r>
      <w:r w:rsidRPr="00186E1B">
        <w:rPr>
          <w:rFonts w:cstheme="minorHAnsi"/>
          <w:sz w:val="24"/>
          <w:szCs w:val="24"/>
        </w:rPr>
        <w:t xml:space="preserve"> = (1/i!)</w:t>
      </w:r>
      <w:r w:rsidR="00F37744" w:rsidRPr="00186E1B">
        <w:rPr>
          <w:rFonts w:cstheme="minorHAnsi"/>
          <w:sz w:val="24"/>
          <w:szCs w:val="24"/>
        </w:rPr>
        <w:t>(</w:t>
      </w:r>
      <w:r w:rsidR="00F37744" w:rsidRPr="00186E1B">
        <w:rPr>
          <w:rFonts w:ascii="Symbol" w:hAnsi="Symbol" w:cstheme="minorHAnsi"/>
          <w:sz w:val="24"/>
          <w:szCs w:val="24"/>
        </w:rPr>
        <w:t>l</w:t>
      </w:r>
      <w:r w:rsidR="00F37744" w:rsidRPr="00186E1B">
        <w:rPr>
          <w:rFonts w:cstheme="minorHAnsi"/>
          <w:sz w:val="24"/>
          <w:szCs w:val="24"/>
        </w:rPr>
        <w:t>/</w:t>
      </w:r>
      <w:r w:rsidR="00F37744" w:rsidRPr="00186E1B">
        <w:rPr>
          <w:rFonts w:ascii="Symbol" w:hAnsi="Symbol" w:cstheme="minorHAnsi"/>
          <w:sz w:val="24"/>
          <w:szCs w:val="24"/>
        </w:rPr>
        <w:t>m</w:t>
      </w:r>
      <w:r w:rsidR="00F37744" w:rsidRPr="00186E1B">
        <w:rPr>
          <w:rFonts w:cstheme="minorHAnsi"/>
          <w:sz w:val="24"/>
          <w:szCs w:val="24"/>
        </w:rPr>
        <w:t>)</w:t>
      </w:r>
      <w:r w:rsidR="00F37744"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per i = 1,…,m</w:t>
      </w:r>
      <w:r w:rsidR="00FD5AF5" w:rsidRPr="00186E1B">
        <w:rPr>
          <w:rFonts w:cstheme="minorHAnsi"/>
          <w:sz w:val="24"/>
          <w:szCs w:val="24"/>
        </w:rPr>
        <w:br/>
      </w:r>
      <w:r w:rsidR="00FD5AF5" w:rsidRPr="00186E1B">
        <w:rPr>
          <w:rFonts w:ascii="Symbol" w:hAnsi="Symbol"/>
          <w:sz w:val="24"/>
          <w:szCs w:val="24"/>
        </w:rPr>
        <w:t>p</w:t>
      </w:r>
      <w:r w:rsidR="00FD5AF5" w:rsidRPr="00186E1B">
        <w:rPr>
          <w:rFonts w:cstheme="minorHAnsi"/>
          <w:sz w:val="24"/>
          <w:szCs w:val="24"/>
          <w:vertAlign w:val="subscript"/>
        </w:rPr>
        <w:t>i</w:t>
      </w:r>
      <w:r w:rsidR="00FD5AF5" w:rsidRPr="00186E1B">
        <w:rPr>
          <w:rFonts w:cstheme="minorHAnsi"/>
          <w:sz w:val="24"/>
          <w:szCs w:val="24"/>
        </w:rPr>
        <w:t xml:space="preserve"> = (1/</w:t>
      </w:r>
      <w:r w:rsidR="00FD5AF5" w:rsidRPr="00186E1B">
        <w:rPr>
          <w:rFonts w:cstheme="minorHAnsi"/>
          <w:sz w:val="24"/>
          <w:szCs w:val="24"/>
        </w:rPr>
        <w:t>m</w:t>
      </w:r>
      <w:r w:rsidR="00FD5AF5" w:rsidRPr="00186E1B">
        <w:rPr>
          <w:rFonts w:cstheme="minorHAnsi"/>
          <w:sz w:val="24"/>
          <w:szCs w:val="24"/>
        </w:rPr>
        <w:t>!)</w:t>
      </w:r>
      <w:r w:rsidR="00186E1B" w:rsidRPr="00186E1B">
        <w:rPr>
          <w:rFonts w:cstheme="minorHAnsi"/>
          <w:sz w:val="24"/>
          <w:szCs w:val="24"/>
        </w:rPr>
        <w:t>(1/m</w:t>
      </w:r>
      <w:r w:rsidR="00186E1B" w:rsidRPr="00186E1B">
        <w:rPr>
          <w:rFonts w:cstheme="minorHAnsi"/>
          <w:sz w:val="24"/>
          <w:szCs w:val="24"/>
          <w:vertAlign w:val="superscript"/>
        </w:rPr>
        <w:t>i-m</w:t>
      </w:r>
      <w:r w:rsidR="00186E1B" w:rsidRPr="00186E1B">
        <w:rPr>
          <w:rFonts w:cstheme="minorHAnsi"/>
          <w:sz w:val="24"/>
          <w:szCs w:val="24"/>
        </w:rPr>
        <w:t>)</w:t>
      </w:r>
      <w:r w:rsidR="00FD5AF5" w:rsidRPr="00186E1B">
        <w:rPr>
          <w:rFonts w:cstheme="minorHAnsi"/>
          <w:sz w:val="24"/>
          <w:szCs w:val="24"/>
        </w:rPr>
        <w:t>(</w:t>
      </w:r>
      <w:r w:rsidR="00FD5AF5" w:rsidRPr="00186E1B">
        <w:rPr>
          <w:rFonts w:ascii="Symbol" w:hAnsi="Symbol" w:cstheme="minorHAnsi"/>
          <w:sz w:val="24"/>
          <w:szCs w:val="24"/>
        </w:rPr>
        <w:t>l</w:t>
      </w:r>
      <w:r w:rsidR="00FD5AF5" w:rsidRPr="00186E1B">
        <w:rPr>
          <w:rFonts w:cstheme="minorHAnsi"/>
          <w:sz w:val="24"/>
          <w:szCs w:val="24"/>
        </w:rPr>
        <w:t>/</w:t>
      </w:r>
      <w:r w:rsidR="00FD5AF5" w:rsidRPr="00186E1B">
        <w:rPr>
          <w:rFonts w:ascii="Symbol" w:hAnsi="Symbol" w:cstheme="minorHAnsi"/>
          <w:sz w:val="24"/>
          <w:szCs w:val="24"/>
        </w:rPr>
        <w:t>m</w:t>
      </w:r>
      <w:r w:rsidR="00FD5AF5" w:rsidRPr="00186E1B">
        <w:rPr>
          <w:rFonts w:cstheme="minorHAnsi"/>
          <w:sz w:val="24"/>
          <w:szCs w:val="24"/>
        </w:rPr>
        <w:t>)</w:t>
      </w:r>
      <w:r w:rsidR="00FD5AF5" w:rsidRPr="00186E1B">
        <w:rPr>
          <w:rFonts w:cstheme="minorHAnsi"/>
          <w:sz w:val="24"/>
          <w:szCs w:val="24"/>
          <w:vertAlign w:val="superscript"/>
        </w:rPr>
        <w:t>i</w:t>
      </w:r>
      <w:r w:rsidR="00FD5AF5" w:rsidRPr="00186E1B">
        <w:rPr>
          <w:rFonts w:ascii="Symbol" w:hAnsi="Symbol"/>
          <w:sz w:val="24"/>
          <w:szCs w:val="24"/>
        </w:rPr>
        <w:t>p</w:t>
      </w:r>
      <w:r w:rsidR="00FD5AF5" w:rsidRPr="00186E1B">
        <w:rPr>
          <w:rFonts w:cstheme="minorHAnsi"/>
          <w:sz w:val="24"/>
          <w:szCs w:val="24"/>
          <w:vertAlign w:val="subscript"/>
        </w:rPr>
        <w:t>0</w:t>
      </w:r>
      <w:r w:rsidR="00FD5AF5" w:rsidRPr="00186E1B">
        <w:rPr>
          <w:rFonts w:cstheme="minorHAnsi"/>
          <w:sz w:val="24"/>
          <w:szCs w:val="24"/>
        </w:rPr>
        <w:tab/>
        <w:t xml:space="preserve">per i = </w:t>
      </w:r>
      <w:r w:rsidR="00186E1B">
        <w:rPr>
          <w:rFonts w:cstheme="minorHAnsi"/>
          <w:sz w:val="24"/>
          <w:szCs w:val="24"/>
        </w:rPr>
        <w:t>m+1</w:t>
      </w:r>
      <w:r w:rsidR="00FD5AF5" w:rsidRPr="00186E1B">
        <w:rPr>
          <w:rFonts w:cstheme="minorHAnsi"/>
          <w:sz w:val="24"/>
          <w:szCs w:val="24"/>
        </w:rPr>
        <w:t>,…,</w:t>
      </w:r>
      <w:r w:rsidR="00186E1B">
        <w:rPr>
          <w:rFonts w:cstheme="minorHAnsi"/>
          <w:sz w:val="24"/>
          <w:szCs w:val="24"/>
        </w:rPr>
        <w:t>n</w:t>
      </w:r>
    </w:p>
    <w:p w14:paraId="0B3BFD5F" w14:textId="3E52FF61" w:rsidR="00186E1B" w:rsidRDefault="00014E6C" w:rsidP="00186E1B">
      <w:pPr>
        <w:rPr>
          <w:rFonts w:cstheme="minorHAnsi"/>
        </w:rPr>
      </w:pPr>
      <w:r>
        <w:rPr>
          <w:rFonts w:cstheme="minorHAnsi"/>
        </w:rPr>
        <w:t xml:space="preserve">Da qui, la probabilità di perdita dal centro è data da </w:t>
      </w:r>
      <w:r>
        <w:rPr>
          <w:rFonts w:ascii="Symbol" w:hAnsi="Symbol" w:cstheme="minorHAnsi"/>
        </w:rPr>
        <w:t>p</w:t>
      </w:r>
      <w:r w:rsidRPr="00014E6C">
        <w:rPr>
          <w:rFonts w:cstheme="minorHAnsi"/>
          <w:vertAlign w:val="subscript"/>
        </w:rPr>
        <w:t>n</w:t>
      </w:r>
      <w:r>
        <w:rPr>
          <w:rFonts w:cstheme="minorHAnsi"/>
        </w:rPr>
        <w:t>.</w:t>
      </w:r>
    </w:p>
    <w:p w14:paraId="0E30495A" w14:textId="2253EE63" w:rsidR="00F17856" w:rsidRPr="00014E6C" w:rsidRDefault="00F17856" w:rsidP="00186E1B">
      <w:pPr>
        <w:rPr>
          <w:rFonts w:cstheme="minorHAnsi"/>
        </w:rPr>
      </w:pPr>
      <w:r>
        <w:rPr>
          <w:rFonts w:cstheme="minorHAnsi"/>
        </w:rPr>
        <w:t xml:space="preserve">Per quanto riguarda </w:t>
      </w:r>
      <w:r>
        <w:t xml:space="preserve">il centro </w:t>
      </w:r>
      <w:r w:rsidRPr="00D44489">
        <w:rPr>
          <w:i/>
          <w:iCs/>
        </w:rPr>
        <w:t>ordering and payment</w:t>
      </w:r>
      <w:r>
        <w:t xml:space="preserve">, </w:t>
      </w:r>
      <w:r w:rsidR="0090573E">
        <w:t>il valore della probabilità di perdita è stato ricavato con la simulazione.</w:t>
      </w:r>
    </w:p>
    <w:sectPr w:rsidR="00F17856" w:rsidRPr="00014E6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21C2" w14:textId="77777777" w:rsidR="00510261" w:rsidRDefault="00510261" w:rsidP="00B72CCA">
      <w:pPr>
        <w:spacing w:after="0" w:line="240" w:lineRule="auto"/>
      </w:pPr>
      <w:r>
        <w:separator/>
      </w:r>
    </w:p>
  </w:endnote>
  <w:endnote w:type="continuationSeparator" w:id="0">
    <w:p w14:paraId="7E4493D4" w14:textId="77777777" w:rsidR="00510261" w:rsidRDefault="00510261"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FE2D" w14:textId="77777777" w:rsidR="00510261" w:rsidRDefault="00510261" w:rsidP="00B72CCA">
      <w:pPr>
        <w:spacing w:after="0" w:line="240" w:lineRule="auto"/>
      </w:pPr>
      <w:r>
        <w:separator/>
      </w:r>
    </w:p>
  </w:footnote>
  <w:footnote w:type="continuationSeparator" w:id="0">
    <w:p w14:paraId="79D57590" w14:textId="77777777" w:rsidR="00510261" w:rsidRDefault="00510261"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30E7"/>
    <w:rsid w:val="00004095"/>
    <w:rsid w:val="00005D17"/>
    <w:rsid w:val="0001193D"/>
    <w:rsid w:val="00011EB2"/>
    <w:rsid w:val="00012E49"/>
    <w:rsid w:val="00014E6C"/>
    <w:rsid w:val="0001626E"/>
    <w:rsid w:val="00016AA9"/>
    <w:rsid w:val="000174C3"/>
    <w:rsid w:val="00024C73"/>
    <w:rsid w:val="0003087B"/>
    <w:rsid w:val="00032F3F"/>
    <w:rsid w:val="0003485A"/>
    <w:rsid w:val="00041BE9"/>
    <w:rsid w:val="0004221B"/>
    <w:rsid w:val="0004228E"/>
    <w:rsid w:val="00042EE2"/>
    <w:rsid w:val="00044E0E"/>
    <w:rsid w:val="00045AE4"/>
    <w:rsid w:val="00047526"/>
    <w:rsid w:val="00050339"/>
    <w:rsid w:val="00054924"/>
    <w:rsid w:val="00054992"/>
    <w:rsid w:val="00060F26"/>
    <w:rsid w:val="00061CDE"/>
    <w:rsid w:val="00062754"/>
    <w:rsid w:val="00072DE6"/>
    <w:rsid w:val="00074EA8"/>
    <w:rsid w:val="00085F0E"/>
    <w:rsid w:val="00090533"/>
    <w:rsid w:val="00097C7E"/>
    <w:rsid w:val="000A3CBE"/>
    <w:rsid w:val="000A3EC4"/>
    <w:rsid w:val="000A5A5C"/>
    <w:rsid w:val="000A6473"/>
    <w:rsid w:val="000B1270"/>
    <w:rsid w:val="000B1C7C"/>
    <w:rsid w:val="000B29C9"/>
    <w:rsid w:val="000B48E6"/>
    <w:rsid w:val="000C2E27"/>
    <w:rsid w:val="000C3C4C"/>
    <w:rsid w:val="000D1CA1"/>
    <w:rsid w:val="000D48FB"/>
    <w:rsid w:val="000D571D"/>
    <w:rsid w:val="000E2A8B"/>
    <w:rsid w:val="000E3463"/>
    <w:rsid w:val="000E6632"/>
    <w:rsid w:val="000F5DB8"/>
    <w:rsid w:val="001008FE"/>
    <w:rsid w:val="00100C6A"/>
    <w:rsid w:val="00102EDA"/>
    <w:rsid w:val="0010316C"/>
    <w:rsid w:val="001037DE"/>
    <w:rsid w:val="00107961"/>
    <w:rsid w:val="00111207"/>
    <w:rsid w:val="00115264"/>
    <w:rsid w:val="00116ED2"/>
    <w:rsid w:val="00125538"/>
    <w:rsid w:val="00131AF1"/>
    <w:rsid w:val="00133375"/>
    <w:rsid w:val="00134D02"/>
    <w:rsid w:val="0015234E"/>
    <w:rsid w:val="00157817"/>
    <w:rsid w:val="00164E73"/>
    <w:rsid w:val="00167B76"/>
    <w:rsid w:val="00174A7D"/>
    <w:rsid w:val="0017539B"/>
    <w:rsid w:val="00175408"/>
    <w:rsid w:val="00176265"/>
    <w:rsid w:val="00180147"/>
    <w:rsid w:val="0018594D"/>
    <w:rsid w:val="00186BDC"/>
    <w:rsid w:val="00186E1B"/>
    <w:rsid w:val="00194C2D"/>
    <w:rsid w:val="001A1B3F"/>
    <w:rsid w:val="001A3773"/>
    <w:rsid w:val="001A6D40"/>
    <w:rsid w:val="001A6DA2"/>
    <w:rsid w:val="001B1674"/>
    <w:rsid w:val="001B3533"/>
    <w:rsid w:val="001B3895"/>
    <w:rsid w:val="001B7F43"/>
    <w:rsid w:val="001C0486"/>
    <w:rsid w:val="001C1ED6"/>
    <w:rsid w:val="001C2C76"/>
    <w:rsid w:val="001C475D"/>
    <w:rsid w:val="001C4A3C"/>
    <w:rsid w:val="001C55B9"/>
    <w:rsid w:val="001D2F78"/>
    <w:rsid w:val="001D42CB"/>
    <w:rsid w:val="001E3874"/>
    <w:rsid w:val="001E721C"/>
    <w:rsid w:val="001F6085"/>
    <w:rsid w:val="001F7199"/>
    <w:rsid w:val="00201C50"/>
    <w:rsid w:val="00201C94"/>
    <w:rsid w:val="00210392"/>
    <w:rsid w:val="00210B93"/>
    <w:rsid w:val="00213B9E"/>
    <w:rsid w:val="002208BD"/>
    <w:rsid w:val="002263AC"/>
    <w:rsid w:val="0022796E"/>
    <w:rsid w:val="00230CB5"/>
    <w:rsid w:val="00232B60"/>
    <w:rsid w:val="0024115C"/>
    <w:rsid w:val="00244CA5"/>
    <w:rsid w:val="0024519F"/>
    <w:rsid w:val="0024549B"/>
    <w:rsid w:val="00245F6A"/>
    <w:rsid w:val="00252992"/>
    <w:rsid w:val="00257B5D"/>
    <w:rsid w:val="002619F0"/>
    <w:rsid w:val="00265F73"/>
    <w:rsid w:val="00271C81"/>
    <w:rsid w:val="00274093"/>
    <w:rsid w:val="00280545"/>
    <w:rsid w:val="00280969"/>
    <w:rsid w:val="002817D9"/>
    <w:rsid w:val="00282B34"/>
    <w:rsid w:val="002833A2"/>
    <w:rsid w:val="00285C96"/>
    <w:rsid w:val="00290EDF"/>
    <w:rsid w:val="00296B5B"/>
    <w:rsid w:val="002A3BEB"/>
    <w:rsid w:val="002A66A4"/>
    <w:rsid w:val="002B359C"/>
    <w:rsid w:val="002B462D"/>
    <w:rsid w:val="002C08E7"/>
    <w:rsid w:val="002C17EE"/>
    <w:rsid w:val="002C1F6F"/>
    <w:rsid w:val="002D2AEC"/>
    <w:rsid w:val="002D443A"/>
    <w:rsid w:val="002D5DE7"/>
    <w:rsid w:val="002D6689"/>
    <w:rsid w:val="002D7947"/>
    <w:rsid w:val="002E0092"/>
    <w:rsid w:val="002E0D4E"/>
    <w:rsid w:val="002E464D"/>
    <w:rsid w:val="002E5646"/>
    <w:rsid w:val="002E71D6"/>
    <w:rsid w:val="002F7328"/>
    <w:rsid w:val="003076F7"/>
    <w:rsid w:val="003138AC"/>
    <w:rsid w:val="00317987"/>
    <w:rsid w:val="003218D6"/>
    <w:rsid w:val="00324B72"/>
    <w:rsid w:val="003268CF"/>
    <w:rsid w:val="00326C75"/>
    <w:rsid w:val="003311A9"/>
    <w:rsid w:val="00333150"/>
    <w:rsid w:val="00334AC4"/>
    <w:rsid w:val="00337D1A"/>
    <w:rsid w:val="00341290"/>
    <w:rsid w:val="00343714"/>
    <w:rsid w:val="00344EC4"/>
    <w:rsid w:val="0034641F"/>
    <w:rsid w:val="00350A0E"/>
    <w:rsid w:val="0035217D"/>
    <w:rsid w:val="003537C3"/>
    <w:rsid w:val="00355116"/>
    <w:rsid w:val="00355CF2"/>
    <w:rsid w:val="00363AC2"/>
    <w:rsid w:val="00364496"/>
    <w:rsid w:val="00366D1D"/>
    <w:rsid w:val="00370E19"/>
    <w:rsid w:val="00371BB4"/>
    <w:rsid w:val="00372CDB"/>
    <w:rsid w:val="00374527"/>
    <w:rsid w:val="00383B49"/>
    <w:rsid w:val="00386DC0"/>
    <w:rsid w:val="00390C26"/>
    <w:rsid w:val="00392A99"/>
    <w:rsid w:val="003963CA"/>
    <w:rsid w:val="00396D56"/>
    <w:rsid w:val="00397180"/>
    <w:rsid w:val="00397B6C"/>
    <w:rsid w:val="003A1918"/>
    <w:rsid w:val="003A5D08"/>
    <w:rsid w:val="003A639B"/>
    <w:rsid w:val="003B1BE7"/>
    <w:rsid w:val="003B29FA"/>
    <w:rsid w:val="003B4541"/>
    <w:rsid w:val="003B607C"/>
    <w:rsid w:val="003B7718"/>
    <w:rsid w:val="003C0701"/>
    <w:rsid w:val="003C26C9"/>
    <w:rsid w:val="003C6EB8"/>
    <w:rsid w:val="003C759C"/>
    <w:rsid w:val="003D10F6"/>
    <w:rsid w:val="003D1117"/>
    <w:rsid w:val="003D5B4C"/>
    <w:rsid w:val="003D5CCA"/>
    <w:rsid w:val="003D719E"/>
    <w:rsid w:val="003E6045"/>
    <w:rsid w:val="003E6731"/>
    <w:rsid w:val="003E7D01"/>
    <w:rsid w:val="003E7E5C"/>
    <w:rsid w:val="003F37D3"/>
    <w:rsid w:val="003F5E4A"/>
    <w:rsid w:val="003F66C1"/>
    <w:rsid w:val="00404ACD"/>
    <w:rsid w:val="00410C05"/>
    <w:rsid w:val="00413C15"/>
    <w:rsid w:val="00424C17"/>
    <w:rsid w:val="00430500"/>
    <w:rsid w:val="00431002"/>
    <w:rsid w:val="004314EF"/>
    <w:rsid w:val="00433126"/>
    <w:rsid w:val="00435BC1"/>
    <w:rsid w:val="00437FC2"/>
    <w:rsid w:val="00442829"/>
    <w:rsid w:val="00445796"/>
    <w:rsid w:val="004470A4"/>
    <w:rsid w:val="00450B7C"/>
    <w:rsid w:val="00452841"/>
    <w:rsid w:val="00461839"/>
    <w:rsid w:val="00466376"/>
    <w:rsid w:val="00466414"/>
    <w:rsid w:val="004665E7"/>
    <w:rsid w:val="0046664C"/>
    <w:rsid w:val="0047040E"/>
    <w:rsid w:val="00470E43"/>
    <w:rsid w:val="00472981"/>
    <w:rsid w:val="0047452F"/>
    <w:rsid w:val="00475C1C"/>
    <w:rsid w:val="004836B0"/>
    <w:rsid w:val="00484D11"/>
    <w:rsid w:val="00484D6D"/>
    <w:rsid w:val="004901DB"/>
    <w:rsid w:val="004905E1"/>
    <w:rsid w:val="00491B95"/>
    <w:rsid w:val="004964A3"/>
    <w:rsid w:val="004A5FE3"/>
    <w:rsid w:val="004B1F02"/>
    <w:rsid w:val="004B2056"/>
    <w:rsid w:val="004B2496"/>
    <w:rsid w:val="004B302F"/>
    <w:rsid w:val="004B39F1"/>
    <w:rsid w:val="004B3CED"/>
    <w:rsid w:val="004B752B"/>
    <w:rsid w:val="004E06DF"/>
    <w:rsid w:val="004E3352"/>
    <w:rsid w:val="004E480A"/>
    <w:rsid w:val="004E7F54"/>
    <w:rsid w:val="004F0BA9"/>
    <w:rsid w:val="004F3E6A"/>
    <w:rsid w:val="004F4B67"/>
    <w:rsid w:val="004F4CE8"/>
    <w:rsid w:val="005012C3"/>
    <w:rsid w:val="00502FBA"/>
    <w:rsid w:val="00506D7C"/>
    <w:rsid w:val="00510261"/>
    <w:rsid w:val="00510AFA"/>
    <w:rsid w:val="00514269"/>
    <w:rsid w:val="005144E4"/>
    <w:rsid w:val="00515CBF"/>
    <w:rsid w:val="00517179"/>
    <w:rsid w:val="00522F3D"/>
    <w:rsid w:val="00524102"/>
    <w:rsid w:val="005244D4"/>
    <w:rsid w:val="00525A69"/>
    <w:rsid w:val="00527DF1"/>
    <w:rsid w:val="00527F5B"/>
    <w:rsid w:val="00532BF9"/>
    <w:rsid w:val="005346A7"/>
    <w:rsid w:val="00534A3E"/>
    <w:rsid w:val="00544B33"/>
    <w:rsid w:val="00544FCB"/>
    <w:rsid w:val="005465F8"/>
    <w:rsid w:val="00553A36"/>
    <w:rsid w:val="00555D2F"/>
    <w:rsid w:val="00556B3F"/>
    <w:rsid w:val="00560FD0"/>
    <w:rsid w:val="00561974"/>
    <w:rsid w:val="005673AA"/>
    <w:rsid w:val="00574250"/>
    <w:rsid w:val="00576F1F"/>
    <w:rsid w:val="00581662"/>
    <w:rsid w:val="00581D89"/>
    <w:rsid w:val="00582199"/>
    <w:rsid w:val="00582A79"/>
    <w:rsid w:val="005857FA"/>
    <w:rsid w:val="00585F92"/>
    <w:rsid w:val="00586227"/>
    <w:rsid w:val="0059448B"/>
    <w:rsid w:val="005945A6"/>
    <w:rsid w:val="00596345"/>
    <w:rsid w:val="005964CF"/>
    <w:rsid w:val="00596C10"/>
    <w:rsid w:val="005A001C"/>
    <w:rsid w:val="005A1C98"/>
    <w:rsid w:val="005A5AC4"/>
    <w:rsid w:val="005A61F2"/>
    <w:rsid w:val="005B1C69"/>
    <w:rsid w:val="005B33EF"/>
    <w:rsid w:val="005B53F2"/>
    <w:rsid w:val="005B5BDD"/>
    <w:rsid w:val="005B6C1E"/>
    <w:rsid w:val="005B7200"/>
    <w:rsid w:val="005C7C23"/>
    <w:rsid w:val="005C7E1F"/>
    <w:rsid w:val="005D4B52"/>
    <w:rsid w:val="005D531C"/>
    <w:rsid w:val="005D5B78"/>
    <w:rsid w:val="005D6527"/>
    <w:rsid w:val="005E1009"/>
    <w:rsid w:val="005E1294"/>
    <w:rsid w:val="005E24C4"/>
    <w:rsid w:val="005E5D48"/>
    <w:rsid w:val="005E61CC"/>
    <w:rsid w:val="00601D6C"/>
    <w:rsid w:val="00605D26"/>
    <w:rsid w:val="006076D0"/>
    <w:rsid w:val="00610095"/>
    <w:rsid w:val="00622EDA"/>
    <w:rsid w:val="00631E0C"/>
    <w:rsid w:val="00632BF4"/>
    <w:rsid w:val="006341DD"/>
    <w:rsid w:val="00634CAD"/>
    <w:rsid w:val="00634DB5"/>
    <w:rsid w:val="00635552"/>
    <w:rsid w:val="00635E84"/>
    <w:rsid w:val="00637924"/>
    <w:rsid w:val="00650937"/>
    <w:rsid w:val="006524F7"/>
    <w:rsid w:val="00653465"/>
    <w:rsid w:val="00653D21"/>
    <w:rsid w:val="00656361"/>
    <w:rsid w:val="00656EB3"/>
    <w:rsid w:val="00656FF1"/>
    <w:rsid w:val="0066075A"/>
    <w:rsid w:val="00662B59"/>
    <w:rsid w:val="0066663F"/>
    <w:rsid w:val="00670182"/>
    <w:rsid w:val="00674522"/>
    <w:rsid w:val="00674F86"/>
    <w:rsid w:val="00675869"/>
    <w:rsid w:val="00680A1E"/>
    <w:rsid w:val="00681B63"/>
    <w:rsid w:val="00684C51"/>
    <w:rsid w:val="00685296"/>
    <w:rsid w:val="00685901"/>
    <w:rsid w:val="006877D8"/>
    <w:rsid w:val="00695898"/>
    <w:rsid w:val="006A3E57"/>
    <w:rsid w:val="006A4D3F"/>
    <w:rsid w:val="006B106E"/>
    <w:rsid w:val="006B17FE"/>
    <w:rsid w:val="006B1951"/>
    <w:rsid w:val="006B6441"/>
    <w:rsid w:val="006B6AE2"/>
    <w:rsid w:val="006C18AB"/>
    <w:rsid w:val="006C690D"/>
    <w:rsid w:val="006D1769"/>
    <w:rsid w:val="006D3593"/>
    <w:rsid w:val="006D7671"/>
    <w:rsid w:val="006E1C75"/>
    <w:rsid w:val="006E2DE7"/>
    <w:rsid w:val="006E37E2"/>
    <w:rsid w:val="006E62AD"/>
    <w:rsid w:val="007039B0"/>
    <w:rsid w:val="00703A69"/>
    <w:rsid w:val="00705169"/>
    <w:rsid w:val="00705EAE"/>
    <w:rsid w:val="00707412"/>
    <w:rsid w:val="007110A1"/>
    <w:rsid w:val="00714AC6"/>
    <w:rsid w:val="007153F4"/>
    <w:rsid w:val="0071694C"/>
    <w:rsid w:val="00720757"/>
    <w:rsid w:val="00725EDF"/>
    <w:rsid w:val="00733975"/>
    <w:rsid w:val="00734F64"/>
    <w:rsid w:val="00736621"/>
    <w:rsid w:val="00736BA6"/>
    <w:rsid w:val="00737229"/>
    <w:rsid w:val="0074001D"/>
    <w:rsid w:val="007406B8"/>
    <w:rsid w:val="00743101"/>
    <w:rsid w:val="00745058"/>
    <w:rsid w:val="007501F6"/>
    <w:rsid w:val="00751A1B"/>
    <w:rsid w:val="007533FC"/>
    <w:rsid w:val="007544E4"/>
    <w:rsid w:val="00755DB4"/>
    <w:rsid w:val="00761AD6"/>
    <w:rsid w:val="0076298A"/>
    <w:rsid w:val="00764634"/>
    <w:rsid w:val="00766725"/>
    <w:rsid w:val="00766F93"/>
    <w:rsid w:val="007703A0"/>
    <w:rsid w:val="00770529"/>
    <w:rsid w:val="00771AAA"/>
    <w:rsid w:val="00776843"/>
    <w:rsid w:val="00780C71"/>
    <w:rsid w:val="00781451"/>
    <w:rsid w:val="0078212C"/>
    <w:rsid w:val="007852A9"/>
    <w:rsid w:val="00787523"/>
    <w:rsid w:val="0079052F"/>
    <w:rsid w:val="007925AB"/>
    <w:rsid w:val="0079459B"/>
    <w:rsid w:val="007975FE"/>
    <w:rsid w:val="007B1A91"/>
    <w:rsid w:val="007B76EB"/>
    <w:rsid w:val="007C1726"/>
    <w:rsid w:val="007C3467"/>
    <w:rsid w:val="007C5028"/>
    <w:rsid w:val="007D145C"/>
    <w:rsid w:val="007D47F8"/>
    <w:rsid w:val="007D50A5"/>
    <w:rsid w:val="007D55A9"/>
    <w:rsid w:val="007D58B9"/>
    <w:rsid w:val="007D654B"/>
    <w:rsid w:val="007E0664"/>
    <w:rsid w:val="007E13E0"/>
    <w:rsid w:val="007E198A"/>
    <w:rsid w:val="007E7D0E"/>
    <w:rsid w:val="008007E4"/>
    <w:rsid w:val="0081087E"/>
    <w:rsid w:val="00811195"/>
    <w:rsid w:val="00816478"/>
    <w:rsid w:val="00822F81"/>
    <w:rsid w:val="008372CA"/>
    <w:rsid w:val="00844FAF"/>
    <w:rsid w:val="0084510E"/>
    <w:rsid w:val="008463DF"/>
    <w:rsid w:val="0084777B"/>
    <w:rsid w:val="008511E8"/>
    <w:rsid w:val="00856DFE"/>
    <w:rsid w:val="00857801"/>
    <w:rsid w:val="00857878"/>
    <w:rsid w:val="00863944"/>
    <w:rsid w:val="00866FD0"/>
    <w:rsid w:val="0087117F"/>
    <w:rsid w:val="00871526"/>
    <w:rsid w:val="00873703"/>
    <w:rsid w:val="0087397D"/>
    <w:rsid w:val="00875826"/>
    <w:rsid w:val="00884397"/>
    <w:rsid w:val="008847AD"/>
    <w:rsid w:val="00884A1C"/>
    <w:rsid w:val="0088761E"/>
    <w:rsid w:val="00890853"/>
    <w:rsid w:val="00893A17"/>
    <w:rsid w:val="008946B8"/>
    <w:rsid w:val="008A5E93"/>
    <w:rsid w:val="008A672C"/>
    <w:rsid w:val="008B5655"/>
    <w:rsid w:val="008C1D4C"/>
    <w:rsid w:val="008C47E3"/>
    <w:rsid w:val="008C7F1F"/>
    <w:rsid w:val="008D14CA"/>
    <w:rsid w:val="008D2099"/>
    <w:rsid w:val="008E0CD7"/>
    <w:rsid w:val="008E19B7"/>
    <w:rsid w:val="008E5065"/>
    <w:rsid w:val="008E7450"/>
    <w:rsid w:val="008E7BF8"/>
    <w:rsid w:val="008F1CF4"/>
    <w:rsid w:val="008F2526"/>
    <w:rsid w:val="008F385C"/>
    <w:rsid w:val="00902CD9"/>
    <w:rsid w:val="0090573E"/>
    <w:rsid w:val="00905FF0"/>
    <w:rsid w:val="00911F5F"/>
    <w:rsid w:val="00914EC0"/>
    <w:rsid w:val="00917723"/>
    <w:rsid w:val="0093545B"/>
    <w:rsid w:val="0093701C"/>
    <w:rsid w:val="00937FDA"/>
    <w:rsid w:val="0094028C"/>
    <w:rsid w:val="00941D44"/>
    <w:rsid w:val="0094399D"/>
    <w:rsid w:val="009451A8"/>
    <w:rsid w:val="00947C59"/>
    <w:rsid w:val="009517E8"/>
    <w:rsid w:val="00952A74"/>
    <w:rsid w:val="009573B1"/>
    <w:rsid w:val="009578C2"/>
    <w:rsid w:val="00964B84"/>
    <w:rsid w:val="00984FFE"/>
    <w:rsid w:val="00987F4D"/>
    <w:rsid w:val="00990479"/>
    <w:rsid w:val="0099153A"/>
    <w:rsid w:val="009A020A"/>
    <w:rsid w:val="009A13C4"/>
    <w:rsid w:val="009A1C14"/>
    <w:rsid w:val="009B0F91"/>
    <w:rsid w:val="009B1570"/>
    <w:rsid w:val="009B1ACA"/>
    <w:rsid w:val="009B3088"/>
    <w:rsid w:val="009B4A3F"/>
    <w:rsid w:val="009B524E"/>
    <w:rsid w:val="009B5FF1"/>
    <w:rsid w:val="009B63F4"/>
    <w:rsid w:val="009C0E3E"/>
    <w:rsid w:val="009C3AEC"/>
    <w:rsid w:val="009C60E5"/>
    <w:rsid w:val="009D395B"/>
    <w:rsid w:val="009D5121"/>
    <w:rsid w:val="009D6B4B"/>
    <w:rsid w:val="009D6F72"/>
    <w:rsid w:val="009E2190"/>
    <w:rsid w:val="009E24F0"/>
    <w:rsid w:val="009F2A3F"/>
    <w:rsid w:val="009F3672"/>
    <w:rsid w:val="009F378D"/>
    <w:rsid w:val="009F5494"/>
    <w:rsid w:val="009F5E95"/>
    <w:rsid w:val="009F662F"/>
    <w:rsid w:val="009F6D2E"/>
    <w:rsid w:val="00A11682"/>
    <w:rsid w:val="00A121AC"/>
    <w:rsid w:val="00A13F70"/>
    <w:rsid w:val="00A2763A"/>
    <w:rsid w:val="00A32B68"/>
    <w:rsid w:val="00A35C30"/>
    <w:rsid w:val="00A43E3B"/>
    <w:rsid w:val="00A45BAA"/>
    <w:rsid w:val="00A46ED4"/>
    <w:rsid w:val="00A54ECD"/>
    <w:rsid w:val="00A57CB6"/>
    <w:rsid w:val="00A60968"/>
    <w:rsid w:val="00A60A02"/>
    <w:rsid w:val="00A71655"/>
    <w:rsid w:val="00A718EE"/>
    <w:rsid w:val="00A8201E"/>
    <w:rsid w:val="00A8309F"/>
    <w:rsid w:val="00A851BF"/>
    <w:rsid w:val="00A92A13"/>
    <w:rsid w:val="00A93250"/>
    <w:rsid w:val="00A94EA2"/>
    <w:rsid w:val="00AB6733"/>
    <w:rsid w:val="00AB6B32"/>
    <w:rsid w:val="00AB78F6"/>
    <w:rsid w:val="00AC2255"/>
    <w:rsid w:val="00AD18AE"/>
    <w:rsid w:val="00AD3CD1"/>
    <w:rsid w:val="00AD47A8"/>
    <w:rsid w:val="00AE04CC"/>
    <w:rsid w:val="00AE31AE"/>
    <w:rsid w:val="00AE638D"/>
    <w:rsid w:val="00AE70F6"/>
    <w:rsid w:val="00AF0B2A"/>
    <w:rsid w:val="00AF10FF"/>
    <w:rsid w:val="00AF191F"/>
    <w:rsid w:val="00AF1FE6"/>
    <w:rsid w:val="00AF2A77"/>
    <w:rsid w:val="00B0170B"/>
    <w:rsid w:val="00B03ABD"/>
    <w:rsid w:val="00B106F3"/>
    <w:rsid w:val="00B11BB0"/>
    <w:rsid w:val="00B20CA9"/>
    <w:rsid w:val="00B2178C"/>
    <w:rsid w:val="00B235C7"/>
    <w:rsid w:val="00B24140"/>
    <w:rsid w:val="00B24BC6"/>
    <w:rsid w:val="00B311C8"/>
    <w:rsid w:val="00B33A58"/>
    <w:rsid w:val="00B35FF3"/>
    <w:rsid w:val="00B3667C"/>
    <w:rsid w:val="00B43400"/>
    <w:rsid w:val="00B47963"/>
    <w:rsid w:val="00B515DC"/>
    <w:rsid w:val="00B6073A"/>
    <w:rsid w:val="00B609C7"/>
    <w:rsid w:val="00B62A0F"/>
    <w:rsid w:val="00B6399C"/>
    <w:rsid w:val="00B648FD"/>
    <w:rsid w:val="00B66871"/>
    <w:rsid w:val="00B723F8"/>
    <w:rsid w:val="00B7248A"/>
    <w:rsid w:val="00B72CCA"/>
    <w:rsid w:val="00B72E95"/>
    <w:rsid w:val="00B759FC"/>
    <w:rsid w:val="00B76CE5"/>
    <w:rsid w:val="00B77C05"/>
    <w:rsid w:val="00B915EF"/>
    <w:rsid w:val="00B95E48"/>
    <w:rsid w:val="00B97512"/>
    <w:rsid w:val="00BA66D8"/>
    <w:rsid w:val="00BD7115"/>
    <w:rsid w:val="00BE22DE"/>
    <w:rsid w:val="00BE2C28"/>
    <w:rsid w:val="00BE5681"/>
    <w:rsid w:val="00BE66A9"/>
    <w:rsid w:val="00BF7DB1"/>
    <w:rsid w:val="00C00FE3"/>
    <w:rsid w:val="00C159C6"/>
    <w:rsid w:val="00C17F3C"/>
    <w:rsid w:val="00C277D8"/>
    <w:rsid w:val="00C31A2A"/>
    <w:rsid w:val="00C326BB"/>
    <w:rsid w:val="00C32959"/>
    <w:rsid w:val="00C34172"/>
    <w:rsid w:val="00C3438D"/>
    <w:rsid w:val="00C350DF"/>
    <w:rsid w:val="00C36691"/>
    <w:rsid w:val="00C46089"/>
    <w:rsid w:val="00C463CE"/>
    <w:rsid w:val="00C47157"/>
    <w:rsid w:val="00C51B29"/>
    <w:rsid w:val="00C53948"/>
    <w:rsid w:val="00C610DB"/>
    <w:rsid w:val="00C61C57"/>
    <w:rsid w:val="00C64B67"/>
    <w:rsid w:val="00C670B0"/>
    <w:rsid w:val="00C71067"/>
    <w:rsid w:val="00C8421E"/>
    <w:rsid w:val="00C842F1"/>
    <w:rsid w:val="00C947E1"/>
    <w:rsid w:val="00CA0C0F"/>
    <w:rsid w:val="00CA59B8"/>
    <w:rsid w:val="00CA7324"/>
    <w:rsid w:val="00CA784E"/>
    <w:rsid w:val="00CB20FB"/>
    <w:rsid w:val="00CB3464"/>
    <w:rsid w:val="00CB6ED0"/>
    <w:rsid w:val="00CC1983"/>
    <w:rsid w:val="00CC4E3E"/>
    <w:rsid w:val="00CC54B1"/>
    <w:rsid w:val="00CC76D9"/>
    <w:rsid w:val="00CC7DE3"/>
    <w:rsid w:val="00CD1CE7"/>
    <w:rsid w:val="00CD1E10"/>
    <w:rsid w:val="00CF6D5B"/>
    <w:rsid w:val="00CF7D99"/>
    <w:rsid w:val="00D02596"/>
    <w:rsid w:val="00D0503B"/>
    <w:rsid w:val="00D05546"/>
    <w:rsid w:val="00D1632B"/>
    <w:rsid w:val="00D21863"/>
    <w:rsid w:val="00D21B9A"/>
    <w:rsid w:val="00D21F32"/>
    <w:rsid w:val="00D23CE8"/>
    <w:rsid w:val="00D26FFE"/>
    <w:rsid w:val="00D33965"/>
    <w:rsid w:val="00D40958"/>
    <w:rsid w:val="00D41BAF"/>
    <w:rsid w:val="00D44489"/>
    <w:rsid w:val="00D45167"/>
    <w:rsid w:val="00D50DB5"/>
    <w:rsid w:val="00D55C15"/>
    <w:rsid w:val="00D62788"/>
    <w:rsid w:val="00D6547E"/>
    <w:rsid w:val="00D74736"/>
    <w:rsid w:val="00D74D2C"/>
    <w:rsid w:val="00D76B50"/>
    <w:rsid w:val="00D81DF2"/>
    <w:rsid w:val="00D81FED"/>
    <w:rsid w:val="00D85C3D"/>
    <w:rsid w:val="00D91D59"/>
    <w:rsid w:val="00D96FF6"/>
    <w:rsid w:val="00DA2CB2"/>
    <w:rsid w:val="00DA39CF"/>
    <w:rsid w:val="00DA6E8B"/>
    <w:rsid w:val="00DB11AA"/>
    <w:rsid w:val="00DB369B"/>
    <w:rsid w:val="00DB655D"/>
    <w:rsid w:val="00DC1295"/>
    <w:rsid w:val="00DC16CD"/>
    <w:rsid w:val="00DD2BDD"/>
    <w:rsid w:val="00DD36D2"/>
    <w:rsid w:val="00DD4D15"/>
    <w:rsid w:val="00DD55D0"/>
    <w:rsid w:val="00DD72D4"/>
    <w:rsid w:val="00DE6C28"/>
    <w:rsid w:val="00DE74F4"/>
    <w:rsid w:val="00DF2500"/>
    <w:rsid w:val="00DF3AB0"/>
    <w:rsid w:val="00DF4D10"/>
    <w:rsid w:val="00DF5A45"/>
    <w:rsid w:val="00E006AC"/>
    <w:rsid w:val="00E102C9"/>
    <w:rsid w:val="00E12862"/>
    <w:rsid w:val="00E17444"/>
    <w:rsid w:val="00E2125B"/>
    <w:rsid w:val="00E26E9B"/>
    <w:rsid w:val="00E37E39"/>
    <w:rsid w:val="00E42CE8"/>
    <w:rsid w:val="00E4367A"/>
    <w:rsid w:val="00E479F2"/>
    <w:rsid w:val="00E506ED"/>
    <w:rsid w:val="00E52A54"/>
    <w:rsid w:val="00E52CDF"/>
    <w:rsid w:val="00E537D0"/>
    <w:rsid w:val="00E538BA"/>
    <w:rsid w:val="00E56FAC"/>
    <w:rsid w:val="00E61B40"/>
    <w:rsid w:val="00E644F7"/>
    <w:rsid w:val="00E75C19"/>
    <w:rsid w:val="00E7779D"/>
    <w:rsid w:val="00E77A40"/>
    <w:rsid w:val="00E84795"/>
    <w:rsid w:val="00E859FC"/>
    <w:rsid w:val="00E85ED6"/>
    <w:rsid w:val="00E87FEB"/>
    <w:rsid w:val="00E90261"/>
    <w:rsid w:val="00E905E0"/>
    <w:rsid w:val="00E90C40"/>
    <w:rsid w:val="00E96846"/>
    <w:rsid w:val="00EA070F"/>
    <w:rsid w:val="00EA0983"/>
    <w:rsid w:val="00EA77D2"/>
    <w:rsid w:val="00EB40CC"/>
    <w:rsid w:val="00EB58F0"/>
    <w:rsid w:val="00EB7039"/>
    <w:rsid w:val="00EC05C5"/>
    <w:rsid w:val="00EC2044"/>
    <w:rsid w:val="00EC58D9"/>
    <w:rsid w:val="00ED0B3B"/>
    <w:rsid w:val="00ED2961"/>
    <w:rsid w:val="00ED4296"/>
    <w:rsid w:val="00ED4869"/>
    <w:rsid w:val="00ED6263"/>
    <w:rsid w:val="00ED70D7"/>
    <w:rsid w:val="00ED777C"/>
    <w:rsid w:val="00EE0D57"/>
    <w:rsid w:val="00EE7CAF"/>
    <w:rsid w:val="00F01BB7"/>
    <w:rsid w:val="00F04BBB"/>
    <w:rsid w:val="00F13CD9"/>
    <w:rsid w:val="00F16D50"/>
    <w:rsid w:val="00F17856"/>
    <w:rsid w:val="00F36B61"/>
    <w:rsid w:val="00F37744"/>
    <w:rsid w:val="00F41267"/>
    <w:rsid w:val="00F44B84"/>
    <w:rsid w:val="00F46D25"/>
    <w:rsid w:val="00F4749D"/>
    <w:rsid w:val="00F5066C"/>
    <w:rsid w:val="00F52EFD"/>
    <w:rsid w:val="00F539DB"/>
    <w:rsid w:val="00F54E19"/>
    <w:rsid w:val="00F55558"/>
    <w:rsid w:val="00F557EE"/>
    <w:rsid w:val="00F60B33"/>
    <w:rsid w:val="00F64204"/>
    <w:rsid w:val="00F6426D"/>
    <w:rsid w:val="00F742EE"/>
    <w:rsid w:val="00F74C15"/>
    <w:rsid w:val="00F8098B"/>
    <w:rsid w:val="00F84C96"/>
    <w:rsid w:val="00F860A3"/>
    <w:rsid w:val="00F9222A"/>
    <w:rsid w:val="00F93A46"/>
    <w:rsid w:val="00FA13BA"/>
    <w:rsid w:val="00FA1B1D"/>
    <w:rsid w:val="00FA5484"/>
    <w:rsid w:val="00FA6CD4"/>
    <w:rsid w:val="00FA6F21"/>
    <w:rsid w:val="00FB0CB4"/>
    <w:rsid w:val="00FB24B7"/>
    <w:rsid w:val="00FB2EF3"/>
    <w:rsid w:val="00FB3B77"/>
    <w:rsid w:val="00FB5C53"/>
    <w:rsid w:val="00FC1CED"/>
    <w:rsid w:val="00FC21E9"/>
    <w:rsid w:val="00FD5AF5"/>
    <w:rsid w:val="00FE2339"/>
    <w:rsid w:val="00FE5F30"/>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45</Pages>
  <Words>11359</Words>
  <Characters>64750</Characters>
  <Application>Microsoft Office Word</Application>
  <DocSecurity>0</DocSecurity>
  <Lines>539</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641</cp:revision>
  <dcterms:created xsi:type="dcterms:W3CDTF">2022-07-14T06:58:00Z</dcterms:created>
  <dcterms:modified xsi:type="dcterms:W3CDTF">2022-08-19T14:25:00Z</dcterms:modified>
</cp:coreProperties>
</file>